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5E793" w14:textId="7CC581A1" w:rsidR="00A16118" w:rsidRDefault="00132829" w:rsidP="00132829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ЛЕКЦИЯ</w:t>
      </w:r>
      <w:r w:rsidRPr="005A064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5.</w:t>
      </w:r>
    </w:p>
    <w:p w14:paraId="4B59A979" w14:textId="434A1E16" w:rsidR="007D6A22" w:rsidRDefault="00A16118" w:rsidP="00A1611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D6A22">
        <w:rPr>
          <w:rFonts w:ascii="Times New Roman" w:hAnsi="Times New Roman" w:cs="Times New Roman"/>
          <w:b/>
          <w:sz w:val="24"/>
        </w:rPr>
        <w:t>СВЯЗЬ Я-КОНЦЕПЦИИ И САМООЦЕНКИ ПОЛИТИЧЕСКОГО ЛИДЕРА С ЕГО ПОВЕДЕНИЕМ.</w:t>
      </w:r>
    </w:p>
    <w:p w14:paraId="0077882F" w14:textId="4614A470" w:rsidR="007D6A22" w:rsidRDefault="007D6A22" w:rsidP="007D6A22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</w:rPr>
      </w:pPr>
    </w:p>
    <w:p w14:paraId="7992F236" w14:textId="77777777" w:rsidR="002C01E5" w:rsidRPr="002C01E5" w:rsidRDefault="002C01E5" w:rsidP="002C01E5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 xml:space="preserve">Личность каждого политического лидера уникальна, является многомерным образованием и состоит из множества различных взаимосвязанных структурных элементов.  Не все они в одинаковой степени ответственны за политическое поведение и проявляются в нем. </w:t>
      </w:r>
    </w:p>
    <w:p w14:paraId="2E4F198E" w14:textId="0198A614" w:rsidR="002C01E5" w:rsidRDefault="002C01E5" w:rsidP="002C01E5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>Екатерина Владимировна Егорова- Гартман, опираясь на идеи Маргарет Херманн и др. ав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C01E5">
        <w:rPr>
          <w:rFonts w:ascii="Times New Roman" w:hAnsi="Times New Roman" w:cs="Times New Roman"/>
          <w:sz w:val="24"/>
          <w:szCs w:val="24"/>
        </w:rPr>
        <w:t xml:space="preserve">оров выделила </w:t>
      </w:r>
      <w:r>
        <w:rPr>
          <w:rFonts w:ascii="Times New Roman" w:hAnsi="Times New Roman" w:cs="Times New Roman"/>
          <w:sz w:val="24"/>
          <w:szCs w:val="24"/>
        </w:rPr>
        <w:t>шесть</w:t>
      </w:r>
      <w:r w:rsidRPr="002C01E5">
        <w:rPr>
          <w:rFonts w:ascii="Times New Roman" w:hAnsi="Times New Roman" w:cs="Times New Roman"/>
          <w:sz w:val="24"/>
          <w:szCs w:val="24"/>
        </w:rPr>
        <w:t xml:space="preserve"> основных блоков в которых сгруппированы личностные характеристики появляющиеся во внешнеполитическом поведении политических лид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2A2036" w14:textId="096025D3" w:rsidR="002C01E5" w:rsidRPr="002C01E5" w:rsidRDefault="002C01E5" w:rsidP="002C01E5">
      <w:pPr>
        <w:widowControl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 xml:space="preserve">Это такие блоки наиболее влиятельных личностные </w:t>
      </w:r>
      <w:r w:rsidR="00C77406" w:rsidRPr="002C01E5">
        <w:rPr>
          <w:rFonts w:ascii="Times New Roman" w:hAnsi="Times New Roman" w:cs="Times New Roman"/>
          <w:sz w:val="24"/>
          <w:szCs w:val="24"/>
        </w:rPr>
        <w:t>характеристик как</w:t>
      </w:r>
      <w:r w:rsidRPr="002C01E5">
        <w:rPr>
          <w:rFonts w:ascii="Times New Roman" w:hAnsi="Times New Roman" w:cs="Times New Roman"/>
          <w:sz w:val="24"/>
          <w:szCs w:val="24"/>
        </w:rPr>
        <w:t>:</w:t>
      </w:r>
    </w:p>
    <w:p w14:paraId="1B5B9300" w14:textId="457255A9" w:rsidR="002C01E5" w:rsidRPr="002C01E5" w:rsidRDefault="002C01E5" w:rsidP="002C01E5">
      <w:pPr>
        <w:pStyle w:val="a3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>Представление политического лидера о себе самом</w:t>
      </w:r>
    </w:p>
    <w:p w14:paraId="3BAD6A91" w14:textId="77777777" w:rsidR="002C01E5" w:rsidRPr="002C01E5" w:rsidRDefault="002C01E5" w:rsidP="002C01E5">
      <w:pPr>
        <w:pStyle w:val="a3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>Потребности и мотивы</w:t>
      </w:r>
    </w:p>
    <w:p w14:paraId="24EA0205" w14:textId="77777777" w:rsidR="002C01E5" w:rsidRPr="002C01E5" w:rsidRDefault="002C01E5" w:rsidP="002C01E5">
      <w:pPr>
        <w:pStyle w:val="a3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>Система важнейших политических убеждений</w:t>
      </w:r>
    </w:p>
    <w:p w14:paraId="27D57A0A" w14:textId="77777777" w:rsidR="002C01E5" w:rsidRPr="002C01E5" w:rsidRDefault="002C01E5" w:rsidP="002C01E5">
      <w:pPr>
        <w:pStyle w:val="a3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>Стиль принятия политических решений</w:t>
      </w:r>
    </w:p>
    <w:p w14:paraId="1E24FCD0" w14:textId="77777777" w:rsidR="002C01E5" w:rsidRPr="002C01E5" w:rsidRDefault="002C01E5" w:rsidP="002C01E5">
      <w:pPr>
        <w:pStyle w:val="a3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>Стиль межличностных отношений</w:t>
      </w:r>
    </w:p>
    <w:p w14:paraId="15E9013C" w14:textId="77777777" w:rsidR="002C01E5" w:rsidRPr="002C01E5" w:rsidRDefault="002C01E5" w:rsidP="002C01E5">
      <w:pPr>
        <w:pStyle w:val="a3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>Устойчивость к стрессу</w:t>
      </w:r>
    </w:p>
    <w:p w14:paraId="15630A37" w14:textId="74D4D78F" w:rsidR="002C01E5" w:rsidRDefault="002C01E5" w:rsidP="002C01E5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>Эти блоки характеристик позволяют сравнивать президентов между собой.  И первый блок – это представление лидера о самом себе, его Я-концепция.</w:t>
      </w:r>
    </w:p>
    <w:p w14:paraId="245E8A21" w14:textId="75471B41" w:rsidR="00314F03" w:rsidRPr="00314F03" w:rsidRDefault="00314F03" w:rsidP="00314F03">
      <w:pPr>
        <w:pStyle w:val="a3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4F03">
        <w:rPr>
          <w:rFonts w:ascii="Times New Roman" w:hAnsi="Times New Roman" w:cs="Times New Roman"/>
          <w:i/>
          <w:iCs/>
          <w:sz w:val="24"/>
          <w:szCs w:val="24"/>
        </w:rPr>
        <w:t>Я-концепция политического лидера</w:t>
      </w:r>
    </w:p>
    <w:p w14:paraId="4AA739AD" w14:textId="4974FFFA" w:rsidR="002C01E5" w:rsidRPr="002C01E5" w:rsidRDefault="002C01E5" w:rsidP="002C01E5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>Я-концепция есть осознание человеком кто он.  Я концепция является для президента главной точкой отсчета в его когнитивной системе. Любой политик за редким исключением ведет себя в соответствии с собственной Я-концепцией. Его поведение зависит от того, кем и как он себя осознает, как он сравнивает себя с теми, с кем он взаимодействует.</w:t>
      </w:r>
    </w:p>
    <w:p w14:paraId="0C5C7B04" w14:textId="2143DCD3" w:rsidR="002C01E5" w:rsidRDefault="002C01E5" w:rsidP="002C01E5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>Я-концепция имеет несколько аспектов. Наиболее существенные из них это — образ «Я», самооценка и социальная ориентация политического лидера.</w:t>
      </w:r>
    </w:p>
    <w:p w14:paraId="437B4EFD" w14:textId="1FC1C079" w:rsidR="00DE7064" w:rsidRPr="002C01E5" w:rsidRDefault="008024CC" w:rsidP="008024CC">
      <w:pPr>
        <w:pStyle w:val="af0"/>
        <w:spacing w:before="0" w:beforeAutospacing="0" w:after="0" w:afterAutospacing="0" w:line="360" w:lineRule="auto"/>
      </w:pPr>
      <w:r w:rsidRPr="008024CC">
        <w:rPr>
          <w:rFonts w:eastAsiaTheme="minorHAnsi"/>
          <w:lang w:eastAsia="en-US"/>
        </w:rPr>
        <w:t xml:space="preserve">Под социальной ориентацией подразумевается чувство автономности в противоположность чувству зависимости от других людей в самоопределении. </w:t>
      </w:r>
      <w:r>
        <w:rPr>
          <w:rFonts w:eastAsiaTheme="minorHAnsi"/>
          <w:lang w:eastAsia="en-US"/>
        </w:rPr>
        <w:t>По мнению о</w:t>
      </w:r>
      <w:r w:rsidRPr="008024CC">
        <w:rPr>
          <w:rFonts w:eastAsiaTheme="minorHAnsi"/>
          <w:lang w:eastAsia="en-US"/>
        </w:rPr>
        <w:t>течественн</w:t>
      </w:r>
      <w:r>
        <w:rPr>
          <w:rFonts w:eastAsiaTheme="minorHAnsi"/>
          <w:lang w:eastAsia="en-US"/>
        </w:rPr>
        <w:t>ого</w:t>
      </w:r>
      <w:r w:rsidRPr="008024CC">
        <w:rPr>
          <w:rFonts w:eastAsiaTheme="minorHAnsi"/>
          <w:lang w:eastAsia="en-US"/>
        </w:rPr>
        <w:t xml:space="preserve"> психолог</w:t>
      </w:r>
      <w:r>
        <w:rPr>
          <w:rFonts w:eastAsiaTheme="minorHAnsi"/>
          <w:lang w:eastAsia="en-US"/>
        </w:rPr>
        <w:t>а</w:t>
      </w:r>
      <w:r w:rsidRPr="008024C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. Т. </w:t>
      </w:r>
      <w:r w:rsidRPr="008024CC">
        <w:rPr>
          <w:rFonts w:eastAsiaTheme="minorHAnsi"/>
          <w:lang w:eastAsia="en-US"/>
        </w:rPr>
        <w:t>Соколов</w:t>
      </w:r>
      <w:r>
        <w:rPr>
          <w:rFonts w:eastAsiaTheme="minorHAnsi"/>
          <w:lang w:eastAsia="en-US"/>
        </w:rPr>
        <w:t>ой «..</w:t>
      </w:r>
      <w:r w:rsidRPr="008024CC">
        <w:rPr>
          <w:rFonts w:eastAsiaTheme="minorHAnsi"/>
          <w:lang w:eastAsia="en-US"/>
        </w:rPr>
        <w:t>. Автономизация самооценки окончательно оформляется в подростковом возрасте</w:t>
      </w:r>
      <w:r>
        <w:rPr>
          <w:rFonts w:eastAsiaTheme="minorHAnsi"/>
          <w:lang w:eastAsia="en-US"/>
        </w:rPr>
        <w:t xml:space="preserve">, и, </w:t>
      </w:r>
      <w:r w:rsidRPr="008024CC">
        <w:rPr>
          <w:rFonts w:eastAsiaTheme="minorHAnsi"/>
          <w:lang w:eastAsia="en-US"/>
        </w:rPr>
        <w:t>преимуществен</w:t>
      </w:r>
      <w:r>
        <w:rPr>
          <w:rFonts w:eastAsiaTheme="minorHAnsi"/>
          <w:lang w:eastAsia="en-US"/>
        </w:rPr>
        <w:t>ная</w:t>
      </w:r>
      <w:r w:rsidRPr="008024CC">
        <w:rPr>
          <w:rFonts w:eastAsiaTheme="minorHAnsi"/>
          <w:lang w:eastAsia="en-US"/>
        </w:rPr>
        <w:t xml:space="preserve"> ориентация на оценку значимых других или собственную самооценку становится показателем стойких индивидуальных различий, характеризующи</w:t>
      </w:r>
      <w:r>
        <w:rPr>
          <w:rFonts w:eastAsiaTheme="minorHAnsi"/>
          <w:lang w:eastAsia="en-US"/>
        </w:rPr>
        <w:t>х</w:t>
      </w:r>
      <w:r w:rsidRPr="008024CC">
        <w:rPr>
          <w:rFonts w:eastAsiaTheme="minorHAnsi"/>
          <w:lang w:eastAsia="en-US"/>
        </w:rPr>
        <w:t xml:space="preserve"> целостн</w:t>
      </w:r>
      <w:r>
        <w:rPr>
          <w:rFonts w:eastAsiaTheme="minorHAnsi"/>
          <w:lang w:eastAsia="en-US"/>
        </w:rPr>
        <w:t>ый стиль</w:t>
      </w:r>
      <w:r w:rsidRPr="008024CC">
        <w:rPr>
          <w:rFonts w:eastAsiaTheme="minorHAnsi"/>
          <w:lang w:eastAsia="en-US"/>
        </w:rPr>
        <w:t xml:space="preserve"> личности.</w:t>
      </w:r>
      <w:r>
        <w:rPr>
          <w:rFonts w:eastAsiaTheme="minorHAnsi"/>
          <w:lang w:eastAsia="en-US"/>
        </w:rPr>
        <w:t xml:space="preserve">» </w:t>
      </w:r>
    </w:p>
    <w:p w14:paraId="5EF1F274" w14:textId="38AA573A" w:rsidR="002C01E5" w:rsidRPr="002C01E5" w:rsidRDefault="002C01E5" w:rsidP="002C0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lastRenderedPageBreak/>
        <w:t>Американские исследователи Д. Оффер и Ч. Строзаер</w:t>
      </w:r>
      <w:r w:rsidR="00E9687C">
        <w:rPr>
          <w:rFonts w:ascii="Times New Roman" w:hAnsi="Times New Roman" w:cs="Times New Roman"/>
          <w:sz w:val="24"/>
          <w:szCs w:val="24"/>
        </w:rPr>
        <w:t xml:space="preserve"> </w:t>
      </w:r>
      <w:r w:rsidRPr="002C01E5">
        <w:rPr>
          <w:rFonts w:ascii="Times New Roman" w:hAnsi="Times New Roman" w:cs="Times New Roman"/>
          <w:sz w:val="24"/>
          <w:szCs w:val="24"/>
        </w:rPr>
        <w:t xml:space="preserve">рассматривают </w:t>
      </w:r>
      <w:r w:rsidRPr="00993AF0">
        <w:rPr>
          <w:rFonts w:ascii="Times New Roman" w:hAnsi="Times New Roman" w:cs="Times New Roman"/>
          <w:i/>
          <w:iCs/>
          <w:sz w:val="24"/>
          <w:szCs w:val="24"/>
        </w:rPr>
        <w:t>образ Я</w:t>
      </w:r>
      <w:r w:rsidRPr="002C01E5">
        <w:rPr>
          <w:rFonts w:ascii="Times New Roman" w:hAnsi="Times New Roman" w:cs="Times New Roman"/>
          <w:sz w:val="24"/>
          <w:szCs w:val="24"/>
        </w:rPr>
        <w:t xml:space="preserve"> политика, как общую сумму восприятии, мыслей и чувств человека по отношению к себе» … «Эти восприятия, мысли и чувства могут быть более или менее ясно проговорены в образе Я, в котором Я разделено на шесть различных частей, тесно взаимодействующих».</w:t>
      </w:r>
    </w:p>
    <w:p w14:paraId="02EF2DA0" w14:textId="77777777" w:rsidR="002C01E5" w:rsidRPr="002C01E5" w:rsidRDefault="002C01E5" w:rsidP="0099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AF0">
        <w:rPr>
          <w:rFonts w:ascii="Times New Roman" w:hAnsi="Times New Roman" w:cs="Times New Roman"/>
          <w:i/>
          <w:iCs/>
          <w:sz w:val="24"/>
          <w:szCs w:val="24"/>
        </w:rPr>
        <w:t>Физическое Я</w:t>
      </w:r>
      <w:r w:rsidRPr="002C01E5">
        <w:rPr>
          <w:rFonts w:ascii="Times New Roman" w:hAnsi="Times New Roman" w:cs="Times New Roman"/>
          <w:sz w:val="24"/>
          <w:szCs w:val="24"/>
        </w:rPr>
        <w:t xml:space="preserve"> — это представления политического лидера о состоянии своего здоровья и физической силе или слабости. Политический лидер должен быть достаточно здоровым, чтобы это не препятствовало его деятельности. В политологической и психологической литературе были описаны страдания, которые причиняло президентам США Рузвельту, Вильсону и Кеннеди их плохое здоровье.</w:t>
      </w:r>
    </w:p>
    <w:p w14:paraId="2CB612AA" w14:textId="5E6D2981" w:rsidR="002C01E5" w:rsidRPr="002C01E5" w:rsidRDefault="002C01E5" w:rsidP="00314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1E5">
        <w:rPr>
          <w:rFonts w:ascii="Times New Roman" w:hAnsi="Times New Roman" w:cs="Times New Roman"/>
          <w:sz w:val="24"/>
          <w:szCs w:val="24"/>
        </w:rPr>
        <w:t xml:space="preserve">По поводу </w:t>
      </w:r>
      <w:r w:rsidRPr="00993AF0">
        <w:rPr>
          <w:rFonts w:ascii="Times New Roman" w:hAnsi="Times New Roman" w:cs="Times New Roman"/>
          <w:i/>
          <w:iCs/>
          <w:sz w:val="24"/>
          <w:szCs w:val="24"/>
        </w:rPr>
        <w:t>сексуального Я</w:t>
      </w:r>
      <w:r w:rsidRPr="002C01E5">
        <w:rPr>
          <w:rFonts w:ascii="Times New Roman" w:hAnsi="Times New Roman" w:cs="Times New Roman"/>
          <w:sz w:val="24"/>
          <w:szCs w:val="24"/>
        </w:rPr>
        <w:t>, то есть представлений политика о своих претензиях и возможностях в этой сфере, ученые отмечают отсутствие статистических данных о том, как сексуальные преференции или сексуальное поведение связано с лидерскими способностями. Хотя некоторые аналитики высказываю мнение что, например, в случае с болезнью Кеннеди его сексуальное я пострадало и стимулировало его потребность в компенсации путем усиления лидерского поведения</w:t>
      </w:r>
      <w:r w:rsidR="00993AF0">
        <w:rPr>
          <w:rFonts w:ascii="Times New Roman" w:hAnsi="Times New Roman" w:cs="Times New Roman"/>
          <w:sz w:val="24"/>
          <w:szCs w:val="24"/>
        </w:rPr>
        <w:t>.</w:t>
      </w:r>
      <w:r w:rsidRPr="002C0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6DECC" w14:textId="0F19ACE5" w:rsidR="002C01E5" w:rsidRPr="002C01E5" w:rsidRDefault="002C01E5" w:rsidP="00314F03">
      <w:pPr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AF0">
        <w:rPr>
          <w:rFonts w:ascii="Times New Roman" w:hAnsi="Times New Roman" w:cs="Times New Roman"/>
          <w:i/>
          <w:iCs/>
          <w:sz w:val="24"/>
          <w:szCs w:val="24"/>
        </w:rPr>
        <w:t>Семейное Я</w:t>
      </w:r>
      <w:r w:rsidR="00993AF0">
        <w:rPr>
          <w:rFonts w:ascii="Times New Roman" w:hAnsi="Times New Roman" w:cs="Times New Roman"/>
          <w:sz w:val="24"/>
          <w:szCs w:val="24"/>
        </w:rPr>
        <w:t xml:space="preserve"> - </w:t>
      </w:r>
      <w:r w:rsidRPr="002C01E5">
        <w:rPr>
          <w:rFonts w:ascii="Times New Roman" w:hAnsi="Times New Roman" w:cs="Times New Roman"/>
          <w:sz w:val="24"/>
          <w:szCs w:val="24"/>
        </w:rPr>
        <w:t>является очень важным элементом личности политика. Из психоанализа хорошо известно, какое огромное влияние оказывают отношения в родительской семье на поведение взрослого человека. Некоторые политические лидеры не преодолевшее ранние травмы и конфликты, переносят фрустрации из своего детства на свое окружение в стране и в мире.</w:t>
      </w:r>
    </w:p>
    <w:p w14:paraId="1CCE1D31" w14:textId="6F001412" w:rsidR="002C01E5" w:rsidRPr="002C01E5" w:rsidRDefault="002C01E5" w:rsidP="00314F03">
      <w:pPr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AF0">
        <w:rPr>
          <w:rFonts w:ascii="Times New Roman" w:hAnsi="Times New Roman" w:cs="Times New Roman"/>
          <w:i/>
          <w:iCs/>
          <w:sz w:val="24"/>
          <w:szCs w:val="24"/>
        </w:rPr>
        <w:t>В социальном Я</w:t>
      </w:r>
      <w:r w:rsidRPr="002C01E5">
        <w:rPr>
          <w:rFonts w:ascii="Times New Roman" w:hAnsi="Times New Roman" w:cs="Times New Roman"/>
          <w:sz w:val="24"/>
          <w:szCs w:val="24"/>
        </w:rPr>
        <w:t xml:space="preserve"> отражены представления политика о своей способности к совместной деятельности с другими. </w:t>
      </w:r>
      <w:r w:rsidR="008B30C2">
        <w:rPr>
          <w:rFonts w:ascii="Times New Roman" w:hAnsi="Times New Roman" w:cs="Times New Roman"/>
          <w:sz w:val="24"/>
          <w:szCs w:val="24"/>
        </w:rPr>
        <w:t xml:space="preserve"> Политическому лидеру важно уметь вести переговоры, быть способным использовать </w:t>
      </w:r>
      <w:r w:rsidR="00C77406">
        <w:rPr>
          <w:rFonts w:ascii="Times New Roman" w:hAnsi="Times New Roman" w:cs="Times New Roman"/>
          <w:sz w:val="24"/>
          <w:szCs w:val="24"/>
        </w:rPr>
        <w:t>навыки межличностного</w:t>
      </w:r>
      <w:r w:rsidR="008B30C2">
        <w:rPr>
          <w:rFonts w:ascii="Times New Roman" w:hAnsi="Times New Roman" w:cs="Times New Roman"/>
          <w:sz w:val="24"/>
          <w:szCs w:val="24"/>
        </w:rPr>
        <w:t xml:space="preserve"> </w:t>
      </w:r>
      <w:r w:rsidR="00C77406">
        <w:rPr>
          <w:rFonts w:ascii="Times New Roman" w:hAnsi="Times New Roman" w:cs="Times New Roman"/>
          <w:sz w:val="24"/>
          <w:szCs w:val="24"/>
        </w:rPr>
        <w:t>общения и</w:t>
      </w:r>
      <w:r w:rsidR="008B30C2">
        <w:rPr>
          <w:rFonts w:ascii="Times New Roman" w:hAnsi="Times New Roman" w:cs="Times New Roman"/>
          <w:sz w:val="24"/>
          <w:szCs w:val="24"/>
        </w:rPr>
        <w:t xml:space="preserve"> выстраивания </w:t>
      </w:r>
      <w:r w:rsidR="00C77406">
        <w:rPr>
          <w:rFonts w:ascii="Times New Roman" w:hAnsi="Times New Roman" w:cs="Times New Roman"/>
          <w:sz w:val="24"/>
          <w:szCs w:val="24"/>
        </w:rPr>
        <w:t>отношений для</w:t>
      </w:r>
      <w:r w:rsidR="008B30C2">
        <w:rPr>
          <w:rFonts w:ascii="Times New Roman" w:hAnsi="Times New Roman" w:cs="Times New Roman"/>
          <w:sz w:val="24"/>
          <w:szCs w:val="24"/>
        </w:rPr>
        <w:t xml:space="preserve"> эффективной работы с различными группами, лидерами других </w:t>
      </w:r>
      <w:r w:rsidR="00C77406">
        <w:rPr>
          <w:rFonts w:ascii="Times New Roman" w:hAnsi="Times New Roman" w:cs="Times New Roman"/>
          <w:sz w:val="24"/>
          <w:szCs w:val="24"/>
        </w:rPr>
        <w:t>стран, стимулировать</w:t>
      </w:r>
      <w:r w:rsidR="008B30C2">
        <w:rPr>
          <w:rFonts w:ascii="Times New Roman" w:hAnsi="Times New Roman" w:cs="Times New Roman"/>
          <w:sz w:val="24"/>
          <w:szCs w:val="24"/>
        </w:rPr>
        <w:t xml:space="preserve"> своих коллег к проявлению лучших качеств. </w:t>
      </w:r>
    </w:p>
    <w:p w14:paraId="2A42958D" w14:textId="2B3032D8" w:rsidR="002C01E5" w:rsidRPr="002C01E5" w:rsidRDefault="002C01E5" w:rsidP="00314F03">
      <w:pPr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AF0">
        <w:rPr>
          <w:rFonts w:ascii="Times New Roman" w:hAnsi="Times New Roman" w:cs="Times New Roman"/>
          <w:i/>
          <w:iCs/>
          <w:sz w:val="24"/>
          <w:szCs w:val="24"/>
        </w:rPr>
        <w:t>Психологическое Я</w:t>
      </w:r>
      <w:r w:rsidRPr="002C01E5">
        <w:rPr>
          <w:rFonts w:ascii="Times New Roman" w:hAnsi="Times New Roman" w:cs="Times New Roman"/>
          <w:sz w:val="24"/>
          <w:szCs w:val="24"/>
        </w:rPr>
        <w:t xml:space="preserve"> </w:t>
      </w:r>
      <w:r w:rsidR="008B30C2">
        <w:rPr>
          <w:rFonts w:ascii="Times New Roman" w:hAnsi="Times New Roman" w:cs="Times New Roman"/>
          <w:sz w:val="24"/>
          <w:szCs w:val="24"/>
        </w:rPr>
        <w:t>с</w:t>
      </w:r>
      <w:r w:rsidRPr="002C01E5">
        <w:rPr>
          <w:rFonts w:ascii="Times New Roman" w:hAnsi="Times New Roman" w:cs="Times New Roman"/>
          <w:sz w:val="24"/>
          <w:szCs w:val="24"/>
        </w:rPr>
        <w:t>оставляют внутренн</w:t>
      </w:r>
      <w:r w:rsidR="008B30C2">
        <w:rPr>
          <w:rFonts w:ascii="Times New Roman" w:hAnsi="Times New Roman" w:cs="Times New Roman"/>
          <w:sz w:val="24"/>
          <w:szCs w:val="24"/>
        </w:rPr>
        <w:t>ий</w:t>
      </w:r>
      <w:r w:rsidRPr="002C01E5">
        <w:rPr>
          <w:rFonts w:ascii="Times New Roman" w:hAnsi="Times New Roman" w:cs="Times New Roman"/>
          <w:sz w:val="24"/>
          <w:szCs w:val="24"/>
        </w:rPr>
        <w:t xml:space="preserve"> мир</w:t>
      </w:r>
      <w:r w:rsidR="008B30C2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Pr="002C01E5">
        <w:rPr>
          <w:rFonts w:ascii="Times New Roman" w:hAnsi="Times New Roman" w:cs="Times New Roman"/>
          <w:sz w:val="24"/>
          <w:szCs w:val="24"/>
        </w:rPr>
        <w:t>, фантазия, мечтах, желаниях, иллюзиях, страхах, конфликтах.</w:t>
      </w:r>
      <w:r w:rsidR="008B30C2">
        <w:rPr>
          <w:rFonts w:ascii="Times New Roman" w:hAnsi="Times New Roman" w:cs="Times New Roman"/>
          <w:sz w:val="24"/>
          <w:szCs w:val="24"/>
        </w:rPr>
        <w:t xml:space="preserve"> Политические л</w:t>
      </w:r>
      <w:r w:rsidR="00743C47">
        <w:rPr>
          <w:rFonts w:ascii="Times New Roman" w:hAnsi="Times New Roman" w:cs="Times New Roman"/>
          <w:sz w:val="24"/>
          <w:szCs w:val="24"/>
        </w:rPr>
        <w:t>и</w:t>
      </w:r>
      <w:r w:rsidR="008B30C2">
        <w:rPr>
          <w:rFonts w:ascii="Times New Roman" w:hAnsi="Times New Roman" w:cs="Times New Roman"/>
          <w:sz w:val="24"/>
          <w:szCs w:val="24"/>
        </w:rPr>
        <w:t>деры</w:t>
      </w:r>
      <w:r w:rsidR="00743C47">
        <w:rPr>
          <w:rFonts w:ascii="Times New Roman" w:hAnsi="Times New Roman" w:cs="Times New Roman"/>
          <w:sz w:val="24"/>
          <w:szCs w:val="24"/>
        </w:rPr>
        <w:t>,</w:t>
      </w:r>
      <w:r w:rsidR="008B30C2">
        <w:rPr>
          <w:rFonts w:ascii="Times New Roman" w:hAnsi="Times New Roman" w:cs="Times New Roman"/>
          <w:sz w:val="24"/>
          <w:szCs w:val="24"/>
        </w:rPr>
        <w:t xml:space="preserve"> как и все другие люди</w:t>
      </w:r>
      <w:r w:rsidR="00743C47">
        <w:rPr>
          <w:rFonts w:ascii="Times New Roman" w:hAnsi="Times New Roman" w:cs="Times New Roman"/>
          <w:sz w:val="24"/>
          <w:szCs w:val="24"/>
        </w:rPr>
        <w:t xml:space="preserve">, переживают невротические конфликты, психологические проблемы и даже имеют разные формы психопатологии, </w:t>
      </w:r>
      <w:r w:rsidR="00C77406">
        <w:rPr>
          <w:rFonts w:ascii="Times New Roman" w:hAnsi="Times New Roman" w:cs="Times New Roman"/>
          <w:sz w:val="24"/>
          <w:szCs w:val="24"/>
        </w:rPr>
        <w:t>например</w:t>
      </w:r>
      <w:r w:rsidR="00743C47">
        <w:rPr>
          <w:rFonts w:ascii="Times New Roman" w:hAnsi="Times New Roman" w:cs="Times New Roman"/>
          <w:sz w:val="24"/>
          <w:szCs w:val="24"/>
        </w:rPr>
        <w:t xml:space="preserve"> психозы. </w:t>
      </w:r>
    </w:p>
    <w:p w14:paraId="57701744" w14:textId="1E3D3546" w:rsidR="002C01E5" w:rsidRDefault="002C01E5" w:rsidP="003573CD">
      <w:pPr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AF0">
        <w:rPr>
          <w:rFonts w:ascii="Times New Roman" w:hAnsi="Times New Roman" w:cs="Times New Roman"/>
          <w:i/>
          <w:iCs/>
          <w:sz w:val="24"/>
          <w:szCs w:val="24"/>
        </w:rPr>
        <w:t>Преодолевающее конфликты Я</w:t>
      </w:r>
      <w:r w:rsidRPr="002C01E5">
        <w:rPr>
          <w:rFonts w:ascii="Times New Roman" w:hAnsi="Times New Roman" w:cs="Times New Roman"/>
          <w:sz w:val="24"/>
          <w:szCs w:val="24"/>
        </w:rPr>
        <w:t xml:space="preserve"> представления политического лидера о своей способности к творческому преодолению конфликтов и нахождению новых решений для старых проблем, а также осознание лидером своей способности к преодолению стрессов, связанных с его ролью и деятельностью.</w:t>
      </w:r>
    </w:p>
    <w:p w14:paraId="22FA8DF3" w14:textId="77777777" w:rsidR="0037556C" w:rsidRDefault="0037556C" w:rsidP="008B30C2">
      <w:pPr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37556C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ложность Я-концепции</w:t>
      </w:r>
      <w:r w:rsidRPr="0037556C">
        <w:rPr>
          <w:rFonts w:ascii="Times New Roman" w:hAnsi="Times New Roman" w:cs="Times New Roman"/>
          <w:sz w:val="24"/>
          <w:szCs w:val="24"/>
        </w:rPr>
        <w:t xml:space="preserve"> Зиллер и его коллеги понимают как число аспектов Я, воспринимаемых политическим лидером, или как степень дифференциации Я-концепции. </w:t>
      </w:r>
    </w:p>
    <w:p w14:paraId="5CD4A3FC" w14:textId="71321D91" w:rsidR="0037556C" w:rsidRPr="0037556C" w:rsidRDefault="0037556C" w:rsidP="00E9687C">
      <w:pPr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37556C">
        <w:rPr>
          <w:rFonts w:ascii="Times New Roman" w:hAnsi="Times New Roman" w:cs="Times New Roman"/>
          <w:sz w:val="24"/>
          <w:szCs w:val="24"/>
        </w:rPr>
        <w:t>На ранних стадиях самосознания происходит отделение человеком себя от других. Далее, Я в его сознании разделяется на неограниченное число частей. В теории социального сравнения Л. Фестингера утверждается, что в основе стремления человека правильно оценить свое мнение и способности в сравнении с другими людьми лежит потребность иметь ясную и определенную Я-концепцию.</w:t>
      </w:r>
      <w:r w:rsidR="00F62B84">
        <w:rPr>
          <w:rFonts w:ascii="Times New Roman" w:hAnsi="Times New Roman" w:cs="Times New Roman"/>
          <w:sz w:val="24"/>
          <w:szCs w:val="24"/>
        </w:rPr>
        <w:t xml:space="preserve"> Через процесс социального сравнения у </w:t>
      </w:r>
      <w:r w:rsidR="00C77406">
        <w:rPr>
          <w:rFonts w:ascii="Times New Roman" w:hAnsi="Times New Roman" w:cs="Times New Roman"/>
          <w:sz w:val="24"/>
          <w:szCs w:val="24"/>
        </w:rPr>
        <w:t>человека устанавливаются рамки</w:t>
      </w:r>
      <w:r w:rsidR="00F62B84">
        <w:rPr>
          <w:rFonts w:ascii="Times New Roman" w:hAnsi="Times New Roman" w:cs="Times New Roman"/>
          <w:sz w:val="24"/>
          <w:szCs w:val="24"/>
        </w:rPr>
        <w:t xml:space="preserve"> социального рассмотрения Я как точки отсчета.</w:t>
      </w:r>
    </w:p>
    <w:p w14:paraId="64A3F4E7" w14:textId="639E2BCD" w:rsidR="0037556C" w:rsidRPr="0037556C" w:rsidRDefault="0037556C" w:rsidP="00E9687C">
      <w:pPr>
        <w:spacing w:line="36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37556C">
        <w:rPr>
          <w:rFonts w:ascii="Times New Roman" w:hAnsi="Times New Roman" w:cs="Times New Roman"/>
          <w:sz w:val="24"/>
          <w:szCs w:val="24"/>
        </w:rPr>
        <w:t>Зиллер своем исследовании 197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6C">
        <w:rPr>
          <w:rFonts w:ascii="Times New Roman" w:hAnsi="Times New Roman" w:cs="Times New Roman"/>
          <w:sz w:val="24"/>
          <w:szCs w:val="24"/>
        </w:rPr>
        <w:t>обнаружил</w:t>
      </w:r>
      <w:r w:rsidRPr="00A75560">
        <w:rPr>
          <w:rFonts w:ascii="Times New Roman" w:hAnsi="Times New Roman" w:cs="Times New Roman"/>
          <w:sz w:val="24"/>
          <w:szCs w:val="24"/>
        </w:rPr>
        <w:t>,</w:t>
      </w:r>
      <w:r w:rsidR="00F62B84" w:rsidRPr="00A75560">
        <w:rPr>
          <w:rFonts w:ascii="Times New Roman" w:hAnsi="Times New Roman" w:cs="Times New Roman"/>
          <w:sz w:val="24"/>
          <w:szCs w:val="24"/>
        </w:rPr>
        <w:t xml:space="preserve"> </w:t>
      </w:r>
      <w:r w:rsidRPr="00A75560">
        <w:rPr>
          <w:rFonts w:ascii="Times New Roman" w:hAnsi="Times New Roman" w:cs="Times New Roman"/>
          <w:sz w:val="24"/>
          <w:szCs w:val="24"/>
        </w:rPr>
        <w:t>что</w:t>
      </w:r>
      <w:r w:rsidRPr="0037556C">
        <w:rPr>
          <w:rFonts w:ascii="Times New Roman" w:hAnsi="Times New Roman" w:cs="Times New Roman"/>
          <w:sz w:val="24"/>
          <w:szCs w:val="24"/>
        </w:rPr>
        <w:t xml:space="preserve"> люди с высокой сложностью Я-концепции имеют тенденцию стремиться к получению большей информации перед принятием решения, чем обладающие низкой сложностью Я-концепции.</w:t>
      </w:r>
    </w:p>
    <w:p w14:paraId="00F73383" w14:textId="403373B7" w:rsidR="0037556C" w:rsidRPr="0037556C" w:rsidRDefault="0037556C" w:rsidP="000867A9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556C">
        <w:rPr>
          <w:rFonts w:ascii="Times New Roman" w:hAnsi="Times New Roman" w:cs="Times New Roman"/>
          <w:sz w:val="24"/>
          <w:szCs w:val="24"/>
        </w:rPr>
        <w:t xml:space="preserve">Поскольку сложность Я-концепции связана с восприятием сходства с другими людьми, то более вероятно, что политики с высокой сложностью Я-концепции </w:t>
      </w:r>
      <w:r w:rsidR="000867A9">
        <w:rPr>
          <w:rFonts w:ascii="Times New Roman" w:hAnsi="Times New Roman" w:cs="Times New Roman"/>
          <w:sz w:val="24"/>
          <w:szCs w:val="24"/>
        </w:rPr>
        <w:t>более</w:t>
      </w:r>
      <w:r w:rsidRPr="0037556C">
        <w:rPr>
          <w:rFonts w:ascii="Times New Roman" w:hAnsi="Times New Roman" w:cs="Times New Roman"/>
          <w:sz w:val="24"/>
          <w:szCs w:val="24"/>
        </w:rPr>
        <w:t xml:space="preserve"> воспримут информацию от других.</w:t>
      </w:r>
    </w:p>
    <w:p w14:paraId="267FEA27" w14:textId="6F0A34AB" w:rsidR="0037556C" w:rsidRDefault="0037556C" w:rsidP="00E9687C">
      <w:pPr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37556C">
        <w:rPr>
          <w:rFonts w:ascii="Times New Roman" w:hAnsi="Times New Roman" w:cs="Times New Roman"/>
          <w:sz w:val="24"/>
          <w:szCs w:val="24"/>
        </w:rPr>
        <w:t>Политические лидеры с высокой сложностью Я-концепции имеют тенденцию легче ассимилир</w:t>
      </w:r>
      <w:r w:rsidR="009838DB">
        <w:rPr>
          <w:rFonts w:ascii="Times New Roman" w:hAnsi="Times New Roman" w:cs="Times New Roman"/>
          <w:sz w:val="24"/>
          <w:szCs w:val="24"/>
        </w:rPr>
        <w:t>овать</w:t>
      </w:r>
      <w:r w:rsidRPr="0037556C">
        <w:rPr>
          <w:rFonts w:ascii="Times New Roman" w:hAnsi="Times New Roman" w:cs="Times New Roman"/>
          <w:sz w:val="24"/>
          <w:szCs w:val="24"/>
        </w:rPr>
        <w:t xml:space="preserve"> как позитивную, так и негативную информацию чем лидеры с низкой сложностью Я-концепции.</w:t>
      </w:r>
    </w:p>
    <w:p w14:paraId="6777AD27" w14:textId="77777777" w:rsidR="003573CD" w:rsidRDefault="003573CD" w:rsidP="00E9687C">
      <w:pPr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F9146A" w14:textId="0F2F472A" w:rsidR="003573CD" w:rsidRPr="003573CD" w:rsidRDefault="003573CD" w:rsidP="003573CD">
      <w:pPr>
        <w:pStyle w:val="a3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амооценка</w:t>
      </w:r>
      <w:r w:rsidRPr="003573CD">
        <w:rPr>
          <w:rFonts w:ascii="Times New Roman" w:hAnsi="Times New Roman" w:cs="Times New Roman"/>
          <w:i/>
          <w:iCs/>
          <w:sz w:val="24"/>
          <w:szCs w:val="24"/>
        </w:rPr>
        <w:t xml:space="preserve"> политического лидера</w:t>
      </w:r>
    </w:p>
    <w:p w14:paraId="2B93C6E8" w14:textId="46034671" w:rsidR="00E9687C" w:rsidRPr="00E9687C" w:rsidRDefault="00E9687C" w:rsidP="00E9687C">
      <w:pPr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E9687C">
        <w:rPr>
          <w:rFonts w:ascii="Times New Roman" w:hAnsi="Times New Roman" w:cs="Times New Roman"/>
          <w:sz w:val="24"/>
          <w:szCs w:val="24"/>
        </w:rPr>
        <w:t xml:space="preserve">Известный психоаналитик А.Адлер размышлял над проблемой компенсации реальных или воображаемых дефектов.  Эту идею развивал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E9687C">
        <w:rPr>
          <w:rFonts w:ascii="Times New Roman" w:hAnsi="Times New Roman" w:cs="Times New Roman"/>
          <w:sz w:val="24"/>
          <w:szCs w:val="24"/>
        </w:rPr>
        <w:t>Лассуэл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687C">
        <w:rPr>
          <w:rFonts w:ascii="Times New Roman" w:hAnsi="Times New Roman" w:cs="Times New Roman"/>
          <w:sz w:val="24"/>
          <w:szCs w:val="24"/>
        </w:rPr>
        <w:t xml:space="preserve"> Внимание Г. Лассуэлла было приковано к развитию представлений человека о самом себе, степени развития и качеству самооценки и их воплощению в политическом поведении. В его концепции человек для компенсации низкой самооценки стремится к власти как средству такой компенсации. Т. е.  не адекватная самооценка может стимулировать поведение человека в отношении политически релевантных целей — власти, достижений, контроля и других. Он предполагал что некоторые люди обладают необычайно сильной потребностью во власти или других личностных ценностях, таких как привязанность, уважение, как в средствах компенсации травмированной или неадекватной самооценки.</w:t>
      </w:r>
    </w:p>
    <w:p w14:paraId="00D16529" w14:textId="3F38519E" w:rsidR="00E9687C" w:rsidRPr="00E9687C" w:rsidRDefault="00E9687C" w:rsidP="00A66DE4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9687C">
        <w:rPr>
          <w:rFonts w:ascii="Times New Roman" w:hAnsi="Times New Roman" w:cs="Times New Roman"/>
          <w:sz w:val="24"/>
          <w:szCs w:val="24"/>
        </w:rPr>
        <w:t xml:space="preserve">Под </w:t>
      </w:r>
      <w:r w:rsidR="00B2569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B5077">
        <w:rPr>
          <w:rFonts w:ascii="Times New Roman" w:hAnsi="Times New Roman" w:cs="Times New Roman"/>
          <w:i/>
          <w:iCs/>
          <w:sz w:val="24"/>
          <w:szCs w:val="24"/>
        </w:rPr>
        <w:t xml:space="preserve">амооценкой </w:t>
      </w:r>
      <w:r w:rsidRPr="00E9687C">
        <w:rPr>
          <w:rFonts w:ascii="Times New Roman" w:hAnsi="Times New Roman" w:cs="Times New Roman"/>
          <w:sz w:val="24"/>
          <w:szCs w:val="24"/>
        </w:rPr>
        <w:t xml:space="preserve">мы </w:t>
      </w:r>
      <w:r w:rsidR="00C77406" w:rsidRPr="00E9687C">
        <w:rPr>
          <w:rFonts w:ascii="Times New Roman" w:hAnsi="Times New Roman" w:cs="Times New Roman"/>
          <w:sz w:val="24"/>
          <w:szCs w:val="24"/>
        </w:rPr>
        <w:t xml:space="preserve">понимаем </w:t>
      </w:r>
      <w:r w:rsidR="00C77406">
        <w:rPr>
          <w:rFonts w:ascii="Times New Roman" w:hAnsi="Times New Roman" w:cs="Times New Roman"/>
          <w:sz w:val="24"/>
          <w:szCs w:val="24"/>
        </w:rPr>
        <w:t>оценку</w:t>
      </w:r>
      <w:r w:rsidRPr="00E9687C">
        <w:rPr>
          <w:rFonts w:ascii="Times New Roman" w:hAnsi="Times New Roman" w:cs="Times New Roman"/>
          <w:sz w:val="24"/>
          <w:szCs w:val="24"/>
        </w:rPr>
        <w:t xml:space="preserve"> личностью самой себя, своих возможностей, качеств и места среди других людей.</w:t>
      </w:r>
      <w:r w:rsidR="008B5077">
        <w:rPr>
          <w:rFonts w:ascii="Times New Roman" w:hAnsi="Times New Roman" w:cs="Times New Roman"/>
          <w:sz w:val="24"/>
          <w:szCs w:val="24"/>
        </w:rPr>
        <w:t xml:space="preserve"> С</w:t>
      </w:r>
      <w:r w:rsidRPr="00E9687C">
        <w:rPr>
          <w:rFonts w:ascii="Times New Roman" w:hAnsi="Times New Roman" w:cs="Times New Roman"/>
          <w:sz w:val="24"/>
          <w:szCs w:val="24"/>
        </w:rPr>
        <w:t>амооценка относится к ядру личности и является важным регулятором ее поведения.</w:t>
      </w:r>
    </w:p>
    <w:p w14:paraId="222CBCD7" w14:textId="4A5AC36C" w:rsidR="005460C9" w:rsidRPr="005460C9" w:rsidRDefault="005460C9" w:rsidP="00EE467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C9">
        <w:rPr>
          <w:rFonts w:ascii="Times New Roman" w:hAnsi="Times New Roman" w:cs="Times New Roman"/>
          <w:sz w:val="24"/>
          <w:szCs w:val="24"/>
        </w:rPr>
        <w:t>От самооценки зависят:</w:t>
      </w:r>
    </w:p>
    <w:p w14:paraId="29554598" w14:textId="77777777" w:rsidR="005460C9" w:rsidRPr="005460C9" w:rsidRDefault="005460C9" w:rsidP="00A66DE4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C9">
        <w:rPr>
          <w:rFonts w:ascii="Times New Roman" w:hAnsi="Times New Roman" w:cs="Times New Roman"/>
          <w:sz w:val="24"/>
          <w:szCs w:val="24"/>
        </w:rPr>
        <w:t>взаимоотношения человека с окружающими</w:t>
      </w:r>
    </w:p>
    <w:p w14:paraId="475BA89E" w14:textId="77777777" w:rsidR="005460C9" w:rsidRPr="005460C9" w:rsidRDefault="005460C9" w:rsidP="00A66DE4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C9">
        <w:rPr>
          <w:rFonts w:ascii="Times New Roman" w:hAnsi="Times New Roman" w:cs="Times New Roman"/>
          <w:sz w:val="24"/>
          <w:szCs w:val="24"/>
        </w:rPr>
        <w:lastRenderedPageBreak/>
        <w:t xml:space="preserve"> его критичность, требовательность к себе</w:t>
      </w:r>
    </w:p>
    <w:p w14:paraId="22608B6B" w14:textId="77777777" w:rsidR="005460C9" w:rsidRPr="005460C9" w:rsidRDefault="005460C9" w:rsidP="00EE467F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C9">
        <w:rPr>
          <w:rFonts w:ascii="Times New Roman" w:hAnsi="Times New Roman" w:cs="Times New Roman"/>
          <w:sz w:val="24"/>
          <w:szCs w:val="24"/>
        </w:rPr>
        <w:t xml:space="preserve"> отношение к неудачам</w:t>
      </w:r>
    </w:p>
    <w:p w14:paraId="74D7215A" w14:textId="53CF225E" w:rsidR="00EA46CB" w:rsidRPr="00EA46CB" w:rsidRDefault="005460C9" w:rsidP="00EE467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C9">
        <w:rPr>
          <w:rFonts w:ascii="Times New Roman" w:hAnsi="Times New Roman" w:cs="Times New Roman"/>
          <w:sz w:val="24"/>
          <w:szCs w:val="24"/>
        </w:rPr>
        <w:t xml:space="preserve">Самооценка влияет на эффективность деятельности и развитие личн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6CB" w:rsidRPr="00EA46CB">
        <w:rPr>
          <w:rFonts w:ascii="Times New Roman" w:hAnsi="Times New Roman" w:cs="Times New Roman"/>
          <w:sz w:val="24"/>
          <w:szCs w:val="24"/>
        </w:rPr>
        <w:t>Самооценка политического лидера накладывает очень важн</w:t>
      </w:r>
      <w:r w:rsidR="008D639A">
        <w:rPr>
          <w:rFonts w:ascii="Times New Roman" w:hAnsi="Times New Roman" w:cs="Times New Roman"/>
          <w:sz w:val="24"/>
          <w:szCs w:val="24"/>
        </w:rPr>
        <w:t>ый</w:t>
      </w:r>
      <w:r w:rsidR="00EA46CB" w:rsidRPr="00EA46CB">
        <w:rPr>
          <w:rFonts w:ascii="Times New Roman" w:hAnsi="Times New Roman" w:cs="Times New Roman"/>
          <w:sz w:val="24"/>
          <w:szCs w:val="24"/>
        </w:rPr>
        <w:t xml:space="preserve"> отпечаток на внешнеполитический курс его страны.</w:t>
      </w:r>
    </w:p>
    <w:p w14:paraId="421ADFC2" w14:textId="094FBB00" w:rsidR="008D639A" w:rsidRDefault="00EA46CB" w:rsidP="00EA46CB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П</w:t>
      </w:r>
      <w:r w:rsidR="008D639A">
        <w:rPr>
          <w:rFonts w:ascii="Times New Roman" w:hAnsi="Times New Roman" w:cs="Times New Roman"/>
          <w:sz w:val="24"/>
          <w:szCs w:val="24"/>
        </w:rPr>
        <w:t>о</w:t>
      </w:r>
      <w:r w:rsidRPr="00EA46CB">
        <w:rPr>
          <w:rFonts w:ascii="Times New Roman" w:hAnsi="Times New Roman" w:cs="Times New Roman"/>
          <w:sz w:val="24"/>
          <w:szCs w:val="24"/>
        </w:rPr>
        <w:t xml:space="preserve"> классик</w:t>
      </w:r>
      <w:r w:rsidR="008D639A">
        <w:rPr>
          <w:rFonts w:ascii="Times New Roman" w:hAnsi="Times New Roman" w:cs="Times New Roman"/>
          <w:sz w:val="24"/>
          <w:szCs w:val="24"/>
        </w:rPr>
        <w:t>у</w:t>
      </w:r>
      <w:r w:rsidRPr="00EA46CB">
        <w:rPr>
          <w:rFonts w:ascii="Times New Roman" w:hAnsi="Times New Roman" w:cs="Times New Roman"/>
          <w:sz w:val="24"/>
          <w:szCs w:val="24"/>
        </w:rPr>
        <w:t xml:space="preserve"> пси</w:t>
      </w:r>
      <w:r w:rsidR="008D639A">
        <w:rPr>
          <w:rFonts w:ascii="Times New Roman" w:hAnsi="Times New Roman" w:cs="Times New Roman"/>
          <w:sz w:val="24"/>
          <w:szCs w:val="24"/>
        </w:rPr>
        <w:t>х</w:t>
      </w:r>
      <w:r w:rsidRPr="00EA46CB">
        <w:rPr>
          <w:rFonts w:ascii="Times New Roman" w:hAnsi="Times New Roman" w:cs="Times New Roman"/>
          <w:sz w:val="24"/>
          <w:szCs w:val="24"/>
        </w:rPr>
        <w:t>ологи</w:t>
      </w:r>
      <w:r w:rsidR="008D639A">
        <w:rPr>
          <w:rFonts w:ascii="Times New Roman" w:hAnsi="Times New Roman" w:cs="Times New Roman"/>
          <w:sz w:val="24"/>
          <w:szCs w:val="24"/>
        </w:rPr>
        <w:t>и</w:t>
      </w:r>
      <w:r w:rsidRPr="00EA46CB">
        <w:rPr>
          <w:rFonts w:ascii="Times New Roman" w:hAnsi="Times New Roman" w:cs="Times New Roman"/>
          <w:sz w:val="24"/>
          <w:szCs w:val="24"/>
        </w:rPr>
        <w:t xml:space="preserve"> У. Д</w:t>
      </w:r>
      <w:r w:rsidR="008D639A">
        <w:rPr>
          <w:rFonts w:ascii="Times New Roman" w:hAnsi="Times New Roman" w:cs="Times New Roman"/>
          <w:sz w:val="24"/>
          <w:szCs w:val="24"/>
        </w:rPr>
        <w:t>ж</w:t>
      </w:r>
      <w:r w:rsidRPr="00EA46CB">
        <w:rPr>
          <w:rFonts w:ascii="Times New Roman" w:hAnsi="Times New Roman" w:cs="Times New Roman"/>
          <w:sz w:val="24"/>
          <w:szCs w:val="24"/>
        </w:rPr>
        <w:t>емса</w:t>
      </w:r>
      <w:r w:rsidR="00A66DE4">
        <w:rPr>
          <w:rFonts w:ascii="Times New Roman" w:hAnsi="Times New Roman" w:cs="Times New Roman"/>
          <w:sz w:val="24"/>
          <w:szCs w:val="24"/>
        </w:rPr>
        <w:t xml:space="preserve"> </w:t>
      </w:r>
      <w:r w:rsidRPr="00EA46CB">
        <w:rPr>
          <w:rFonts w:ascii="Times New Roman" w:hAnsi="Times New Roman" w:cs="Times New Roman"/>
          <w:sz w:val="24"/>
          <w:szCs w:val="24"/>
        </w:rPr>
        <w:t xml:space="preserve">самооценка может быть </w:t>
      </w:r>
      <w:r w:rsidR="00C77406" w:rsidRPr="00EA46CB">
        <w:rPr>
          <w:rFonts w:ascii="Times New Roman" w:hAnsi="Times New Roman" w:cs="Times New Roman"/>
          <w:sz w:val="24"/>
          <w:szCs w:val="24"/>
        </w:rPr>
        <w:t>выражена как</w:t>
      </w:r>
      <w:r w:rsidRPr="00EA46CB">
        <w:rPr>
          <w:rFonts w:ascii="Times New Roman" w:hAnsi="Times New Roman" w:cs="Times New Roman"/>
          <w:sz w:val="24"/>
          <w:szCs w:val="24"/>
        </w:rPr>
        <w:t xml:space="preserve"> отн</w:t>
      </w:r>
      <w:r w:rsidR="008D639A">
        <w:rPr>
          <w:rFonts w:ascii="Times New Roman" w:hAnsi="Times New Roman" w:cs="Times New Roman"/>
          <w:sz w:val="24"/>
          <w:szCs w:val="24"/>
        </w:rPr>
        <w:t>о</w:t>
      </w:r>
      <w:r w:rsidRPr="00EA46CB">
        <w:rPr>
          <w:rFonts w:ascii="Times New Roman" w:hAnsi="Times New Roman" w:cs="Times New Roman"/>
          <w:sz w:val="24"/>
          <w:szCs w:val="24"/>
        </w:rPr>
        <w:t>ше</w:t>
      </w:r>
      <w:r w:rsidR="008D639A">
        <w:rPr>
          <w:rFonts w:ascii="Times New Roman" w:hAnsi="Times New Roman" w:cs="Times New Roman"/>
          <w:sz w:val="24"/>
          <w:szCs w:val="24"/>
        </w:rPr>
        <w:t>н</w:t>
      </w:r>
      <w:r w:rsidRPr="00EA46CB">
        <w:rPr>
          <w:rFonts w:ascii="Times New Roman" w:hAnsi="Times New Roman" w:cs="Times New Roman"/>
          <w:sz w:val="24"/>
          <w:szCs w:val="24"/>
        </w:rPr>
        <w:t>ие наш</w:t>
      </w:r>
      <w:r w:rsidR="008D639A">
        <w:rPr>
          <w:rFonts w:ascii="Times New Roman" w:hAnsi="Times New Roman" w:cs="Times New Roman"/>
          <w:sz w:val="24"/>
          <w:szCs w:val="24"/>
        </w:rPr>
        <w:t>и</w:t>
      </w:r>
      <w:r w:rsidRPr="00EA46CB">
        <w:rPr>
          <w:rFonts w:ascii="Times New Roman" w:hAnsi="Times New Roman" w:cs="Times New Roman"/>
          <w:sz w:val="24"/>
          <w:szCs w:val="24"/>
        </w:rPr>
        <w:t>х достижени</w:t>
      </w:r>
      <w:r w:rsidR="008D639A">
        <w:rPr>
          <w:rFonts w:ascii="Times New Roman" w:hAnsi="Times New Roman" w:cs="Times New Roman"/>
          <w:sz w:val="24"/>
          <w:szCs w:val="24"/>
        </w:rPr>
        <w:t>й</w:t>
      </w:r>
      <w:r w:rsidRPr="00EA46CB">
        <w:rPr>
          <w:rFonts w:ascii="Times New Roman" w:hAnsi="Times New Roman" w:cs="Times New Roman"/>
          <w:sz w:val="24"/>
          <w:szCs w:val="24"/>
        </w:rPr>
        <w:t xml:space="preserve"> к нашим претензиям</w:t>
      </w:r>
      <w:r w:rsidR="008D639A">
        <w:rPr>
          <w:rFonts w:ascii="Times New Roman" w:hAnsi="Times New Roman" w:cs="Times New Roman"/>
          <w:sz w:val="24"/>
          <w:szCs w:val="24"/>
        </w:rPr>
        <w:t>:</w:t>
      </w:r>
    </w:p>
    <w:p w14:paraId="3C028899" w14:textId="5C3F3AF7" w:rsidR="00EA46CB" w:rsidRPr="00EA46CB" w:rsidRDefault="00EA261D" w:rsidP="008D639A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С</w:t>
      </w:r>
      <w:r w:rsidR="00EA46CB" w:rsidRPr="00EA46CB">
        <w:rPr>
          <w:rFonts w:ascii="Times New Roman" w:hAnsi="Times New Roman" w:cs="Times New Roman"/>
          <w:sz w:val="24"/>
          <w:szCs w:val="24"/>
        </w:rPr>
        <w:t>амо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39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6CB" w:rsidRPr="00EA46CB">
        <w:rPr>
          <w:rFonts w:ascii="Times New Roman" w:hAnsi="Times New Roman" w:cs="Times New Roman"/>
          <w:sz w:val="24"/>
          <w:szCs w:val="24"/>
        </w:rPr>
        <w:t>успех</w:t>
      </w:r>
      <w:r w:rsidR="00A66DE4">
        <w:rPr>
          <w:rFonts w:ascii="Times New Roman" w:hAnsi="Times New Roman" w:cs="Times New Roman"/>
          <w:sz w:val="24"/>
          <w:szCs w:val="24"/>
        </w:rPr>
        <w:t>\</w:t>
      </w:r>
      <w:r w:rsidR="00EA46CB" w:rsidRPr="00EA46CB"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14:paraId="1876351A" w14:textId="30F3FF38" w:rsidR="00EA46CB" w:rsidRPr="00EA46CB" w:rsidRDefault="00EA46CB" w:rsidP="00EA46CB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Если в этом ур</w:t>
      </w:r>
      <w:r w:rsidR="005460C9">
        <w:rPr>
          <w:rFonts w:ascii="Times New Roman" w:hAnsi="Times New Roman" w:cs="Times New Roman"/>
          <w:sz w:val="24"/>
          <w:szCs w:val="24"/>
        </w:rPr>
        <w:t>а</w:t>
      </w:r>
      <w:r w:rsidRPr="00EA46CB">
        <w:rPr>
          <w:rFonts w:ascii="Times New Roman" w:hAnsi="Times New Roman" w:cs="Times New Roman"/>
          <w:sz w:val="24"/>
          <w:szCs w:val="24"/>
        </w:rPr>
        <w:t>внении результа</w:t>
      </w:r>
      <w:r w:rsidR="008D639A">
        <w:rPr>
          <w:rFonts w:ascii="Times New Roman" w:hAnsi="Times New Roman" w:cs="Times New Roman"/>
          <w:sz w:val="24"/>
          <w:szCs w:val="24"/>
        </w:rPr>
        <w:t>т</w:t>
      </w:r>
      <w:r w:rsidRPr="00EA46CB">
        <w:rPr>
          <w:rFonts w:ascii="Times New Roman" w:hAnsi="Times New Roman" w:cs="Times New Roman"/>
          <w:sz w:val="24"/>
          <w:szCs w:val="24"/>
        </w:rPr>
        <w:t xml:space="preserve"> больше един</w:t>
      </w:r>
      <w:r w:rsidR="005460C9">
        <w:rPr>
          <w:rFonts w:ascii="Times New Roman" w:hAnsi="Times New Roman" w:cs="Times New Roman"/>
          <w:sz w:val="24"/>
          <w:szCs w:val="24"/>
        </w:rPr>
        <w:t>и</w:t>
      </w:r>
      <w:r w:rsidRPr="00EA46CB">
        <w:rPr>
          <w:rFonts w:ascii="Times New Roman" w:hAnsi="Times New Roman" w:cs="Times New Roman"/>
          <w:sz w:val="24"/>
          <w:szCs w:val="24"/>
        </w:rPr>
        <w:t>цы, то самооценка – это позитивное чувство и может по</w:t>
      </w:r>
      <w:r w:rsidR="008D639A">
        <w:rPr>
          <w:rFonts w:ascii="Times New Roman" w:hAnsi="Times New Roman" w:cs="Times New Roman"/>
          <w:sz w:val="24"/>
          <w:szCs w:val="24"/>
        </w:rPr>
        <w:t>н</w:t>
      </w:r>
      <w:r w:rsidRPr="00EA46CB">
        <w:rPr>
          <w:rFonts w:ascii="Times New Roman" w:hAnsi="Times New Roman" w:cs="Times New Roman"/>
          <w:sz w:val="24"/>
          <w:szCs w:val="24"/>
        </w:rPr>
        <w:t>и</w:t>
      </w:r>
      <w:r w:rsidR="008D639A">
        <w:rPr>
          <w:rFonts w:ascii="Times New Roman" w:hAnsi="Times New Roman" w:cs="Times New Roman"/>
          <w:sz w:val="24"/>
          <w:szCs w:val="24"/>
        </w:rPr>
        <w:t>ма</w:t>
      </w:r>
      <w:r w:rsidRPr="00EA46CB">
        <w:rPr>
          <w:rFonts w:ascii="Times New Roman" w:hAnsi="Times New Roman" w:cs="Times New Roman"/>
          <w:sz w:val="24"/>
          <w:szCs w:val="24"/>
        </w:rPr>
        <w:t>ться как самоуважение.</w:t>
      </w:r>
    </w:p>
    <w:p w14:paraId="1A286CA7" w14:textId="227A9F30" w:rsidR="00EA46CB" w:rsidRPr="00EA46CB" w:rsidRDefault="00EA46CB" w:rsidP="008D639A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Дж. Барбер</w:t>
      </w:r>
      <w:r w:rsidR="00A75560">
        <w:rPr>
          <w:rFonts w:ascii="Times New Roman" w:hAnsi="Times New Roman" w:cs="Times New Roman"/>
          <w:sz w:val="24"/>
          <w:szCs w:val="24"/>
        </w:rPr>
        <w:t xml:space="preserve"> </w:t>
      </w:r>
      <w:r w:rsidRPr="00EA46CB">
        <w:rPr>
          <w:rFonts w:ascii="Times New Roman" w:hAnsi="Times New Roman" w:cs="Times New Roman"/>
          <w:sz w:val="24"/>
          <w:szCs w:val="24"/>
        </w:rPr>
        <w:t>еще в 1965 г</w:t>
      </w:r>
      <w:r w:rsidR="008D639A">
        <w:rPr>
          <w:rFonts w:ascii="Times New Roman" w:hAnsi="Times New Roman" w:cs="Times New Roman"/>
          <w:sz w:val="24"/>
          <w:szCs w:val="24"/>
        </w:rPr>
        <w:t>.</w:t>
      </w:r>
      <w:r w:rsidRPr="00EA46CB">
        <w:rPr>
          <w:rFonts w:ascii="Times New Roman" w:hAnsi="Times New Roman" w:cs="Times New Roman"/>
          <w:sz w:val="24"/>
          <w:szCs w:val="24"/>
        </w:rPr>
        <w:t xml:space="preserve">  описал 2 ти</w:t>
      </w:r>
      <w:r w:rsidR="005460C9">
        <w:rPr>
          <w:rFonts w:ascii="Times New Roman" w:hAnsi="Times New Roman" w:cs="Times New Roman"/>
          <w:sz w:val="24"/>
          <w:szCs w:val="24"/>
        </w:rPr>
        <w:t>п</w:t>
      </w:r>
      <w:r w:rsidRPr="00EA46CB">
        <w:rPr>
          <w:rFonts w:ascii="Times New Roman" w:hAnsi="Times New Roman" w:cs="Times New Roman"/>
          <w:sz w:val="24"/>
          <w:szCs w:val="24"/>
        </w:rPr>
        <w:t>а канди</w:t>
      </w:r>
      <w:r w:rsidR="005460C9">
        <w:rPr>
          <w:rFonts w:ascii="Times New Roman" w:hAnsi="Times New Roman" w:cs="Times New Roman"/>
          <w:sz w:val="24"/>
          <w:szCs w:val="24"/>
        </w:rPr>
        <w:t>д</w:t>
      </w:r>
      <w:r w:rsidRPr="00EA46CB">
        <w:rPr>
          <w:rFonts w:ascii="Times New Roman" w:hAnsi="Times New Roman" w:cs="Times New Roman"/>
          <w:sz w:val="24"/>
          <w:szCs w:val="24"/>
        </w:rPr>
        <w:t>атов, баллотирующихся на п</w:t>
      </w:r>
      <w:r w:rsidR="005460C9">
        <w:rPr>
          <w:rFonts w:ascii="Times New Roman" w:hAnsi="Times New Roman" w:cs="Times New Roman"/>
          <w:sz w:val="24"/>
          <w:szCs w:val="24"/>
        </w:rPr>
        <w:t>о</w:t>
      </w:r>
      <w:r w:rsidRPr="00EA46CB">
        <w:rPr>
          <w:rFonts w:ascii="Times New Roman" w:hAnsi="Times New Roman" w:cs="Times New Roman"/>
          <w:sz w:val="24"/>
          <w:szCs w:val="24"/>
        </w:rPr>
        <w:t>литические посты, и</w:t>
      </w:r>
      <w:r w:rsidR="005460C9">
        <w:rPr>
          <w:rFonts w:ascii="Times New Roman" w:hAnsi="Times New Roman" w:cs="Times New Roman"/>
          <w:sz w:val="24"/>
          <w:szCs w:val="24"/>
        </w:rPr>
        <w:t>с</w:t>
      </w:r>
      <w:r w:rsidRPr="00EA46CB">
        <w:rPr>
          <w:rFonts w:ascii="Times New Roman" w:hAnsi="Times New Roman" w:cs="Times New Roman"/>
          <w:sz w:val="24"/>
          <w:szCs w:val="24"/>
        </w:rPr>
        <w:t xml:space="preserve">ходя </w:t>
      </w:r>
      <w:r w:rsidR="00C77406" w:rsidRPr="00EA46CB">
        <w:rPr>
          <w:rFonts w:ascii="Times New Roman" w:hAnsi="Times New Roman" w:cs="Times New Roman"/>
          <w:sz w:val="24"/>
          <w:szCs w:val="24"/>
        </w:rPr>
        <w:t>из самооценки</w:t>
      </w:r>
      <w:r w:rsidRPr="00EA46CB">
        <w:rPr>
          <w:rFonts w:ascii="Times New Roman" w:hAnsi="Times New Roman" w:cs="Times New Roman"/>
          <w:sz w:val="24"/>
          <w:szCs w:val="24"/>
        </w:rPr>
        <w:t>.</w:t>
      </w:r>
    </w:p>
    <w:p w14:paraId="5596C798" w14:textId="3C7B4C29" w:rsidR="00EA46CB" w:rsidRPr="00EA46CB" w:rsidRDefault="00EA46CB" w:rsidP="00055269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1 тип: канди</w:t>
      </w:r>
      <w:r w:rsidR="005460C9">
        <w:rPr>
          <w:rFonts w:ascii="Times New Roman" w:hAnsi="Times New Roman" w:cs="Times New Roman"/>
          <w:sz w:val="24"/>
          <w:szCs w:val="24"/>
        </w:rPr>
        <w:t>д</w:t>
      </w:r>
      <w:r w:rsidRPr="00EA46CB">
        <w:rPr>
          <w:rFonts w:ascii="Times New Roman" w:hAnsi="Times New Roman" w:cs="Times New Roman"/>
          <w:sz w:val="24"/>
          <w:szCs w:val="24"/>
        </w:rPr>
        <w:t>аты с такой высокой самооценкой, что они могут о</w:t>
      </w:r>
      <w:r w:rsidR="00EF0BD3">
        <w:rPr>
          <w:rFonts w:ascii="Times New Roman" w:hAnsi="Times New Roman" w:cs="Times New Roman"/>
          <w:sz w:val="24"/>
          <w:szCs w:val="24"/>
        </w:rPr>
        <w:t>т</w:t>
      </w:r>
      <w:r w:rsidRPr="00EA46CB">
        <w:rPr>
          <w:rFonts w:ascii="Times New Roman" w:hAnsi="Times New Roman" w:cs="Times New Roman"/>
          <w:sz w:val="24"/>
          <w:szCs w:val="24"/>
        </w:rPr>
        <w:t>н</w:t>
      </w:r>
      <w:r w:rsidR="00EF0BD3">
        <w:rPr>
          <w:rFonts w:ascii="Times New Roman" w:hAnsi="Times New Roman" w:cs="Times New Roman"/>
          <w:sz w:val="24"/>
          <w:szCs w:val="24"/>
        </w:rPr>
        <w:t>о</w:t>
      </w:r>
      <w:r w:rsidRPr="00EA46CB">
        <w:rPr>
          <w:rFonts w:ascii="Times New Roman" w:hAnsi="Times New Roman" w:cs="Times New Roman"/>
          <w:sz w:val="24"/>
          <w:szCs w:val="24"/>
        </w:rPr>
        <w:t>сител</w:t>
      </w:r>
      <w:r w:rsidR="005460C9">
        <w:rPr>
          <w:rFonts w:ascii="Times New Roman" w:hAnsi="Times New Roman" w:cs="Times New Roman"/>
          <w:sz w:val="24"/>
          <w:szCs w:val="24"/>
        </w:rPr>
        <w:t>ь</w:t>
      </w:r>
      <w:r w:rsidRPr="00EA46CB">
        <w:rPr>
          <w:rFonts w:ascii="Times New Roman" w:hAnsi="Times New Roman" w:cs="Times New Roman"/>
          <w:sz w:val="24"/>
          <w:szCs w:val="24"/>
        </w:rPr>
        <w:t>но легко управлять сит</w:t>
      </w:r>
      <w:r w:rsidR="005460C9">
        <w:rPr>
          <w:rFonts w:ascii="Times New Roman" w:hAnsi="Times New Roman" w:cs="Times New Roman"/>
          <w:sz w:val="24"/>
          <w:szCs w:val="24"/>
        </w:rPr>
        <w:t>у</w:t>
      </w:r>
      <w:r w:rsidRPr="00EA46CB">
        <w:rPr>
          <w:rFonts w:ascii="Times New Roman" w:hAnsi="Times New Roman" w:cs="Times New Roman"/>
          <w:sz w:val="24"/>
          <w:szCs w:val="24"/>
        </w:rPr>
        <w:t>ац</w:t>
      </w:r>
      <w:r w:rsidR="005460C9">
        <w:rPr>
          <w:rFonts w:ascii="Times New Roman" w:hAnsi="Times New Roman" w:cs="Times New Roman"/>
          <w:sz w:val="24"/>
          <w:szCs w:val="24"/>
        </w:rPr>
        <w:t>и</w:t>
      </w:r>
      <w:r w:rsidRPr="00EA46CB">
        <w:rPr>
          <w:rFonts w:ascii="Times New Roman" w:hAnsi="Times New Roman" w:cs="Times New Roman"/>
          <w:sz w:val="24"/>
          <w:szCs w:val="24"/>
        </w:rPr>
        <w:t>ей, в кот</w:t>
      </w:r>
      <w:r w:rsidR="005460C9">
        <w:rPr>
          <w:rFonts w:ascii="Times New Roman" w:hAnsi="Times New Roman" w:cs="Times New Roman"/>
          <w:sz w:val="24"/>
          <w:szCs w:val="24"/>
        </w:rPr>
        <w:t>о</w:t>
      </w:r>
      <w:r w:rsidRPr="00EA46CB">
        <w:rPr>
          <w:rFonts w:ascii="Times New Roman" w:hAnsi="Times New Roman" w:cs="Times New Roman"/>
          <w:sz w:val="24"/>
          <w:szCs w:val="24"/>
        </w:rPr>
        <w:t xml:space="preserve">рой </w:t>
      </w:r>
      <w:r w:rsidR="005460C9">
        <w:rPr>
          <w:rFonts w:ascii="Times New Roman" w:hAnsi="Times New Roman" w:cs="Times New Roman"/>
          <w:sz w:val="24"/>
          <w:szCs w:val="24"/>
        </w:rPr>
        <w:t>у</w:t>
      </w:r>
      <w:r w:rsidRPr="00EA46CB">
        <w:rPr>
          <w:rFonts w:ascii="Times New Roman" w:hAnsi="Times New Roman" w:cs="Times New Roman"/>
          <w:sz w:val="24"/>
          <w:szCs w:val="24"/>
        </w:rPr>
        <w:t>гроза, напряжение, ярость сопряжены с ролью кандидата</w:t>
      </w:r>
    </w:p>
    <w:p w14:paraId="4191EAA0" w14:textId="212D7F33" w:rsidR="00EA46CB" w:rsidRDefault="00EA46CB" w:rsidP="00055269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2 тип: поли</w:t>
      </w:r>
      <w:r w:rsidR="00EF0BD3">
        <w:rPr>
          <w:rFonts w:ascii="Times New Roman" w:hAnsi="Times New Roman" w:cs="Times New Roman"/>
          <w:sz w:val="24"/>
          <w:szCs w:val="24"/>
        </w:rPr>
        <w:t>т</w:t>
      </w:r>
      <w:r w:rsidRPr="00EA46CB">
        <w:rPr>
          <w:rFonts w:ascii="Times New Roman" w:hAnsi="Times New Roman" w:cs="Times New Roman"/>
          <w:sz w:val="24"/>
          <w:szCs w:val="24"/>
        </w:rPr>
        <w:t>ики с низко</w:t>
      </w:r>
      <w:r w:rsidR="00EF0BD3">
        <w:rPr>
          <w:rFonts w:ascii="Times New Roman" w:hAnsi="Times New Roman" w:cs="Times New Roman"/>
          <w:sz w:val="24"/>
          <w:szCs w:val="24"/>
        </w:rPr>
        <w:t>й</w:t>
      </w:r>
      <w:r w:rsidRPr="00EA46CB">
        <w:rPr>
          <w:rFonts w:ascii="Times New Roman" w:hAnsi="Times New Roman" w:cs="Times New Roman"/>
          <w:sz w:val="24"/>
          <w:szCs w:val="24"/>
        </w:rPr>
        <w:t xml:space="preserve"> самооценкой, го</w:t>
      </w:r>
      <w:r w:rsidR="00EF0BD3">
        <w:rPr>
          <w:rFonts w:ascii="Times New Roman" w:hAnsi="Times New Roman" w:cs="Times New Roman"/>
          <w:sz w:val="24"/>
          <w:szCs w:val="24"/>
        </w:rPr>
        <w:t>то</w:t>
      </w:r>
      <w:r w:rsidRPr="00EA46CB">
        <w:rPr>
          <w:rFonts w:ascii="Times New Roman" w:hAnsi="Times New Roman" w:cs="Times New Roman"/>
          <w:sz w:val="24"/>
          <w:szCs w:val="24"/>
        </w:rPr>
        <w:t>вые быть вовлеч</w:t>
      </w:r>
      <w:r w:rsidR="00EF0BD3">
        <w:rPr>
          <w:rFonts w:ascii="Times New Roman" w:hAnsi="Times New Roman" w:cs="Times New Roman"/>
          <w:sz w:val="24"/>
          <w:szCs w:val="24"/>
        </w:rPr>
        <w:t>е</w:t>
      </w:r>
      <w:r w:rsidRPr="00EA46CB">
        <w:rPr>
          <w:rFonts w:ascii="Times New Roman" w:hAnsi="Times New Roman" w:cs="Times New Roman"/>
          <w:sz w:val="24"/>
          <w:szCs w:val="24"/>
        </w:rPr>
        <w:t>н</w:t>
      </w:r>
      <w:r w:rsidR="00B842DA">
        <w:rPr>
          <w:rFonts w:ascii="Times New Roman" w:hAnsi="Times New Roman" w:cs="Times New Roman"/>
          <w:sz w:val="24"/>
          <w:szCs w:val="24"/>
        </w:rPr>
        <w:t>н</w:t>
      </w:r>
      <w:r w:rsidRPr="00EA46CB">
        <w:rPr>
          <w:rFonts w:ascii="Times New Roman" w:hAnsi="Times New Roman" w:cs="Times New Roman"/>
          <w:sz w:val="24"/>
          <w:szCs w:val="24"/>
        </w:rPr>
        <w:t>ыми в экстр</w:t>
      </w:r>
      <w:r w:rsidR="00EF0BD3">
        <w:rPr>
          <w:rFonts w:ascii="Times New Roman" w:hAnsi="Times New Roman" w:cs="Times New Roman"/>
          <w:sz w:val="24"/>
          <w:szCs w:val="24"/>
        </w:rPr>
        <w:t>а</w:t>
      </w:r>
      <w:r w:rsidRPr="00EA46CB">
        <w:rPr>
          <w:rFonts w:ascii="Times New Roman" w:hAnsi="Times New Roman" w:cs="Times New Roman"/>
          <w:sz w:val="24"/>
          <w:szCs w:val="24"/>
        </w:rPr>
        <w:t>ординарн</w:t>
      </w:r>
      <w:r w:rsidR="00B842DA">
        <w:rPr>
          <w:rFonts w:ascii="Times New Roman" w:hAnsi="Times New Roman" w:cs="Times New Roman"/>
          <w:sz w:val="24"/>
          <w:szCs w:val="24"/>
        </w:rPr>
        <w:t>ы</w:t>
      </w:r>
      <w:r w:rsidRPr="00EA46CB">
        <w:rPr>
          <w:rFonts w:ascii="Times New Roman" w:hAnsi="Times New Roman" w:cs="Times New Roman"/>
          <w:sz w:val="24"/>
          <w:szCs w:val="24"/>
        </w:rPr>
        <w:t>е процеду</w:t>
      </w:r>
      <w:r w:rsidR="00B842DA">
        <w:rPr>
          <w:rFonts w:ascii="Times New Roman" w:hAnsi="Times New Roman" w:cs="Times New Roman"/>
          <w:sz w:val="24"/>
          <w:szCs w:val="24"/>
        </w:rPr>
        <w:t>р</w:t>
      </w:r>
      <w:r w:rsidRPr="00EA46CB">
        <w:rPr>
          <w:rFonts w:ascii="Times New Roman" w:hAnsi="Times New Roman" w:cs="Times New Roman"/>
          <w:sz w:val="24"/>
          <w:szCs w:val="24"/>
        </w:rPr>
        <w:t>ы для поднятия своей самооценки. Этот тип о</w:t>
      </w:r>
      <w:r w:rsidR="00B842DA">
        <w:rPr>
          <w:rFonts w:ascii="Times New Roman" w:hAnsi="Times New Roman" w:cs="Times New Roman"/>
          <w:sz w:val="24"/>
          <w:szCs w:val="24"/>
        </w:rPr>
        <w:t>ч</w:t>
      </w:r>
      <w:r w:rsidRPr="00EA46CB">
        <w:rPr>
          <w:rFonts w:ascii="Times New Roman" w:hAnsi="Times New Roman" w:cs="Times New Roman"/>
          <w:sz w:val="24"/>
          <w:szCs w:val="24"/>
        </w:rPr>
        <w:t>е</w:t>
      </w:r>
      <w:r w:rsidR="00F80986">
        <w:rPr>
          <w:rFonts w:ascii="Times New Roman" w:hAnsi="Times New Roman" w:cs="Times New Roman"/>
          <w:sz w:val="24"/>
          <w:szCs w:val="24"/>
        </w:rPr>
        <w:t>н</w:t>
      </w:r>
      <w:r w:rsidRPr="00EA46CB">
        <w:rPr>
          <w:rFonts w:ascii="Times New Roman" w:hAnsi="Times New Roman" w:cs="Times New Roman"/>
          <w:sz w:val="24"/>
          <w:szCs w:val="24"/>
        </w:rPr>
        <w:t xml:space="preserve">ь </w:t>
      </w:r>
      <w:r w:rsidR="00B842DA">
        <w:rPr>
          <w:rFonts w:ascii="Times New Roman" w:hAnsi="Times New Roman" w:cs="Times New Roman"/>
          <w:sz w:val="24"/>
          <w:szCs w:val="24"/>
        </w:rPr>
        <w:t>п</w:t>
      </w:r>
      <w:r w:rsidRPr="00EA46CB">
        <w:rPr>
          <w:rFonts w:ascii="Times New Roman" w:hAnsi="Times New Roman" w:cs="Times New Roman"/>
          <w:sz w:val="24"/>
          <w:szCs w:val="24"/>
        </w:rPr>
        <w:t>одроб</w:t>
      </w:r>
      <w:r w:rsidR="00B842DA">
        <w:rPr>
          <w:rFonts w:ascii="Times New Roman" w:hAnsi="Times New Roman" w:cs="Times New Roman"/>
          <w:sz w:val="24"/>
          <w:szCs w:val="24"/>
        </w:rPr>
        <w:t>н</w:t>
      </w:r>
      <w:r w:rsidRPr="00EA46CB">
        <w:rPr>
          <w:rFonts w:ascii="Times New Roman" w:hAnsi="Times New Roman" w:cs="Times New Roman"/>
          <w:sz w:val="24"/>
          <w:szCs w:val="24"/>
        </w:rPr>
        <w:t>о и тщательн</w:t>
      </w:r>
      <w:r w:rsidR="00F80986">
        <w:rPr>
          <w:rFonts w:ascii="Times New Roman" w:hAnsi="Times New Roman" w:cs="Times New Roman"/>
          <w:sz w:val="24"/>
          <w:szCs w:val="24"/>
        </w:rPr>
        <w:t>о</w:t>
      </w:r>
      <w:r w:rsidRPr="00EA46CB">
        <w:rPr>
          <w:rFonts w:ascii="Times New Roman" w:hAnsi="Times New Roman" w:cs="Times New Roman"/>
          <w:sz w:val="24"/>
          <w:szCs w:val="24"/>
        </w:rPr>
        <w:t xml:space="preserve"> выпи</w:t>
      </w:r>
      <w:r w:rsidR="00F80986">
        <w:rPr>
          <w:rFonts w:ascii="Times New Roman" w:hAnsi="Times New Roman" w:cs="Times New Roman"/>
          <w:sz w:val="24"/>
          <w:szCs w:val="24"/>
        </w:rPr>
        <w:t>с</w:t>
      </w:r>
      <w:r w:rsidRPr="00EA46CB">
        <w:rPr>
          <w:rFonts w:ascii="Times New Roman" w:hAnsi="Times New Roman" w:cs="Times New Roman"/>
          <w:sz w:val="24"/>
          <w:szCs w:val="24"/>
        </w:rPr>
        <w:t xml:space="preserve">ан в своих </w:t>
      </w:r>
      <w:r w:rsidR="00C77406" w:rsidRPr="00EA46CB">
        <w:rPr>
          <w:rFonts w:ascii="Times New Roman" w:hAnsi="Times New Roman" w:cs="Times New Roman"/>
          <w:sz w:val="24"/>
          <w:szCs w:val="24"/>
        </w:rPr>
        <w:t>работах Г.</w:t>
      </w:r>
      <w:r w:rsidRPr="00EA46CB">
        <w:rPr>
          <w:rFonts w:ascii="Times New Roman" w:hAnsi="Times New Roman" w:cs="Times New Roman"/>
          <w:sz w:val="24"/>
          <w:szCs w:val="24"/>
        </w:rPr>
        <w:t xml:space="preserve"> </w:t>
      </w:r>
      <w:r w:rsidR="001D09E0" w:rsidRPr="00EA46CB">
        <w:rPr>
          <w:rFonts w:ascii="Times New Roman" w:hAnsi="Times New Roman" w:cs="Times New Roman"/>
          <w:sz w:val="24"/>
          <w:szCs w:val="24"/>
        </w:rPr>
        <w:t>Лассуэллом</w:t>
      </w:r>
      <w:r w:rsidRPr="00EA46C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6E2BE8C" w14:textId="600F1976" w:rsidR="00A66DE4" w:rsidRDefault="00A66DE4" w:rsidP="00173C52">
      <w:pPr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055269">
        <w:rPr>
          <w:rFonts w:ascii="Times New Roman" w:hAnsi="Times New Roman" w:cs="Times New Roman"/>
          <w:sz w:val="24"/>
          <w:szCs w:val="24"/>
        </w:rPr>
        <w:t>Александр Джордж</w:t>
      </w:r>
      <w:r w:rsidR="00055269" w:rsidRPr="00055269">
        <w:rPr>
          <w:rFonts w:ascii="Times New Roman" w:hAnsi="Times New Roman" w:cs="Times New Roman"/>
          <w:sz w:val="24"/>
          <w:szCs w:val="24"/>
        </w:rPr>
        <w:t xml:space="preserve"> </w:t>
      </w:r>
      <w:r w:rsidRPr="00055269">
        <w:rPr>
          <w:rFonts w:ascii="Times New Roman" w:hAnsi="Times New Roman" w:cs="Times New Roman"/>
          <w:sz w:val="24"/>
          <w:szCs w:val="24"/>
        </w:rPr>
        <w:t>продолжил линию рассуждения Лассуэлла о стремлении к власти как компенсации низкой самооценки. Он детально рассмотрел возможную структуру низкой самооценки и считает, что низкую самооценку могут составлять пять субъективных негативных чувств в отношении себя в различных их комбинациях</w:t>
      </w:r>
      <w:r w:rsidR="00055269">
        <w:rPr>
          <w:rFonts w:ascii="Times New Roman" w:hAnsi="Times New Roman" w:cs="Times New Roman"/>
          <w:sz w:val="24"/>
          <w:szCs w:val="24"/>
        </w:rPr>
        <w:t>:</w:t>
      </w:r>
    </w:p>
    <w:p w14:paraId="386A97DF" w14:textId="77777777" w:rsidR="00055269" w:rsidRPr="00EA46CB" w:rsidRDefault="00055269" w:rsidP="00055269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Чувство собственной неважности, незначительности</w:t>
      </w:r>
    </w:p>
    <w:p w14:paraId="6C511116" w14:textId="77777777" w:rsidR="00055269" w:rsidRPr="00EA46CB" w:rsidRDefault="00055269" w:rsidP="00055269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Чувство моральной неполноценности</w:t>
      </w:r>
    </w:p>
    <w:p w14:paraId="7D097957" w14:textId="77777777" w:rsidR="00055269" w:rsidRPr="00EA46CB" w:rsidRDefault="00055269" w:rsidP="00055269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Чувство слабости</w:t>
      </w:r>
    </w:p>
    <w:p w14:paraId="6F8104A6" w14:textId="77777777" w:rsidR="00055269" w:rsidRPr="00EA46CB" w:rsidRDefault="00055269" w:rsidP="00055269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Чувство посредственности</w:t>
      </w:r>
    </w:p>
    <w:p w14:paraId="439C52DC" w14:textId="77777777" w:rsidR="00055269" w:rsidRPr="00EA46CB" w:rsidRDefault="00055269" w:rsidP="00055269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Чувство интеллектуальной неадекватности</w:t>
      </w:r>
    </w:p>
    <w:p w14:paraId="5F2393D1" w14:textId="5CDB61C6" w:rsidR="00055269" w:rsidRDefault="00055269" w:rsidP="00055269">
      <w:pPr>
        <w:pStyle w:val="a3"/>
        <w:widowControl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 xml:space="preserve">Значит, </w:t>
      </w:r>
      <w:r w:rsidRPr="00B61807">
        <w:rPr>
          <w:rFonts w:ascii="Times New Roman" w:hAnsi="Times New Roman" w:cs="Times New Roman"/>
          <w:i/>
          <w:iCs/>
          <w:sz w:val="24"/>
          <w:szCs w:val="24"/>
        </w:rPr>
        <w:t>заниженная самооценка</w:t>
      </w:r>
      <w:r w:rsidRPr="00EA46CB">
        <w:rPr>
          <w:rFonts w:ascii="Times New Roman" w:hAnsi="Times New Roman" w:cs="Times New Roman"/>
          <w:sz w:val="24"/>
          <w:szCs w:val="24"/>
        </w:rPr>
        <w:t xml:space="preserve"> толкает политического лидера на великие шаги на международной арене, а именно крупномасштабные военные или, наоборот, миротворческие акции, неожиданные для окружения экстраваган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EA46CB">
        <w:rPr>
          <w:rFonts w:ascii="Times New Roman" w:hAnsi="Times New Roman" w:cs="Times New Roman"/>
          <w:sz w:val="24"/>
          <w:szCs w:val="24"/>
        </w:rPr>
        <w:t xml:space="preserve"> повор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46CB">
        <w:rPr>
          <w:rFonts w:ascii="Times New Roman" w:hAnsi="Times New Roman" w:cs="Times New Roman"/>
          <w:sz w:val="24"/>
          <w:szCs w:val="24"/>
        </w:rPr>
        <w:t xml:space="preserve"> и во внешней политике и многое другое. Для ряда президентов именно международные отношения становятся такой сферой, в которой они, как лидеры государства, могут самоутвердиться, компенсировать заниженную самооценку. </w:t>
      </w:r>
    </w:p>
    <w:p w14:paraId="06EC149B" w14:textId="6EE179DF" w:rsidR="00DC1EFE" w:rsidRDefault="00DC1EFE" w:rsidP="00DC1EFE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Если у политического лидера сформировалось в течение жизни зани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A46CB">
        <w:rPr>
          <w:rFonts w:ascii="Times New Roman" w:hAnsi="Times New Roman" w:cs="Times New Roman"/>
          <w:sz w:val="24"/>
          <w:szCs w:val="24"/>
        </w:rPr>
        <w:t xml:space="preserve"> само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46CB">
        <w:rPr>
          <w:rFonts w:ascii="Times New Roman" w:hAnsi="Times New Roman" w:cs="Times New Roman"/>
          <w:sz w:val="24"/>
          <w:szCs w:val="24"/>
        </w:rPr>
        <w:t xml:space="preserve">, то постоянное недовольство собой могло бы быть той самой движущей силой </w:t>
      </w: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EA46CB">
        <w:rPr>
          <w:rFonts w:ascii="Times New Roman" w:hAnsi="Times New Roman" w:cs="Times New Roman"/>
          <w:sz w:val="24"/>
          <w:szCs w:val="24"/>
        </w:rPr>
        <w:t>оторая толкала его на взя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EA46CB">
        <w:rPr>
          <w:rFonts w:ascii="Times New Roman" w:hAnsi="Times New Roman" w:cs="Times New Roman"/>
          <w:sz w:val="24"/>
          <w:szCs w:val="24"/>
        </w:rPr>
        <w:t xml:space="preserve"> всё новых и новых барьеров внешней политики. Таким был президент Никсон таким был президент Рейган. Таким является президен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A46CB">
        <w:rPr>
          <w:rFonts w:ascii="Times New Roman" w:hAnsi="Times New Roman" w:cs="Times New Roman"/>
          <w:sz w:val="24"/>
          <w:szCs w:val="24"/>
        </w:rPr>
        <w:t>уш младш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AA738" w14:textId="2F93C411" w:rsidR="00055269" w:rsidRDefault="00055269" w:rsidP="00055269">
      <w:pPr>
        <w:pStyle w:val="a3"/>
        <w:widowControl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1807">
        <w:rPr>
          <w:rFonts w:ascii="Times New Roman" w:hAnsi="Times New Roman" w:cs="Times New Roman"/>
          <w:sz w:val="24"/>
          <w:szCs w:val="24"/>
        </w:rPr>
        <w:t xml:space="preserve">Например, ни Никсон, ни Рейган не были порождением американского истеблишмента, и они явно ощущали, что он не принял их. При этом на международной арене никто не мог смотреть на них свысока и наоборот, среди прочих глав государств они были лидеры сильной военной экономической державы. Уважение к ним страх перед ними, зависимость от них со стороны глав многих государств, людей, стоявших над собственным истеблишментом дали возможность этим президентам забыть об унижении и презрении, которое они ранее переживали. В Отечественной истории сильно заниженной самооценкой, по мнению политического психолога Шестопал Елены Борисовны страдал </w:t>
      </w:r>
      <w:r w:rsidR="00C77406" w:rsidRPr="00B61807">
        <w:rPr>
          <w:rFonts w:ascii="Times New Roman" w:hAnsi="Times New Roman" w:cs="Times New Roman"/>
          <w:sz w:val="24"/>
          <w:szCs w:val="24"/>
        </w:rPr>
        <w:t>Н. С.</w:t>
      </w:r>
      <w:r w:rsidRPr="00B61807">
        <w:rPr>
          <w:rFonts w:ascii="Times New Roman" w:hAnsi="Times New Roman" w:cs="Times New Roman"/>
          <w:sz w:val="24"/>
          <w:szCs w:val="24"/>
        </w:rPr>
        <w:t xml:space="preserve"> Хрущёв. </w:t>
      </w:r>
    </w:p>
    <w:p w14:paraId="2BF746BB" w14:textId="79E53197" w:rsidR="00DC1EFE" w:rsidRPr="00B61807" w:rsidRDefault="00DC1EFE" w:rsidP="00055269">
      <w:pPr>
        <w:pStyle w:val="a3"/>
        <w:widowControl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>Каждой своей побе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A4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и с заниженной самооценкой</w:t>
      </w:r>
      <w:r w:rsidRPr="00EA46CB">
        <w:rPr>
          <w:rFonts w:ascii="Times New Roman" w:hAnsi="Times New Roman" w:cs="Times New Roman"/>
          <w:sz w:val="24"/>
          <w:szCs w:val="24"/>
        </w:rPr>
        <w:t xml:space="preserve"> постоянно доказывали себе, что чего-то стоят, но взятые барьеры уже не приносят радости. И такие лидеры обычно стремятся к новым. Чтобы опять удостовериться в собственной знач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50269" w14:textId="77777777" w:rsidR="00A66DE4" w:rsidRPr="00055269" w:rsidRDefault="00A66DE4" w:rsidP="002279F1">
      <w:pPr>
        <w:ind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055269">
        <w:rPr>
          <w:rFonts w:ascii="Times New Roman" w:hAnsi="Times New Roman" w:cs="Times New Roman"/>
          <w:sz w:val="24"/>
          <w:szCs w:val="24"/>
        </w:rPr>
        <w:t>Что характерно для политиков с низкой самооценкой?</w:t>
      </w:r>
    </w:p>
    <w:p w14:paraId="022A692A" w14:textId="77777777" w:rsidR="00A66DE4" w:rsidRPr="00481557" w:rsidRDefault="00A66DE4" w:rsidP="00481557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57">
        <w:rPr>
          <w:rFonts w:ascii="Times New Roman" w:hAnsi="Times New Roman" w:cs="Times New Roman"/>
          <w:sz w:val="24"/>
          <w:szCs w:val="24"/>
        </w:rPr>
        <w:t xml:space="preserve">они более зависимы от других людей и поэтому более реактивны. </w:t>
      </w:r>
    </w:p>
    <w:p w14:paraId="30111CD7" w14:textId="77777777" w:rsidR="00A66DE4" w:rsidRPr="00481557" w:rsidRDefault="00A66DE4" w:rsidP="00481557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57">
        <w:rPr>
          <w:rFonts w:ascii="Times New Roman" w:hAnsi="Times New Roman" w:cs="Times New Roman"/>
          <w:sz w:val="24"/>
          <w:szCs w:val="24"/>
        </w:rPr>
        <w:t>они более чувствительны к обратной связи и изменяют свою самооценку в зависимости от одобрения или неодобрениям других.</w:t>
      </w:r>
    </w:p>
    <w:p w14:paraId="5FEC210A" w14:textId="77777777" w:rsidR="00EE467F" w:rsidRPr="00EE467F" w:rsidRDefault="00EE467F" w:rsidP="00EE467F">
      <w:pPr>
        <w:spacing w:after="0" w:line="360" w:lineRule="auto"/>
        <w:ind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EE467F">
        <w:rPr>
          <w:rFonts w:ascii="Times New Roman" w:hAnsi="Times New Roman" w:cs="Times New Roman"/>
          <w:sz w:val="24"/>
          <w:szCs w:val="24"/>
        </w:rPr>
        <w:t xml:space="preserve">Лидеры с </w:t>
      </w:r>
      <w:r w:rsidRPr="00EE467F">
        <w:rPr>
          <w:rFonts w:ascii="Times New Roman" w:hAnsi="Times New Roman" w:cs="Times New Roman"/>
          <w:i/>
          <w:iCs/>
          <w:sz w:val="24"/>
          <w:szCs w:val="24"/>
        </w:rPr>
        <w:t>высокой самооценкой</w:t>
      </w:r>
      <w:r w:rsidRPr="00EE467F">
        <w:rPr>
          <w:rFonts w:ascii="Times New Roman" w:hAnsi="Times New Roman" w:cs="Times New Roman"/>
          <w:sz w:val="24"/>
          <w:szCs w:val="24"/>
        </w:rPr>
        <w:t xml:space="preserve"> менее зависимы от внешних обстоятельств, они имеют более стабильные внутренние стандарты, на которых они основывают свою самооценку.</w:t>
      </w:r>
    </w:p>
    <w:p w14:paraId="6216FA21" w14:textId="472C67FB" w:rsidR="00B61807" w:rsidRDefault="00EA46CB" w:rsidP="00B61807">
      <w:pPr>
        <w:pStyle w:val="a3"/>
        <w:widowControl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6CB">
        <w:rPr>
          <w:rFonts w:ascii="Times New Roman" w:hAnsi="Times New Roman" w:cs="Times New Roman"/>
          <w:sz w:val="24"/>
          <w:szCs w:val="24"/>
        </w:rPr>
        <w:t xml:space="preserve">Лидер государств </w:t>
      </w:r>
      <w:r w:rsidR="00B61807">
        <w:rPr>
          <w:rFonts w:ascii="Times New Roman" w:hAnsi="Times New Roman" w:cs="Times New Roman"/>
          <w:sz w:val="24"/>
          <w:szCs w:val="24"/>
        </w:rPr>
        <w:t xml:space="preserve">с </w:t>
      </w:r>
      <w:r w:rsidRPr="00B61807">
        <w:rPr>
          <w:rFonts w:ascii="Times New Roman" w:hAnsi="Times New Roman" w:cs="Times New Roman"/>
          <w:i/>
          <w:iCs/>
          <w:sz w:val="24"/>
          <w:szCs w:val="24"/>
        </w:rPr>
        <w:t>завышенной самооценкой</w:t>
      </w:r>
      <w:r w:rsidRPr="00EA46CB">
        <w:rPr>
          <w:rFonts w:ascii="Times New Roman" w:hAnsi="Times New Roman" w:cs="Times New Roman"/>
          <w:sz w:val="24"/>
          <w:szCs w:val="24"/>
        </w:rPr>
        <w:t>, переоценивая собственные качества и</w:t>
      </w:r>
      <w:r w:rsidR="00B61807">
        <w:rPr>
          <w:rFonts w:ascii="Times New Roman" w:hAnsi="Times New Roman" w:cs="Times New Roman"/>
          <w:sz w:val="24"/>
          <w:szCs w:val="24"/>
        </w:rPr>
        <w:t xml:space="preserve"> </w:t>
      </w:r>
      <w:r w:rsidRPr="00EA46CB">
        <w:rPr>
          <w:rFonts w:ascii="Times New Roman" w:hAnsi="Times New Roman" w:cs="Times New Roman"/>
          <w:sz w:val="24"/>
          <w:szCs w:val="24"/>
        </w:rPr>
        <w:t>политика и главнокомандующего зачастую не замечают всеобщий внешний и внутренний реакции на свой курс на международной арене</w:t>
      </w:r>
      <w:r w:rsidR="0081435B">
        <w:rPr>
          <w:rFonts w:ascii="Times New Roman" w:hAnsi="Times New Roman" w:cs="Times New Roman"/>
          <w:sz w:val="24"/>
          <w:szCs w:val="24"/>
        </w:rPr>
        <w:t>,</w:t>
      </w:r>
      <w:r w:rsidRPr="00EA46CB">
        <w:rPr>
          <w:rFonts w:ascii="Times New Roman" w:hAnsi="Times New Roman" w:cs="Times New Roman"/>
          <w:sz w:val="24"/>
          <w:szCs w:val="24"/>
        </w:rPr>
        <w:t xml:space="preserve"> они упиваются собственным успехом</w:t>
      </w:r>
      <w:r w:rsidR="00963138">
        <w:rPr>
          <w:rFonts w:ascii="Times New Roman" w:hAnsi="Times New Roman" w:cs="Times New Roman"/>
          <w:sz w:val="24"/>
          <w:szCs w:val="24"/>
        </w:rPr>
        <w:t>, д</w:t>
      </w:r>
      <w:r w:rsidRPr="00EA46CB">
        <w:rPr>
          <w:rFonts w:ascii="Times New Roman" w:hAnsi="Times New Roman" w:cs="Times New Roman"/>
          <w:sz w:val="24"/>
          <w:szCs w:val="24"/>
        </w:rPr>
        <w:t>аже если он мифический</w:t>
      </w:r>
      <w:r w:rsidR="0081435B">
        <w:rPr>
          <w:rFonts w:ascii="Times New Roman" w:hAnsi="Times New Roman" w:cs="Times New Roman"/>
          <w:sz w:val="24"/>
          <w:szCs w:val="24"/>
        </w:rPr>
        <w:t xml:space="preserve"> и</w:t>
      </w:r>
      <w:r w:rsidR="00B61807">
        <w:rPr>
          <w:rFonts w:ascii="Times New Roman" w:hAnsi="Times New Roman" w:cs="Times New Roman"/>
          <w:sz w:val="24"/>
          <w:szCs w:val="24"/>
        </w:rPr>
        <w:t xml:space="preserve"> </w:t>
      </w:r>
      <w:r w:rsidRPr="00EA46CB">
        <w:rPr>
          <w:rFonts w:ascii="Times New Roman" w:hAnsi="Times New Roman" w:cs="Times New Roman"/>
          <w:sz w:val="24"/>
          <w:szCs w:val="24"/>
        </w:rPr>
        <w:t>относ</w:t>
      </w:r>
      <w:r w:rsidR="0081435B">
        <w:rPr>
          <w:rFonts w:ascii="Times New Roman" w:hAnsi="Times New Roman" w:cs="Times New Roman"/>
          <w:sz w:val="24"/>
          <w:szCs w:val="24"/>
        </w:rPr>
        <w:t>я</w:t>
      </w:r>
      <w:r w:rsidRPr="00EA46CB">
        <w:rPr>
          <w:rFonts w:ascii="Times New Roman" w:hAnsi="Times New Roman" w:cs="Times New Roman"/>
          <w:sz w:val="24"/>
          <w:szCs w:val="24"/>
        </w:rPr>
        <w:t xml:space="preserve">т критику к злобствующим завистникам. Здесь можно говорить о нарушении обратной связи между последствиями внешнеполитического </w:t>
      </w:r>
      <w:r w:rsidR="00B61807">
        <w:rPr>
          <w:rFonts w:ascii="Times New Roman" w:hAnsi="Times New Roman" w:cs="Times New Roman"/>
          <w:sz w:val="24"/>
          <w:szCs w:val="24"/>
        </w:rPr>
        <w:t>д</w:t>
      </w:r>
      <w:r w:rsidRPr="00EA46CB">
        <w:rPr>
          <w:rFonts w:ascii="Times New Roman" w:hAnsi="Times New Roman" w:cs="Times New Roman"/>
          <w:sz w:val="24"/>
          <w:szCs w:val="24"/>
        </w:rPr>
        <w:t>ействия и субъектом</w:t>
      </w:r>
      <w:r w:rsidR="00B61807">
        <w:rPr>
          <w:rFonts w:ascii="Times New Roman" w:hAnsi="Times New Roman" w:cs="Times New Roman"/>
          <w:sz w:val="24"/>
          <w:szCs w:val="24"/>
        </w:rPr>
        <w:t>. П</w:t>
      </w:r>
      <w:r w:rsidRPr="00EA46CB">
        <w:rPr>
          <w:rFonts w:ascii="Times New Roman" w:hAnsi="Times New Roman" w:cs="Times New Roman"/>
          <w:sz w:val="24"/>
          <w:szCs w:val="24"/>
        </w:rPr>
        <w:t>очти никакие последствия не способны заставить такого лидера испугаться или содрогнуться от мысли, к чему могут привести его поступки.</w:t>
      </w:r>
    </w:p>
    <w:p w14:paraId="64AAE42E" w14:textId="50266012" w:rsidR="002855A5" w:rsidRPr="0081435B" w:rsidRDefault="00EA46CB" w:rsidP="0081435B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435B">
        <w:rPr>
          <w:rFonts w:ascii="Times New Roman" w:hAnsi="Times New Roman" w:cs="Times New Roman"/>
          <w:sz w:val="24"/>
          <w:szCs w:val="24"/>
        </w:rPr>
        <w:t>Другой тип лидеров завышенной самооценкой</w:t>
      </w:r>
      <w:r w:rsidR="002855A5" w:rsidRPr="0081435B">
        <w:rPr>
          <w:rFonts w:ascii="Times New Roman" w:hAnsi="Times New Roman" w:cs="Times New Roman"/>
          <w:sz w:val="24"/>
          <w:szCs w:val="24"/>
        </w:rPr>
        <w:t xml:space="preserve"> с</w:t>
      </w:r>
      <w:r w:rsidRPr="0081435B">
        <w:rPr>
          <w:rFonts w:ascii="Times New Roman" w:hAnsi="Times New Roman" w:cs="Times New Roman"/>
          <w:sz w:val="24"/>
          <w:szCs w:val="24"/>
        </w:rPr>
        <w:t xml:space="preserve">талкиваясь с недооцениваем их внешней политики как в стране, так и за рубежом, сильно страдают от </w:t>
      </w:r>
      <w:r w:rsidR="00B25697">
        <w:rPr>
          <w:rFonts w:ascii="Times New Roman" w:hAnsi="Times New Roman" w:cs="Times New Roman"/>
          <w:sz w:val="24"/>
          <w:szCs w:val="24"/>
        </w:rPr>
        <w:t>а</w:t>
      </w:r>
      <w:r w:rsidRPr="0081435B">
        <w:rPr>
          <w:rFonts w:ascii="Times New Roman" w:hAnsi="Times New Roman" w:cs="Times New Roman"/>
          <w:sz w:val="24"/>
          <w:szCs w:val="24"/>
        </w:rPr>
        <w:t>ффекта неадекватности</w:t>
      </w:r>
      <w:r w:rsidR="0081435B">
        <w:rPr>
          <w:rFonts w:ascii="Times New Roman" w:hAnsi="Times New Roman" w:cs="Times New Roman"/>
          <w:sz w:val="24"/>
          <w:szCs w:val="24"/>
        </w:rPr>
        <w:t>.</w:t>
      </w:r>
      <w:r w:rsidRPr="0081435B">
        <w:rPr>
          <w:rFonts w:ascii="Times New Roman" w:hAnsi="Times New Roman" w:cs="Times New Roman"/>
          <w:sz w:val="24"/>
          <w:szCs w:val="24"/>
        </w:rPr>
        <w:t xml:space="preserve"> </w:t>
      </w:r>
      <w:r w:rsidR="0081435B">
        <w:rPr>
          <w:rFonts w:ascii="Times New Roman" w:hAnsi="Times New Roman" w:cs="Times New Roman"/>
          <w:sz w:val="24"/>
          <w:szCs w:val="24"/>
        </w:rPr>
        <w:t>К</w:t>
      </w:r>
      <w:r w:rsidRPr="0081435B">
        <w:rPr>
          <w:rFonts w:ascii="Times New Roman" w:hAnsi="Times New Roman" w:cs="Times New Roman"/>
          <w:sz w:val="24"/>
          <w:szCs w:val="24"/>
        </w:rPr>
        <w:t>огда их внешняя политика строилась с их собственной точки зрения на принципах высокой морали и легко казалась им продуманн</w:t>
      </w:r>
      <w:r w:rsidR="002855A5" w:rsidRPr="0081435B">
        <w:rPr>
          <w:rFonts w:ascii="Times New Roman" w:hAnsi="Times New Roman" w:cs="Times New Roman"/>
          <w:sz w:val="24"/>
          <w:szCs w:val="24"/>
        </w:rPr>
        <w:t>ой и</w:t>
      </w:r>
      <w:r w:rsidRPr="0081435B">
        <w:rPr>
          <w:rFonts w:ascii="Times New Roman" w:hAnsi="Times New Roman" w:cs="Times New Roman"/>
          <w:sz w:val="24"/>
          <w:szCs w:val="24"/>
        </w:rPr>
        <w:t xml:space="preserve"> продуктивной, а она была воспринята как к безнравственной</w:t>
      </w:r>
      <w:r w:rsidR="002855A5" w:rsidRPr="0081435B">
        <w:rPr>
          <w:rFonts w:ascii="Times New Roman" w:hAnsi="Times New Roman" w:cs="Times New Roman"/>
          <w:sz w:val="24"/>
          <w:szCs w:val="24"/>
        </w:rPr>
        <w:t xml:space="preserve"> и</w:t>
      </w:r>
      <w:r w:rsidRPr="0081435B">
        <w:rPr>
          <w:rFonts w:ascii="Times New Roman" w:hAnsi="Times New Roman" w:cs="Times New Roman"/>
          <w:sz w:val="24"/>
          <w:szCs w:val="24"/>
        </w:rPr>
        <w:t xml:space="preserve">ли же бессмысленная, то тогда </w:t>
      </w:r>
      <w:r w:rsidR="002855A5" w:rsidRPr="0081435B">
        <w:rPr>
          <w:rFonts w:ascii="Times New Roman" w:hAnsi="Times New Roman" w:cs="Times New Roman"/>
          <w:sz w:val="24"/>
          <w:szCs w:val="24"/>
        </w:rPr>
        <w:t>т</w:t>
      </w:r>
      <w:r w:rsidRPr="0081435B">
        <w:rPr>
          <w:rFonts w:ascii="Times New Roman" w:hAnsi="Times New Roman" w:cs="Times New Roman"/>
          <w:sz w:val="24"/>
          <w:szCs w:val="24"/>
        </w:rPr>
        <w:t>акие политические лидеры шли на самые неожиданные шаги. И чем больше они обижались, переживали, чем чаще повторяли аналогические внешнеполитические акции</w:t>
      </w:r>
      <w:r w:rsidR="0081435B">
        <w:rPr>
          <w:rFonts w:ascii="Times New Roman" w:hAnsi="Times New Roman" w:cs="Times New Roman"/>
          <w:sz w:val="24"/>
          <w:szCs w:val="24"/>
        </w:rPr>
        <w:t>, е</w:t>
      </w:r>
      <w:r w:rsidRPr="0081435B">
        <w:rPr>
          <w:rFonts w:ascii="Times New Roman" w:hAnsi="Times New Roman" w:cs="Times New Roman"/>
          <w:sz w:val="24"/>
          <w:szCs w:val="24"/>
        </w:rPr>
        <w:t xml:space="preserve">ще больше, вызывая неодобрения. </w:t>
      </w:r>
    </w:p>
    <w:p w14:paraId="769F9AE5" w14:textId="13E763EA" w:rsidR="00063B73" w:rsidRPr="00DB18EE" w:rsidRDefault="0081435B" w:rsidP="00DB18EE">
      <w:pPr>
        <w:widowControl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B18EE">
        <w:rPr>
          <w:rFonts w:ascii="Times New Roman" w:hAnsi="Times New Roman" w:cs="Times New Roman"/>
          <w:sz w:val="24"/>
          <w:szCs w:val="24"/>
        </w:rPr>
        <w:t>Например, президент США</w:t>
      </w:r>
      <w:r w:rsidR="00EA46CB" w:rsidRPr="00DB18EE">
        <w:rPr>
          <w:rFonts w:ascii="Times New Roman" w:hAnsi="Times New Roman" w:cs="Times New Roman"/>
          <w:sz w:val="24"/>
          <w:szCs w:val="24"/>
        </w:rPr>
        <w:t xml:space="preserve"> Джонсон очень сильно страдал, что его вьетнамская война </w:t>
      </w:r>
      <w:r w:rsidR="00EA46CB" w:rsidRPr="00DB18EE">
        <w:rPr>
          <w:rFonts w:ascii="Times New Roman" w:hAnsi="Times New Roman" w:cs="Times New Roman"/>
          <w:sz w:val="24"/>
          <w:szCs w:val="24"/>
        </w:rPr>
        <w:lastRenderedPageBreak/>
        <w:t>стала вызывать негативные отношения и в США, и в мире</w:t>
      </w:r>
      <w:r w:rsidR="002855A5" w:rsidRPr="00DB18EE">
        <w:rPr>
          <w:rFonts w:ascii="Times New Roman" w:hAnsi="Times New Roman" w:cs="Times New Roman"/>
          <w:sz w:val="24"/>
          <w:szCs w:val="24"/>
        </w:rPr>
        <w:t>. Е</w:t>
      </w:r>
      <w:r w:rsidR="00EA46CB" w:rsidRPr="00DB18EE">
        <w:rPr>
          <w:rFonts w:ascii="Times New Roman" w:hAnsi="Times New Roman" w:cs="Times New Roman"/>
          <w:sz w:val="24"/>
          <w:szCs w:val="24"/>
        </w:rPr>
        <w:t>го близкие</w:t>
      </w:r>
      <w:r w:rsidR="002855A5" w:rsidRPr="00DB18EE">
        <w:rPr>
          <w:rFonts w:ascii="Times New Roman" w:hAnsi="Times New Roman" w:cs="Times New Roman"/>
          <w:sz w:val="24"/>
          <w:szCs w:val="24"/>
        </w:rPr>
        <w:t xml:space="preserve"> с</w:t>
      </w:r>
      <w:r w:rsidR="00EA46CB" w:rsidRPr="00DB18EE">
        <w:rPr>
          <w:rFonts w:ascii="Times New Roman" w:hAnsi="Times New Roman" w:cs="Times New Roman"/>
          <w:sz w:val="24"/>
          <w:szCs w:val="24"/>
        </w:rPr>
        <w:t>оветники отмечали, что весь</w:t>
      </w:r>
      <w:r w:rsidR="002855A5" w:rsidRPr="00DB18EE">
        <w:rPr>
          <w:rFonts w:ascii="Times New Roman" w:hAnsi="Times New Roman" w:cs="Times New Roman"/>
          <w:sz w:val="24"/>
          <w:szCs w:val="24"/>
        </w:rPr>
        <w:t>ма</w:t>
      </w:r>
      <w:r w:rsidR="00EA46CB" w:rsidRPr="00DB18EE">
        <w:rPr>
          <w:rFonts w:ascii="Times New Roman" w:hAnsi="Times New Roman" w:cs="Times New Roman"/>
          <w:sz w:val="24"/>
          <w:szCs w:val="24"/>
        </w:rPr>
        <w:t xml:space="preserve"> часто получив донесение об острой негативной реакции в других странах и в различных слоях американского общества</w:t>
      </w:r>
      <w:r w:rsidR="002855A5" w:rsidRPr="00DB18EE">
        <w:rPr>
          <w:rFonts w:ascii="Times New Roman" w:hAnsi="Times New Roman" w:cs="Times New Roman"/>
          <w:sz w:val="24"/>
          <w:szCs w:val="24"/>
        </w:rPr>
        <w:t>, с</w:t>
      </w:r>
      <w:r w:rsidR="00EA46CB" w:rsidRPr="00DB18EE">
        <w:rPr>
          <w:rFonts w:ascii="Times New Roman" w:hAnsi="Times New Roman" w:cs="Times New Roman"/>
          <w:sz w:val="24"/>
          <w:szCs w:val="24"/>
        </w:rPr>
        <w:t>ету</w:t>
      </w:r>
      <w:r w:rsidR="002855A5" w:rsidRPr="00DB18EE">
        <w:rPr>
          <w:rFonts w:ascii="Times New Roman" w:hAnsi="Times New Roman" w:cs="Times New Roman"/>
          <w:sz w:val="24"/>
          <w:szCs w:val="24"/>
        </w:rPr>
        <w:t>я</w:t>
      </w:r>
      <w:r w:rsidR="00EA46CB" w:rsidRPr="00DB18EE">
        <w:rPr>
          <w:rFonts w:ascii="Times New Roman" w:hAnsi="Times New Roman" w:cs="Times New Roman"/>
          <w:sz w:val="24"/>
          <w:szCs w:val="24"/>
        </w:rPr>
        <w:t xml:space="preserve"> на то, что его не ценят и не любят, и не понимают</w:t>
      </w:r>
      <w:r w:rsidR="002855A5" w:rsidRPr="00DB18EE">
        <w:rPr>
          <w:rFonts w:ascii="Times New Roman" w:hAnsi="Times New Roman" w:cs="Times New Roman"/>
          <w:sz w:val="24"/>
          <w:szCs w:val="24"/>
        </w:rPr>
        <w:t>, о</w:t>
      </w:r>
      <w:r w:rsidR="00EA46CB" w:rsidRPr="00DB18EE">
        <w:rPr>
          <w:rFonts w:ascii="Times New Roman" w:hAnsi="Times New Roman" w:cs="Times New Roman"/>
          <w:sz w:val="24"/>
          <w:szCs w:val="24"/>
        </w:rPr>
        <w:t>н отдавал приказ об очередной бомбардировк</w:t>
      </w:r>
      <w:r w:rsidR="00063B73" w:rsidRPr="00DB18EE">
        <w:rPr>
          <w:rFonts w:ascii="Times New Roman" w:hAnsi="Times New Roman" w:cs="Times New Roman"/>
          <w:sz w:val="24"/>
          <w:szCs w:val="24"/>
        </w:rPr>
        <w:t>е</w:t>
      </w:r>
      <w:r w:rsidR="00EA46CB" w:rsidRPr="00DB18EE">
        <w:rPr>
          <w:rFonts w:ascii="Times New Roman" w:hAnsi="Times New Roman" w:cs="Times New Roman"/>
          <w:sz w:val="24"/>
          <w:szCs w:val="24"/>
        </w:rPr>
        <w:t xml:space="preserve"> Вьетнама</w:t>
      </w:r>
      <w:r w:rsidRPr="00DB18EE">
        <w:rPr>
          <w:rFonts w:ascii="Times New Roman" w:hAnsi="Times New Roman" w:cs="Times New Roman"/>
          <w:sz w:val="24"/>
          <w:szCs w:val="24"/>
        </w:rPr>
        <w:t xml:space="preserve">. </w:t>
      </w:r>
      <w:r w:rsidR="00DB18EE" w:rsidRPr="00DB18EE">
        <w:rPr>
          <w:rFonts w:ascii="Times New Roman" w:hAnsi="Times New Roman" w:cs="Times New Roman"/>
          <w:sz w:val="24"/>
          <w:szCs w:val="24"/>
        </w:rPr>
        <w:t xml:space="preserve"> Президентом с высокой самооценкой был Джордж Буш -старший.</w:t>
      </w:r>
    </w:p>
    <w:p w14:paraId="15F82962" w14:textId="77777777" w:rsidR="00157380" w:rsidRDefault="00EA46CB" w:rsidP="00157380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435B">
        <w:rPr>
          <w:rFonts w:ascii="Times New Roman" w:hAnsi="Times New Roman" w:cs="Times New Roman"/>
          <w:sz w:val="24"/>
          <w:szCs w:val="24"/>
        </w:rPr>
        <w:t xml:space="preserve">Лидеры с </w:t>
      </w:r>
      <w:r w:rsidRPr="0081435B">
        <w:rPr>
          <w:rFonts w:ascii="Times New Roman" w:hAnsi="Times New Roman" w:cs="Times New Roman"/>
          <w:i/>
          <w:iCs/>
          <w:sz w:val="24"/>
          <w:szCs w:val="24"/>
        </w:rPr>
        <w:t>адекватной самооценкой</w:t>
      </w:r>
      <w:r w:rsidRPr="0081435B">
        <w:rPr>
          <w:rFonts w:ascii="Times New Roman" w:hAnsi="Times New Roman" w:cs="Times New Roman"/>
          <w:sz w:val="24"/>
          <w:szCs w:val="24"/>
        </w:rPr>
        <w:t xml:space="preserve"> представляет лучший образец партнера на международной арене. Их внешняя политика не мотивирована стремлением к самоутверждению. Обратная связь между последствиями акции и ними</w:t>
      </w:r>
      <w:r w:rsidR="00063B73" w:rsidRPr="0081435B">
        <w:rPr>
          <w:rFonts w:ascii="Times New Roman" w:hAnsi="Times New Roman" w:cs="Times New Roman"/>
          <w:sz w:val="24"/>
          <w:szCs w:val="24"/>
        </w:rPr>
        <w:t xml:space="preserve"> с</w:t>
      </w:r>
      <w:r w:rsidRPr="0081435B">
        <w:rPr>
          <w:rFonts w:ascii="Times New Roman" w:hAnsi="Times New Roman" w:cs="Times New Roman"/>
          <w:sz w:val="24"/>
          <w:szCs w:val="24"/>
        </w:rPr>
        <w:t>амими работает неукоснительно</w:t>
      </w:r>
      <w:r w:rsidR="00063B73" w:rsidRPr="0081435B">
        <w:rPr>
          <w:rFonts w:ascii="Times New Roman" w:hAnsi="Times New Roman" w:cs="Times New Roman"/>
          <w:sz w:val="24"/>
          <w:szCs w:val="24"/>
        </w:rPr>
        <w:t>. А</w:t>
      </w:r>
      <w:r w:rsidRPr="0081435B">
        <w:rPr>
          <w:rFonts w:ascii="Times New Roman" w:hAnsi="Times New Roman" w:cs="Times New Roman"/>
          <w:sz w:val="24"/>
          <w:szCs w:val="24"/>
        </w:rPr>
        <w:t>декватно оценивающий свои политические способности</w:t>
      </w:r>
      <w:r w:rsidR="00712D2B" w:rsidRPr="0081435B">
        <w:rPr>
          <w:rFonts w:ascii="Times New Roman" w:hAnsi="Times New Roman" w:cs="Times New Roman"/>
          <w:sz w:val="24"/>
          <w:szCs w:val="24"/>
        </w:rPr>
        <w:t xml:space="preserve"> такой л</w:t>
      </w:r>
      <w:r w:rsidRPr="0081435B">
        <w:rPr>
          <w:rFonts w:ascii="Times New Roman" w:hAnsi="Times New Roman" w:cs="Times New Roman"/>
          <w:sz w:val="24"/>
          <w:szCs w:val="24"/>
        </w:rPr>
        <w:t>идер, как правило, уважительно и высоко оценивает лидер</w:t>
      </w:r>
      <w:r w:rsidR="00712D2B" w:rsidRPr="0081435B">
        <w:rPr>
          <w:rFonts w:ascii="Times New Roman" w:hAnsi="Times New Roman" w:cs="Times New Roman"/>
          <w:sz w:val="24"/>
          <w:szCs w:val="24"/>
        </w:rPr>
        <w:t>ов</w:t>
      </w:r>
      <w:r w:rsidRPr="0081435B">
        <w:rPr>
          <w:rFonts w:ascii="Times New Roman" w:hAnsi="Times New Roman" w:cs="Times New Roman"/>
          <w:sz w:val="24"/>
          <w:szCs w:val="24"/>
        </w:rPr>
        <w:t xml:space="preserve"> других государств. Не бо</w:t>
      </w:r>
      <w:r w:rsidR="00712D2B" w:rsidRPr="0081435B">
        <w:rPr>
          <w:rFonts w:ascii="Times New Roman" w:hAnsi="Times New Roman" w:cs="Times New Roman"/>
          <w:sz w:val="24"/>
          <w:szCs w:val="24"/>
        </w:rPr>
        <w:t>ясь</w:t>
      </w:r>
      <w:r w:rsidRPr="0081435B">
        <w:rPr>
          <w:rFonts w:ascii="Times New Roman" w:hAnsi="Times New Roman" w:cs="Times New Roman"/>
          <w:sz w:val="24"/>
          <w:szCs w:val="24"/>
        </w:rPr>
        <w:t>, что его унизят, обидят, обойдут</w:t>
      </w:r>
      <w:r w:rsidR="00712D2B" w:rsidRPr="0081435B">
        <w:rPr>
          <w:rFonts w:ascii="Times New Roman" w:hAnsi="Times New Roman" w:cs="Times New Roman"/>
          <w:sz w:val="24"/>
          <w:szCs w:val="24"/>
        </w:rPr>
        <w:t>,</w:t>
      </w:r>
      <w:r w:rsidRPr="0081435B">
        <w:rPr>
          <w:rFonts w:ascii="Times New Roman" w:hAnsi="Times New Roman" w:cs="Times New Roman"/>
          <w:sz w:val="24"/>
          <w:szCs w:val="24"/>
        </w:rPr>
        <w:t xml:space="preserve"> твердо зная собственную высокую цену, считая себя не хуже других лидеров государств, с которыми ему приходится взаимодействовать. Такой политический лидер будет вести внешнюю политику, которая позволила бы добиться поставленных целей и дала бы обоюдную выгоду. </w:t>
      </w:r>
    </w:p>
    <w:p w14:paraId="4562AD39" w14:textId="03921339" w:rsidR="00EA46CB" w:rsidRPr="0081435B" w:rsidRDefault="00EA46CB" w:rsidP="00157380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435B">
        <w:rPr>
          <w:rFonts w:ascii="Times New Roman" w:hAnsi="Times New Roman" w:cs="Times New Roman"/>
          <w:sz w:val="24"/>
          <w:szCs w:val="24"/>
        </w:rPr>
        <w:t>Отсутствие невротического компонента в самооценке приводит, как правило, и в отсутствие его вне во внешнеполитическом поведении.</w:t>
      </w:r>
    </w:p>
    <w:p w14:paraId="33A7BF4D" w14:textId="77777777" w:rsidR="00EA46CB" w:rsidRDefault="00EA46CB" w:rsidP="00EA46CB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976AA6" w14:textId="1177107D" w:rsidR="00F82773" w:rsidRDefault="007A56D0" w:rsidP="003573CD">
      <w:pPr>
        <w:pStyle w:val="a3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3CD">
        <w:rPr>
          <w:rFonts w:ascii="Times New Roman" w:hAnsi="Times New Roman" w:cs="Times New Roman"/>
          <w:i/>
          <w:sz w:val="24"/>
          <w:szCs w:val="24"/>
        </w:rPr>
        <w:t>Тип</w:t>
      </w:r>
      <w:r w:rsidR="00953594" w:rsidRPr="003573CD">
        <w:rPr>
          <w:rFonts w:ascii="Times New Roman" w:hAnsi="Times New Roman" w:cs="Times New Roman"/>
          <w:i/>
          <w:sz w:val="24"/>
          <w:szCs w:val="24"/>
        </w:rPr>
        <w:t>о</w:t>
      </w:r>
      <w:r w:rsidRPr="003573CD">
        <w:rPr>
          <w:rFonts w:ascii="Times New Roman" w:hAnsi="Times New Roman" w:cs="Times New Roman"/>
          <w:i/>
          <w:sz w:val="24"/>
          <w:szCs w:val="24"/>
        </w:rPr>
        <w:t>л</w:t>
      </w:r>
      <w:r w:rsidR="003573CD">
        <w:rPr>
          <w:rFonts w:ascii="Times New Roman" w:hAnsi="Times New Roman" w:cs="Times New Roman"/>
          <w:i/>
          <w:sz w:val="24"/>
          <w:szCs w:val="24"/>
        </w:rPr>
        <w:t>о</w:t>
      </w:r>
      <w:r w:rsidRPr="003573CD">
        <w:rPr>
          <w:rFonts w:ascii="Times New Roman" w:hAnsi="Times New Roman" w:cs="Times New Roman"/>
          <w:i/>
          <w:sz w:val="24"/>
          <w:szCs w:val="24"/>
        </w:rPr>
        <w:t xml:space="preserve">гия политических лидеров </w:t>
      </w:r>
      <w:r w:rsidR="00E97AB9">
        <w:rPr>
          <w:rFonts w:ascii="Times New Roman" w:hAnsi="Times New Roman" w:cs="Times New Roman"/>
          <w:i/>
          <w:sz w:val="24"/>
          <w:szCs w:val="24"/>
        </w:rPr>
        <w:t>по основанию сочетания самооценки и сложности я-концепции</w:t>
      </w:r>
      <w:r w:rsidR="00A75560">
        <w:rPr>
          <w:rFonts w:ascii="Times New Roman" w:hAnsi="Times New Roman" w:cs="Times New Roman"/>
          <w:i/>
          <w:sz w:val="24"/>
          <w:szCs w:val="24"/>
        </w:rPr>
        <w:t>.</w:t>
      </w:r>
    </w:p>
    <w:p w14:paraId="6665E2AF" w14:textId="77777777" w:rsidR="00E97AB9" w:rsidRPr="00E97AB9" w:rsidRDefault="00E97AB9" w:rsidP="00E97AB9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97AB9">
        <w:rPr>
          <w:rFonts w:ascii="Times New Roman" w:hAnsi="Times New Roman" w:cs="Times New Roman"/>
          <w:sz w:val="24"/>
          <w:szCs w:val="24"/>
        </w:rPr>
        <w:t xml:space="preserve">Р. Зиллер и его коллеги разработали типологию личности политических лидеров на основе исследования самооценки и сложности Я-концепции. Они описали 4 типа политиков: </w:t>
      </w:r>
    </w:p>
    <w:p w14:paraId="20AF03E4" w14:textId="77777777" w:rsidR="00E97AB9" w:rsidRDefault="00E97AB9" w:rsidP="00E97AB9">
      <w:pPr>
        <w:pStyle w:val="a3"/>
        <w:numPr>
          <w:ilvl w:val="0"/>
          <w:numId w:val="2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97AB9">
        <w:rPr>
          <w:rFonts w:ascii="Times New Roman" w:hAnsi="Times New Roman" w:cs="Times New Roman"/>
          <w:sz w:val="24"/>
          <w:szCs w:val="24"/>
        </w:rPr>
        <w:t xml:space="preserve">Идеологи (высокая сложность Я-концепции, низкая самооценка) </w:t>
      </w:r>
    </w:p>
    <w:p w14:paraId="0E4E6502" w14:textId="51DE039B" w:rsidR="00E97AB9" w:rsidRDefault="00E97AB9" w:rsidP="00E97AB9">
      <w:pPr>
        <w:pStyle w:val="a3"/>
        <w:numPr>
          <w:ilvl w:val="0"/>
          <w:numId w:val="2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97AB9">
        <w:rPr>
          <w:rFonts w:ascii="Times New Roman" w:hAnsi="Times New Roman" w:cs="Times New Roman"/>
          <w:sz w:val="24"/>
          <w:szCs w:val="24"/>
        </w:rPr>
        <w:t xml:space="preserve">Недетерминированные (низкая сложность Я-концепции, низкая самооценка) </w:t>
      </w:r>
    </w:p>
    <w:p w14:paraId="250F2A7F" w14:textId="4D3D375C" w:rsidR="00E97AB9" w:rsidRDefault="00E97AB9" w:rsidP="00E97AB9">
      <w:pPr>
        <w:pStyle w:val="a3"/>
        <w:numPr>
          <w:ilvl w:val="0"/>
          <w:numId w:val="2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97AB9">
        <w:rPr>
          <w:rFonts w:ascii="Times New Roman" w:hAnsi="Times New Roman" w:cs="Times New Roman"/>
          <w:sz w:val="24"/>
          <w:szCs w:val="24"/>
        </w:rPr>
        <w:t xml:space="preserve">Прагматики (высокая сложность Я-концепции, низкая самооценка) </w:t>
      </w:r>
    </w:p>
    <w:p w14:paraId="5011B82B" w14:textId="11953B43" w:rsidR="00E97AB9" w:rsidRPr="00E97AB9" w:rsidRDefault="00E97AB9" w:rsidP="00E97AB9">
      <w:pPr>
        <w:pStyle w:val="a3"/>
        <w:numPr>
          <w:ilvl w:val="0"/>
          <w:numId w:val="21"/>
        </w:numPr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97AB9">
        <w:rPr>
          <w:rFonts w:ascii="Times New Roman" w:hAnsi="Times New Roman" w:cs="Times New Roman"/>
          <w:sz w:val="24"/>
          <w:szCs w:val="24"/>
        </w:rPr>
        <w:t>Аполитичные политики (высокая сложность Я-концепции, высокая самооценка).</w:t>
      </w:r>
    </w:p>
    <w:p w14:paraId="3F47053B" w14:textId="39F93FC2" w:rsidR="003573CD" w:rsidRPr="00E97AB9" w:rsidRDefault="00E97AB9" w:rsidP="00E97AB9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13BE74" wp14:editId="13FD6F03">
            <wp:extent cx="5158460" cy="2813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26" cy="2825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556AD" w14:textId="77777777" w:rsidR="00531137" w:rsidRDefault="00531137" w:rsidP="007A56D0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4BC8BB" w14:textId="77777777" w:rsidR="00531137" w:rsidRPr="00A75560" w:rsidRDefault="00531137" w:rsidP="00531137">
      <w:pPr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5560">
        <w:rPr>
          <w:rFonts w:ascii="Times New Roman" w:hAnsi="Times New Roman" w:cs="Times New Roman"/>
          <w:sz w:val="24"/>
          <w:szCs w:val="24"/>
        </w:rPr>
        <w:t>Катко охарактеризуем каждый тип.</w:t>
      </w:r>
    </w:p>
    <w:p w14:paraId="6975EB12" w14:textId="3A1647B0" w:rsidR="007A56D0" w:rsidRPr="007A56D0" w:rsidRDefault="007A56D0" w:rsidP="00531137">
      <w:pPr>
        <w:spacing w:after="0" w:line="360" w:lineRule="auto"/>
        <w:ind w:firstLine="708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531137">
        <w:rPr>
          <w:rFonts w:ascii="Times New Roman" w:hAnsi="Times New Roman" w:cs="Times New Roman"/>
          <w:i/>
          <w:iCs/>
          <w:sz w:val="24"/>
          <w:szCs w:val="24"/>
        </w:rPr>
        <w:t>«Аполитичные политики»</w:t>
      </w:r>
      <w:r w:rsidR="00531137" w:rsidRPr="005311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1137" w:rsidRPr="00531137">
        <w:rPr>
          <w:rFonts w:ascii="Times New Roman" w:hAnsi="Times New Roman" w:cs="Times New Roman"/>
          <w:sz w:val="24"/>
          <w:szCs w:val="24"/>
        </w:rPr>
        <w:t>).</w:t>
      </w:r>
    </w:p>
    <w:p w14:paraId="799BC995" w14:textId="6857D0FD" w:rsidR="007A56D0" w:rsidRPr="007A56D0" w:rsidRDefault="007A56D0" w:rsidP="007A56D0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56D0">
        <w:rPr>
          <w:rFonts w:ascii="Times New Roman" w:hAnsi="Times New Roman" w:cs="Times New Roman"/>
          <w:sz w:val="24"/>
          <w:szCs w:val="24"/>
        </w:rPr>
        <w:t xml:space="preserve">Ни позитивная ни негативная информация не вызывает у них немедленных соответствующих действий. Они ассимилируют новую информацию, касающуюся их без угрозы для Я- концепции, </w:t>
      </w:r>
      <w:r w:rsidR="00C77406" w:rsidRPr="007A56D0">
        <w:rPr>
          <w:rFonts w:ascii="Times New Roman" w:hAnsi="Times New Roman" w:cs="Times New Roman"/>
          <w:sz w:val="24"/>
          <w:szCs w:val="24"/>
        </w:rPr>
        <w:t>т. е.</w:t>
      </w:r>
      <w:r w:rsidRPr="007A56D0">
        <w:rPr>
          <w:rFonts w:ascii="Times New Roman" w:hAnsi="Times New Roman" w:cs="Times New Roman"/>
          <w:sz w:val="24"/>
          <w:szCs w:val="24"/>
        </w:rPr>
        <w:t xml:space="preserve"> всякая новая информация относительно себя проверяется политическим лидером с точки зрения ее релевантности и значения для их Я-концепции. </w:t>
      </w:r>
    </w:p>
    <w:p w14:paraId="7FE4BB4C" w14:textId="77AFB72D" w:rsidR="007A56D0" w:rsidRDefault="007A56D0" w:rsidP="007A56D0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56D0">
        <w:rPr>
          <w:rFonts w:ascii="Times New Roman" w:hAnsi="Times New Roman" w:cs="Times New Roman"/>
          <w:sz w:val="24"/>
          <w:szCs w:val="24"/>
        </w:rPr>
        <w:t xml:space="preserve">Поэтому аполитичными лидерами с высокой самооценкой социальной стимулы могут быть проигнорированы. Для их реактивности существует серьезные ограничения. Такие политические лидеры оказываются оторванными </w:t>
      </w:r>
      <w:r w:rsidR="00C77406" w:rsidRPr="007A56D0">
        <w:rPr>
          <w:rFonts w:ascii="Times New Roman" w:hAnsi="Times New Roman" w:cs="Times New Roman"/>
          <w:sz w:val="24"/>
          <w:szCs w:val="24"/>
        </w:rPr>
        <w:t>от других</w:t>
      </w:r>
      <w:r w:rsidRPr="007A56D0">
        <w:rPr>
          <w:rFonts w:ascii="Times New Roman" w:hAnsi="Times New Roman" w:cs="Times New Roman"/>
          <w:sz w:val="24"/>
          <w:szCs w:val="24"/>
        </w:rPr>
        <w:t xml:space="preserve"> от своего окружения. Они с трудом реагируют на поведение своих последователей или население государства в целом и не чувствуют необходимости приспосабливаться к ситуации. </w:t>
      </w:r>
    </w:p>
    <w:p w14:paraId="7E345CB3" w14:textId="532470EA" w:rsidR="007A56D0" w:rsidRPr="008F0076" w:rsidRDefault="007A56D0" w:rsidP="00531137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0076">
        <w:rPr>
          <w:rFonts w:ascii="Times New Roman" w:hAnsi="Times New Roman" w:cs="Times New Roman"/>
          <w:i/>
          <w:iCs/>
          <w:sz w:val="24"/>
          <w:szCs w:val="24"/>
        </w:rPr>
        <w:t xml:space="preserve">«Прагматики» </w:t>
      </w:r>
      <w:r w:rsidR="00531137" w:rsidRPr="00E97AB9">
        <w:rPr>
          <w:rFonts w:ascii="Times New Roman" w:hAnsi="Times New Roman" w:cs="Times New Roman"/>
          <w:sz w:val="24"/>
          <w:szCs w:val="24"/>
        </w:rPr>
        <w:t>(высокая сложность Я-концепции, низкая самооценка)</w:t>
      </w:r>
    </w:p>
    <w:p w14:paraId="40E55F7E" w14:textId="2B4DB389" w:rsidR="00531137" w:rsidRPr="00A75560" w:rsidRDefault="00531137" w:rsidP="00A75560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560">
        <w:rPr>
          <w:rFonts w:ascii="Times New Roman" w:hAnsi="Times New Roman" w:cs="Times New Roman"/>
          <w:sz w:val="24"/>
          <w:szCs w:val="24"/>
        </w:rPr>
        <w:t>Считаются одним из двух типов наиболее удачливы в политике. Они отвечают на широкий круг социальных стимулов, прислушиваются к мнениям других людей и меняют свое политическое поведение на основе обратной связи.</w:t>
      </w:r>
    </w:p>
    <w:p w14:paraId="20463286" w14:textId="55BC3D4A" w:rsidR="007A56D0" w:rsidRPr="008F0076" w:rsidRDefault="007A56D0" w:rsidP="00531137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0076">
        <w:rPr>
          <w:rFonts w:ascii="Times New Roman" w:hAnsi="Times New Roman" w:cs="Times New Roman"/>
          <w:i/>
          <w:iCs/>
          <w:sz w:val="24"/>
          <w:szCs w:val="24"/>
        </w:rPr>
        <w:t>«Идеологи»</w:t>
      </w:r>
      <w:r w:rsidR="005311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1137" w:rsidRPr="00E97AB9">
        <w:rPr>
          <w:rFonts w:ascii="Times New Roman" w:hAnsi="Times New Roman" w:cs="Times New Roman"/>
          <w:sz w:val="24"/>
          <w:szCs w:val="24"/>
        </w:rPr>
        <w:t>(</w:t>
      </w:r>
      <w:r w:rsidR="00C529B0">
        <w:rPr>
          <w:rFonts w:ascii="Times New Roman" w:hAnsi="Times New Roman" w:cs="Times New Roman"/>
          <w:sz w:val="24"/>
          <w:szCs w:val="24"/>
        </w:rPr>
        <w:t xml:space="preserve">низкая </w:t>
      </w:r>
      <w:r w:rsidR="00531137" w:rsidRPr="00E97AB9">
        <w:rPr>
          <w:rFonts w:ascii="Times New Roman" w:hAnsi="Times New Roman" w:cs="Times New Roman"/>
          <w:sz w:val="24"/>
          <w:szCs w:val="24"/>
        </w:rPr>
        <w:t xml:space="preserve">сложность Я-концепции, </w:t>
      </w:r>
      <w:r w:rsidR="00C529B0">
        <w:rPr>
          <w:rFonts w:ascii="Times New Roman" w:hAnsi="Times New Roman" w:cs="Times New Roman"/>
          <w:sz w:val="24"/>
          <w:szCs w:val="24"/>
        </w:rPr>
        <w:t>высокая</w:t>
      </w:r>
      <w:r w:rsidR="00531137" w:rsidRPr="00E97AB9">
        <w:rPr>
          <w:rFonts w:ascii="Times New Roman" w:hAnsi="Times New Roman" w:cs="Times New Roman"/>
          <w:sz w:val="24"/>
          <w:szCs w:val="24"/>
        </w:rPr>
        <w:t xml:space="preserve"> самооценка)</w:t>
      </w:r>
    </w:p>
    <w:p w14:paraId="149B9EDD" w14:textId="4F97A56E" w:rsidR="008F0076" w:rsidRDefault="008F0076" w:rsidP="007A56D0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реагирующие на мнения других. Их когнитивная сфера и поведение очень жесткие, а самооценка чрезвычайно стабильна.</w:t>
      </w:r>
    </w:p>
    <w:p w14:paraId="07B257E3" w14:textId="0C15E142" w:rsidR="008F0076" w:rsidRPr="008F0076" w:rsidRDefault="008F0076" w:rsidP="00531137">
      <w:pPr>
        <w:pStyle w:val="a3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0076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8F0076">
        <w:rPr>
          <w:rFonts w:ascii="Times New Roman" w:hAnsi="Times New Roman" w:cs="Times New Roman"/>
          <w:i/>
          <w:iCs/>
          <w:sz w:val="24"/>
          <w:szCs w:val="24"/>
        </w:rPr>
        <w:t>едетерминированные»</w:t>
      </w:r>
      <w:r w:rsidR="005311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1137" w:rsidRPr="00E97AB9">
        <w:rPr>
          <w:rFonts w:ascii="Times New Roman" w:hAnsi="Times New Roman" w:cs="Times New Roman"/>
          <w:sz w:val="24"/>
          <w:szCs w:val="24"/>
        </w:rPr>
        <w:t>(низкая сложность Я-концепции, низкая самооценка)</w:t>
      </w:r>
    </w:p>
    <w:p w14:paraId="62176611" w14:textId="5DCE8ED9" w:rsidR="008F0076" w:rsidRDefault="00EA46CB" w:rsidP="00953594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594">
        <w:rPr>
          <w:rFonts w:ascii="Times New Roman" w:hAnsi="Times New Roman" w:cs="Times New Roman"/>
          <w:sz w:val="24"/>
          <w:szCs w:val="24"/>
        </w:rPr>
        <w:t xml:space="preserve">Эти политические лидеры не обладают хорошо развитым </w:t>
      </w:r>
      <w:r w:rsidR="00953594">
        <w:rPr>
          <w:rFonts w:ascii="Times New Roman" w:hAnsi="Times New Roman" w:cs="Times New Roman"/>
          <w:sz w:val="24"/>
          <w:szCs w:val="24"/>
        </w:rPr>
        <w:t>«</w:t>
      </w:r>
      <w:r w:rsidRPr="00953594">
        <w:rPr>
          <w:rFonts w:ascii="Times New Roman" w:hAnsi="Times New Roman" w:cs="Times New Roman"/>
          <w:sz w:val="24"/>
          <w:szCs w:val="24"/>
        </w:rPr>
        <w:t>буфером</w:t>
      </w:r>
      <w:r w:rsidR="00953594">
        <w:rPr>
          <w:rFonts w:ascii="Times New Roman" w:hAnsi="Times New Roman" w:cs="Times New Roman"/>
          <w:sz w:val="24"/>
          <w:szCs w:val="24"/>
        </w:rPr>
        <w:t>» п</w:t>
      </w:r>
      <w:r w:rsidRPr="00953594">
        <w:rPr>
          <w:rFonts w:ascii="Times New Roman" w:hAnsi="Times New Roman" w:cs="Times New Roman"/>
          <w:sz w:val="24"/>
          <w:szCs w:val="24"/>
        </w:rPr>
        <w:t>ри оценке стимулов</w:t>
      </w:r>
      <w:r w:rsidR="00C77406">
        <w:rPr>
          <w:rFonts w:ascii="Times New Roman" w:hAnsi="Times New Roman" w:cs="Times New Roman"/>
          <w:sz w:val="24"/>
          <w:szCs w:val="24"/>
        </w:rPr>
        <w:t>,</w:t>
      </w:r>
      <w:r w:rsidR="00C77406" w:rsidRPr="00953594">
        <w:rPr>
          <w:rFonts w:ascii="Times New Roman" w:hAnsi="Times New Roman" w:cs="Times New Roman"/>
          <w:sz w:val="24"/>
          <w:szCs w:val="24"/>
        </w:rPr>
        <w:t xml:space="preserve"> </w:t>
      </w:r>
      <w:r w:rsidR="00C77406">
        <w:rPr>
          <w:rFonts w:ascii="Times New Roman" w:hAnsi="Times New Roman" w:cs="Times New Roman"/>
          <w:sz w:val="24"/>
          <w:szCs w:val="24"/>
        </w:rPr>
        <w:t>они</w:t>
      </w:r>
      <w:r w:rsidRPr="00953594">
        <w:rPr>
          <w:rFonts w:ascii="Times New Roman" w:hAnsi="Times New Roman" w:cs="Times New Roman"/>
          <w:sz w:val="24"/>
          <w:szCs w:val="24"/>
        </w:rPr>
        <w:t xml:space="preserve"> зависимы от ситуации имеют тенденцию пассивно приспосабливаться к влиянию контекста отношений и событий. Они достаточно сильно реагируют на узкий круг </w:t>
      </w:r>
      <w:r w:rsidRPr="00953594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х стимулов. </w:t>
      </w:r>
    </w:p>
    <w:p w14:paraId="69DBDFCC" w14:textId="77777777" w:rsidR="00531137" w:rsidRPr="00953594" w:rsidRDefault="00531137" w:rsidP="00953594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8DC2F2" w14:textId="77777777" w:rsidR="00282350" w:rsidRPr="00EE4E1C" w:rsidRDefault="00282350" w:rsidP="002823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E4E1C">
        <w:rPr>
          <w:rFonts w:ascii="Times New Roman" w:hAnsi="Times New Roman" w:cs="Times New Roman"/>
          <w:b/>
          <w:sz w:val="24"/>
        </w:rPr>
        <w:t>Контрольные вопросы для повторения и самопроверки</w:t>
      </w:r>
    </w:p>
    <w:p w14:paraId="0FC03FAA" w14:textId="70305350" w:rsidR="002F5CA1" w:rsidRDefault="00B122D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наиболее существенными аспектами я-концепции?</w:t>
      </w:r>
    </w:p>
    <w:p w14:paraId="14ABB7DA" w14:textId="0BFC8335" w:rsidR="00BA78B6" w:rsidRDefault="00B122D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тличие «я-концепции» и «образа я» политика?</w:t>
      </w:r>
    </w:p>
    <w:p w14:paraId="71423D27" w14:textId="4B9E6F53" w:rsidR="00212F47" w:rsidRDefault="00212F4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ложность Я-концепции и как она связана с восприятием информации политическим лидером?</w:t>
      </w:r>
    </w:p>
    <w:p w14:paraId="2C3C9F65" w14:textId="52704FED" w:rsidR="00741D11" w:rsidRDefault="00741D11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шесть </w:t>
      </w:r>
      <w:r w:rsidR="00C77406">
        <w:rPr>
          <w:rFonts w:ascii="Times New Roman" w:hAnsi="Times New Roman" w:cs="Times New Roman"/>
          <w:sz w:val="24"/>
          <w:szCs w:val="24"/>
        </w:rPr>
        <w:t>частей образа</w:t>
      </w:r>
      <w:r>
        <w:rPr>
          <w:rFonts w:ascii="Times New Roman" w:hAnsi="Times New Roman" w:cs="Times New Roman"/>
          <w:sz w:val="24"/>
          <w:szCs w:val="24"/>
        </w:rPr>
        <w:t xml:space="preserve"> Я-политика описывали </w:t>
      </w:r>
      <w:r w:rsidRPr="002C01E5">
        <w:rPr>
          <w:rFonts w:ascii="Times New Roman" w:hAnsi="Times New Roman" w:cs="Times New Roman"/>
          <w:sz w:val="24"/>
          <w:szCs w:val="24"/>
        </w:rPr>
        <w:t>Д. Оффер и Ч. Строзаер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806DB08" w14:textId="57F42A3E" w:rsidR="00EF3B00" w:rsidRDefault="00EF3B00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определение самооценки давал </w:t>
      </w:r>
      <w:r w:rsidRPr="00EA46CB">
        <w:rPr>
          <w:rFonts w:ascii="Times New Roman" w:hAnsi="Times New Roman" w:cs="Times New Roman"/>
          <w:sz w:val="24"/>
          <w:szCs w:val="24"/>
        </w:rPr>
        <w:t>класс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A46CB">
        <w:rPr>
          <w:rFonts w:ascii="Times New Roman" w:hAnsi="Times New Roman" w:cs="Times New Roman"/>
          <w:sz w:val="24"/>
          <w:szCs w:val="24"/>
        </w:rPr>
        <w:t xml:space="preserve"> пс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A46CB">
        <w:rPr>
          <w:rFonts w:ascii="Times New Roman" w:hAnsi="Times New Roman" w:cs="Times New Roman"/>
          <w:sz w:val="24"/>
          <w:szCs w:val="24"/>
        </w:rPr>
        <w:t>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46CB">
        <w:rPr>
          <w:rFonts w:ascii="Times New Roman" w:hAnsi="Times New Roman" w:cs="Times New Roman"/>
          <w:sz w:val="24"/>
          <w:szCs w:val="24"/>
        </w:rPr>
        <w:t xml:space="preserve"> У. Д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A46CB">
        <w:rPr>
          <w:rFonts w:ascii="Times New Roman" w:hAnsi="Times New Roman" w:cs="Times New Roman"/>
          <w:sz w:val="24"/>
          <w:szCs w:val="24"/>
        </w:rPr>
        <w:t>емс</w:t>
      </w:r>
      <w:r>
        <w:rPr>
          <w:rFonts w:ascii="Times New Roman" w:hAnsi="Times New Roman" w:cs="Times New Roman"/>
          <w:sz w:val="24"/>
          <w:szCs w:val="24"/>
        </w:rPr>
        <w:t xml:space="preserve">? Как он определял в каком </w:t>
      </w:r>
      <w:r w:rsidR="00C77406">
        <w:rPr>
          <w:rFonts w:ascii="Times New Roman" w:hAnsi="Times New Roman" w:cs="Times New Roman"/>
          <w:sz w:val="24"/>
          <w:szCs w:val="24"/>
        </w:rPr>
        <w:t>случае самооценка</w:t>
      </w:r>
      <w:r>
        <w:rPr>
          <w:rFonts w:ascii="Times New Roman" w:hAnsi="Times New Roman" w:cs="Times New Roman"/>
          <w:sz w:val="24"/>
          <w:szCs w:val="24"/>
        </w:rPr>
        <w:t xml:space="preserve"> может пониматься как самоуважение?</w:t>
      </w:r>
    </w:p>
    <w:p w14:paraId="54A5B0B5" w14:textId="2386C375" w:rsidR="00EF3B00" w:rsidRDefault="00EF3B00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</w:t>
      </w:r>
      <w:r w:rsidR="00C77406">
        <w:rPr>
          <w:rFonts w:ascii="Times New Roman" w:hAnsi="Times New Roman" w:cs="Times New Roman"/>
          <w:sz w:val="24"/>
          <w:szCs w:val="24"/>
        </w:rPr>
        <w:t>субъективные негативные</w:t>
      </w:r>
      <w:r>
        <w:rPr>
          <w:rFonts w:ascii="Times New Roman" w:hAnsi="Times New Roman" w:cs="Times New Roman"/>
          <w:sz w:val="24"/>
          <w:szCs w:val="24"/>
        </w:rPr>
        <w:t xml:space="preserve"> чувства составляют низкую самооценку по Александру Джорджу?</w:t>
      </w:r>
    </w:p>
    <w:p w14:paraId="1B7E1229" w14:textId="447DE142" w:rsidR="00EF3B00" w:rsidRDefault="00EF3B00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вязана низкая самооценка и внешнеполитическая активность политика?</w:t>
      </w:r>
    </w:p>
    <w:p w14:paraId="02C0E0B1" w14:textId="17931E3C" w:rsidR="00EF3B00" w:rsidRDefault="00EF3B00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269">
        <w:rPr>
          <w:rFonts w:ascii="Times New Roman" w:hAnsi="Times New Roman" w:cs="Times New Roman"/>
          <w:sz w:val="24"/>
          <w:szCs w:val="24"/>
        </w:rPr>
        <w:t xml:space="preserve">Что характерно для политиков с </w:t>
      </w:r>
      <w:r>
        <w:rPr>
          <w:rFonts w:ascii="Times New Roman" w:hAnsi="Times New Roman" w:cs="Times New Roman"/>
          <w:sz w:val="24"/>
          <w:szCs w:val="24"/>
        </w:rPr>
        <w:t xml:space="preserve">адекватной </w:t>
      </w:r>
      <w:r w:rsidRPr="00055269">
        <w:rPr>
          <w:rFonts w:ascii="Times New Roman" w:hAnsi="Times New Roman" w:cs="Times New Roman"/>
          <w:sz w:val="24"/>
          <w:szCs w:val="24"/>
        </w:rPr>
        <w:t>самооценк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1FB994D" w14:textId="05F98E10" w:rsidR="00EF3B00" w:rsidRDefault="00E8123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отличие в реакции на обратную связь у политиков разного </w:t>
      </w:r>
      <w:r w:rsidR="00C77406">
        <w:rPr>
          <w:rFonts w:ascii="Times New Roman" w:hAnsi="Times New Roman" w:cs="Times New Roman"/>
          <w:sz w:val="24"/>
          <w:szCs w:val="24"/>
        </w:rPr>
        <w:t>типа по</w:t>
      </w:r>
      <w:r w:rsidR="002C7413">
        <w:rPr>
          <w:rFonts w:ascii="Times New Roman" w:hAnsi="Times New Roman" w:cs="Times New Roman"/>
          <w:sz w:val="24"/>
          <w:szCs w:val="24"/>
        </w:rPr>
        <w:t xml:space="preserve"> Р. Зиллеру?</w:t>
      </w:r>
    </w:p>
    <w:p w14:paraId="51645007" w14:textId="2633B19D" w:rsidR="00D64BFA" w:rsidRDefault="00D64BFA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C77406">
        <w:rPr>
          <w:rFonts w:ascii="Times New Roman" w:hAnsi="Times New Roman" w:cs="Times New Roman"/>
          <w:sz w:val="24"/>
          <w:szCs w:val="24"/>
        </w:rPr>
        <w:t>такое аффект</w:t>
      </w:r>
      <w:r>
        <w:rPr>
          <w:rFonts w:ascii="Times New Roman" w:hAnsi="Times New Roman" w:cs="Times New Roman"/>
          <w:sz w:val="24"/>
          <w:szCs w:val="24"/>
        </w:rPr>
        <w:t xml:space="preserve"> неадекватности? Приведите пример проявления </w:t>
      </w:r>
      <w:r w:rsidR="00C77406">
        <w:rPr>
          <w:rFonts w:ascii="Times New Roman" w:hAnsi="Times New Roman" w:cs="Times New Roman"/>
          <w:sz w:val="24"/>
          <w:szCs w:val="24"/>
        </w:rPr>
        <w:t>этого аффекта</w:t>
      </w:r>
      <w:r>
        <w:rPr>
          <w:rFonts w:ascii="Times New Roman" w:hAnsi="Times New Roman" w:cs="Times New Roman"/>
          <w:sz w:val="24"/>
          <w:szCs w:val="24"/>
        </w:rPr>
        <w:t xml:space="preserve">   в поведении политического лидера?</w:t>
      </w:r>
    </w:p>
    <w:p w14:paraId="740EABC2" w14:textId="77777777" w:rsidR="00D64BFA" w:rsidRDefault="00D64BFA" w:rsidP="001D09E0">
      <w:pPr>
        <w:pStyle w:val="a3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9E3CBB" w14:textId="3245D5CE" w:rsidR="00B122D7" w:rsidRPr="00741D11" w:rsidRDefault="00B122D7" w:rsidP="00741D11">
      <w:pPr>
        <w:widowControl w:val="0"/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68018A" w14:textId="275B1A14" w:rsidR="00722744" w:rsidRDefault="00DD513B" w:rsidP="00DD513B">
      <w:pPr>
        <w:pStyle w:val="a3"/>
        <w:widowControl w:val="0"/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282350" w:rsidRPr="00722744">
        <w:rPr>
          <w:rFonts w:ascii="Times New Roman" w:hAnsi="Times New Roman" w:cs="Times New Roman"/>
          <w:b/>
          <w:sz w:val="24"/>
        </w:rPr>
        <w:t>Литература</w:t>
      </w:r>
      <w:r w:rsidR="00722744">
        <w:rPr>
          <w:rFonts w:ascii="Times New Roman" w:hAnsi="Times New Roman" w:cs="Times New Roman"/>
          <w:b/>
          <w:sz w:val="24"/>
        </w:rPr>
        <w:t>, использованная при подготовке конспекта:</w:t>
      </w:r>
    </w:p>
    <w:p w14:paraId="6D04317A" w14:textId="77777777" w:rsidR="00DD513B" w:rsidRPr="00A75560" w:rsidRDefault="00DD513B" w:rsidP="00DD513B">
      <w:pPr>
        <w:pStyle w:val="a3"/>
        <w:widowControl w:val="0"/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6EDE2" w14:textId="13DA0835" w:rsidR="00527E90" w:rsidRPr="00527E90" w:rsidRDefault="00527E90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21485932"/>
      <w:r w:rsidRPr="005E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</w:t>
      </w:r>
      <w:r w:rsidRPr="00527E9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 словарь / под ред. Б. Г. Мещерякова, В. П. Зинченко. - Санкт-</w:t>
      </w:r>
      <w:r w:rsidR="00C77406" w:rsidRPr="00527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:</w:t>
      </w:r>
      <w:r w:rsidRPr="00527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йм-ЕВРОЗНАК, 2004. - 672 с. - (Психологическая энциклопедия). - ISBN 5-93878-086-1.</w:t>
      </w:r>
    </w:p>
    <w:p w14:paraId="4DF0B06C" w14:textId="77777777" w:rsidR="00527E90" w:rsidRDefault="00527E90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, Екатерина Владимировна. Личностный фактор во внешней политике США в 60 - 90-е годы: диссертация на соискание степени доктора политических наук: 23.00.02. - Москва, 1992. - 382 с.</w:t>
      </w:r>
    </w:p>
    <w:p w14:paraId="25ACF75A" w14:textId="77777777" w:rsidR="00527E90" w:rsidRPr="00A75560" w:rsidRDefault="00527E90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-Гантман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"Игры в солдатики. Политическая психология президентов»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Группа компаний «Никколо М», 2003. – 336 с. 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01488-08-3; </w:t>
      </w:r>
    </w:p>
    <w:p w14:paraId="779A028C" w14:textId="77777777" w:rsidR="00527E90" w:rsidRPr="00DD513B" w:rsidRDefault="00527E90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уэлл Г. Д.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атология и политика: Монография / Пер. с англ.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0" w:tooltip="Самсонова, Татьяна Николаевна (страница отсутствует)" w:history="1">
        <w:r w:rsidRPr="00A755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. Н. Самсоновой</w:t>
        </w:r>
      </w:hyperlink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1" w:tooltip="Короткова, Наталия Владимировна (страница отсутствует)" w:history="1">
        <w:r w:rsidRPr="00A755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. В. Коротковой</w:t>
        </w:r>
      </w:hyperlink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2" w:tooltip="Российская академия государственной службы" w:history="1">
        <w:r w:rsidRPr="00A755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дательство РАГС</w:t>
        </w:r>
      </w:hyperlink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— 352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— (Антология зарубежной и отечественной мысли).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3" w:history="1">
        <w:r w:rsidRPr="00DD51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SBN</w:t>
        </w:r>
        <w:r w:rsidRPr="00A755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5-7729-0163-</w:t>
        </w:r>
        <w:r w:rsidRPr="00DD51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X</w:t>
        </w:r>
      </w:hyperlink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\\ Lasswell H. Psychopathology and politics.  Chicago, 1930. N.Y. Viking, 1960/. 261</w:t>
      </w:r>
    </w:p>
    <w:p w14:paraId="6A60A04E" w14:textId="144FAFF6" w:rsidR="00527E90" w:rsidRPr="00A75560" w:rsidRDefault="00527E90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йерс, Дэвид. Социальная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77406"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</w:t>
      </w:r>
      <w:r w:rsidR="00C77406" w:rsidRPr="00F829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нсив. курс / Д.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ерс. - 3-е междунар. изд. - Санкт-</w:t>
      </w:r>
      <w:r w:rsidR="00C77406"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;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06"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ма-</w:t>
      </w:r>
      <w:r w:rsidR="00C77406"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: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йм-ЕВРОЗНАК, 2000. - 510 с.: ил. - (Секреты психологии). - Парал. тит. л. на англ. яз. - Библиогр.: с.500-510.</w:t>
      </w:r>
    </w:p>
    <w:p w14:paraId="17F2BC76" w14:textId="77777777" w:rsidR="00527E90" w:rsidRPr="00A75560" w:rsidRDefault="00527E90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анский Д. В. Основы политической психологии. — Екатерин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ург: Деловая книга, 2001. — 496 с. 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88687-098-9. </w:t>
      </w:r>
    </w:p>
    <w:p w14:paraId="5634B277" w14:textId="2EB98DFF" w:rsidR="00527E90" w:rsidRPr="00A75560" w:rsidRDefault="00527E90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о-психологический </w:t>
      </w:r>
      <w:r w:rsidR="00C77406"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: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для вузов / Д. В.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анский. - </w:t>
      </w:r>
      <w:r w:rsidR="00C77406"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й </w:t>
      </w:r>
      <w:r w:rsidR="00C77406"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;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06"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: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ая книга, 2002. - 573, [1] </w:t>
      </w:r>
      <w:r w:rsidR="00C77406"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с.;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м. - (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udeamus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Учебное пособие для вузов). - 3000 </w:t>
      </w:r>
      <w:r w:rsidR="00C77406"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ISBN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5-8291-0173-4 (в пер.). -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ISBN 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88687-103-9 (Деловая книга) </w:t>
      </w:r>
    </w:p>
    <w:p w14:paraId="3EAF5087" w14:textId="557722AB" w:rsidR="00527E90" w:rsidRPr="00A75560" w:rsidRDefault="00527E90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. Словарь / Под. Общ ред АВ. Петровского, 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.Г. Ярошевского - 2-е изд., испр</w:t>
      </w:r>
      <w:r w:rsidR="001D09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доп. - Москва: Политиздат, 1990. - 494,[1] с.; 21 см.; 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250-00364-8 (В пер.)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6B127F4" w14:textId="4D4A15FA" w:rsidR="00527E90" w:rsidRPr="00DD513B" w:rsidRDefault="00527E90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ова, Е.Т., Самосознание и самооценка при аномалиях личности. 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здательство: М.: Московский университет.; 214 страниц; 1989 г. ISBN: 5-211-00231-8; 51</w:t>
      </w:r>
    </w:p>
    <w:p w14:paraId="35569E79" w14:textId="77777777" w:rsidR="00527E90" w:rsidRPr="00DD513B" w:rsidRDefault="00527E90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пал Е.Б. Политическая психология: Учебник для вузов. - М: ИНФРА-М, 2002. - 448 с. - (Серия «Высшее образование»). 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 5-16-000981-7 или любое другое более позднее издание</w:t>
      </w:r>
    </w:p>
    <w:p w14:paraId="088B14AF" w14:textId="5004644C" w:rsidR="00DD513B" w:rsidRPr="00DD513B" w:rsidRDefault="00DD513B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" w:name="_Hlk121485970"/>
      <w:bookmarkEnd w:id="1"/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ber J. The Presidential character: Predicting performance in the White House.N.Y.,1972. 82 с 224</w:t>
      </w:r>
    </w:p>
    <w:p w14:paraId="5AA53CBD" w14:textId="03822955" w:rsidR="00DD513B" w:rsidRPr="00DD513B" w:rsidRDefault="00DD513B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orge A. </w:t>
      </w:r>
      <w:r w:rsidR="001D09E0"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 as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77406"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compensatory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lue// Political leadership. Ed. B. Kellerman. Pittsburg, Univ. of Pittsburg Press, 1986. 159</w:t>
      </w:r>
    </w:p>
    <w:p w14:paraId="1017FD39" w14:textId="5D729D42" w:rsidR="00DD513B" w:rsidRPr="00DD513B" w:rsidRDefault="00DD513B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orge A. Presidential decision-making </w:t>
      </w:r>
      <w:r w:rsidR="00C77406"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foreign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licy: </w:t>
      </w:r>
      <w:r w:rsidR="00C77406"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effective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 of information and adverse. Colorado, 1980. 160</w:t>
      </w:r>
    </w:p>
    <w:p w14:paraId="035A3007" w14:textId="77777777" w:rsidR="00DD513B" w:rsidRPr="00A75560" w:rsidRDefault="00DD513B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swell H. D. Power and Personality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N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ton</w:t>
      </w:r>
      <w:r w:rsidRPr="00A75560">
        <w:rPr>
          <w:rFonts w:ascii="Times New Roman" w:eastAsia="Times New Roman" w:hAnsi="Times New Roman" w:cs="Times New Roman"/>
          <w:sz w:val="24"/>
          <w:szCs w:val="24"/>
          <w:lang w:eastAsia="ru-RU"/>
        </w:rPr>
        <w:t>, 1948; (3-е издание 2009) 260,</w:t>
      </w:r>
    </w:p>
    <w:p w14:paraId="35F1387D" w14:textId="77777777" w:rsidR="00DD513B" w:rsidRPr="00DD513B" w:rsidRDefault="00DD513B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on Festinger. A theory of social comparison processes.  Human Relations, vol.7 1954. 151</w:t>
      </w:r>
    </w:p>
    <w:p w14:paraId="0210D2E1" w14:textId="77777777" w:rsidR="00DD513B" w:rsidRPr="00DD513B" w:rsidRDefault="00DD513B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er D., Strozier Ch. Reflections on leadership. In: The leader. Ed. Offer D., Strozier Ch., N.Y., Plenum Press, 1985. 293 с 307</w:t>
      </w:r>
    </w:p>
    <w:p w14:paraId="5A76AF71" w14:textId="762B1DFD" w:rsidR="00DD513B" w:rsidRPr="00DD513B" w:rsidRDefault="00DD513B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one W/ The psychology of politics. N.Y., </w:t>
      </w:r>
      <w:r w:rsidR="00C77406"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Free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s, 1974. 347 с 75</w:t>
      </w:r>
    </w:p>
    <w:p w14:paraId="16357A9E" w14:textId="480DEE0C" w:rsidR="00DD513B" w:rsidRPr="00DD513B" w:rsidRDefault="00DD513B" w:rsidP="00DD513B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ller R.  The social self. N.Y., Free Press, 1977</w:t>
      </w:r>
      <w:r w:rsidR="00C77406"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,</w:t>
      </w:r>
      <w:r w:rsidRPr="00DD5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10 что</w:t>
      </w:r>
    </w:p>
    <w:p w14:paraId="5FEDC3CF" w14:textId="77777777" w:rsidR="00FD24E9" w:rsidRPr="00DD513B" w:rsidRDefault="00FD24E9" w:rsidP="00DD513B">
      <w:pPr>
        <w:pStyle w:val="a3"/>
        <w:widowControl w:val="0"/>
        <w:tabs>
          <w:tab w:val="left" w:pos="993"/>
        </w:tabs>
        <w:spacing w:after="0" w:line="360" w:lineRule="auto"/>
        <w:ind w:left="-708" w:hanging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bookmarkEnd w:id="2"/>
    <w:p w14:paraId="0F3F24BB" w14:textId="77777777" w:rsidR="00A16118" w:rsidRPr="00DD513B" w:rsidRDefault="00A16118" w:rsidP="00DD513B">
      <w:pPr>
        <w:pStyle w:val="a3"/>
        <w:widowControl w:val="0"/>
        <w:tabs>
          <w:tab w:val="left" w:pos="993"/>
        </w:tabs>
        <w:spacing w:after="0" w:line="360" w:lineRule="auto"/>
        <w:ind w:left="-708" w:hanging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4527A7" w14:textId="17360A8B" w:rsidR="00282350" w:rsidRPr="00A16118" w:rsidRDefault="00282350" w:rsidP="00A16118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16118">
        <w:rPr>
          <w:rFonts w:ascii="Times New Roman" w:hAnsi="Times New Roman" w:cs="Times New Roman"/>
          <w:b/>
          <w:sz w:val="24"/>
        </w:rPr>
        <w:t>Глоссарий</w:t>
      </w:r>
    </w:p>
    <w:p w14:paraId="5444124B" w14:textId="77777777" w:rsidR="00FE68D8" w:rsidRPr="00A16118" w:rsidRDefault="00FE68D8" w:rsidP="00A1611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18">
        <w:rPr>
          <w:rFonts w:ascii="Times New Roman" w:hAnsi="Times New Roman" w:cs="Times New Roman"/>
          <w:sz w:val="24"/>
          <w:szCs w:val="24"/>
        </w:rPr>
        <w:t xml:space="preserve">Образ «Я» политика </w:t>
      </w:r>
    </w:p>
    <w:p w14:paraId="527EA4E8" w14:textId="77777777" w:rsidR="00FE68D8" w:rsidRPr="00D36830" w:rsidRDefault="00FE68D8" w:rsidP="003C10F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9">
        <w:rPr>
          <w:rFonts w:ascii="Times New Roman" w:hAnsi="Times New Roman" w:cs="Times New Roman"/>
          <w:sz w:val="24"/>
          <w:szCs w:val="24"/>
        </w:rPr>
        <w:t>Психоз</w:t>
      </w:r>
    </w:p>
    <w:p w14:paraId="5F893411" w14:textId="77777777" w:rsidR="00FE68D8" w:rsidRDefault="00FE68D8" w:rsidP="003C10F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9">
        <w:rPr>
          <w:rFonts w:ascii="Times New Roman" w:hAnsi="Times New Roman" w:cs="Times New Roman"/>
          <w:sz w:val="24"/>
          <w:szCs w:val="24"/>
        </w:rPr>
        <w:t xml:space="preserve">Психопатологии </w:t>
      </w:r>
    </w:p>
    <w:p w14:paraId="2D9F5D93" w14:textId="77777777" w:rsidR="00FE68D8" w:rsidRDefault="00FE68D8" w:rsidP="00BB3A9E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18">
        <w:rPr>
          <w:rFonts w:ascii="Times New Roman" w:hAnsi="Times New Roman" w:cs="Times New Roman"/>
          <w:sz w:val="24"/>
          <w:szCs w:val="24"/>
        </w:rPr>
        <w:lastRenderedPageBreak/>
        <w:t>Самооценка</w:t>
      </w:r>
    </w:p>
    <w:p w14:paraId="55D58B5F" w14:textId="77777777" w:rsidR="00FE68D8" w:rsidRPr="00A16118" w:rsidRDefault="00FE68D8" w:rsidP="00A1611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18">
        <w:rPr>
          <w:rFonts w:ascii="Times New Roman" w:hAnsi="Times New Roman" w:cs="Times New Roman"/>
          <w:sz w:val="24"/>
          <w:szCs w:val="24"/>
        </w:rPr>
        <w:t xml:space="preserve">Сложность Я-концепции </w:t>
      </w:r>
    </w:p>
    <w:p w14:paraId="7C509379" w14:textId="77777777" w:rsidR="00FE68D8" w:rsidRPr="00A16118" w:rsidRDefault="00FE68D8" w:rsidP="00A1611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18">
        <w:rPr>
          <w:rFonts w:ascii="Times New Roman" w:hAnsi="Times New Roman" w:cs="Times New Roman"/>
          <w:sz w:val="24"/>
          <w:szCs w:val="24"/>
        </w:rPr>
        <w:t>Социальная ориентация</w:t>
      </w:r>
    </w:p>
    <w:p w14:paraId="3A36929A" w14:textId="77777777" w:rsidR="00FE68D8" w:rsidRPr="00FE68D8" w:rsidRDefault="00FE68D8" w:rsidP="00FE68D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D8">
        <w:rPr>
          <w:rFonts w:ascii="Times New Roman" w:hAnsi="Times New Roman" w:cs="Times New Roman"/>
          <w:sz w:val="24"/>
          <w:szCs w:val="24"/>
        </w:rPr>
        <w:t xml:space="preserve">Тип политика «Аполитичный политик» </w:t>
      </w:r>
    </w:p>
    <w:p w14:paraId="5AA2EB58" w14:textId="77777777" w:rsidR="00FE68D8" w:rsidRPr="00FE68D8" w:rsidRDefault="00FE68D8" w:rsidP="00FE68D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D8">
        <w:rPr>
          <w:rFonts w:ascii="Times New Roman" w:hAnsi="Times New Roman" w:cs="Times New Roman"/>
          <w:sz w:val="24"/>
          <w:szCs w:val="24"/>
        </w:rPr>
        <w:t xml:space="preserve">Тип политика «Идеолог» </w:t>
      </w:r>
    </w:p>
    <w:p w14:paraId="372B8129" w14:textId="77777777" w:rsidR="00FE68D8" w:rsidRPr="00D36830" w:rsidRDefault="00FE68D8" w:rsidP="00FE68D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D8">
        <w:rPr>
          <w:rFonts w:ascii="Times New Roman" w:hAnsi="Times New Roman" w:cs="Times New Roman"/>
          <w:sz w:val="24"/>
          <w:szCs w:val="24"/>
        </w:rPr>
        <w:t xml:space="preserve">Тип политика «Недетерминированный» </w:t>
      </w:r>
    </w:p>
    <w:p w14:paraId="1B06D4D8" w14:textId="77777777" w:rsidR="00FE68D8" w:rsidRPr="00FE68D8" w:rsidRDefault="00FE68D8" w:rsidP="00FE68D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D8">
        <w:rPr>
          <w:rFonts w:ascii="Times New Roman" w:hAnsi="Times New Roman" w:cs="Times New Roman"/>
          <w:sz w:val="24"/>
          <w:szCs w:val="24"/>
        </w:rPr>
        <w:t xml:space="preserve">Тип политика «Прагматик» </w:t>
      </w:r>
    </w:p>
    <w:p w14:paraId="702018DD" w14:textId="77777777" w:rsidR="00FE68D8" w:rsidRPr="00A16118" w:rsidRDefault="00FE68D8" w:rsidP="00A161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118">
        <w:rPr>
          <w:rFonts w:ascii="Times New Roman" w:hAnsi="Times New Roman" w:cs="Times New Roman"/>
          <w:sz w:val="24"/>
          <w:szCs w:val="24"/>
        </w:rPr>
        <w:t>Я-концепция</w:t>
      </w:r>
    </w:p>
    <w:sectPr w:rsidR="00FE68D8" w:rsidRPr="00A16118" w:rsidSect="00356094"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EF8F4" w14:textId="77777777" w:rsidR="007F025C" w:rsidRDefault="007F025C" w:rsidP="00E417FD">
      <w:pPr>
        <w:spacing w:after="0" w:line="240" w:lineRule="auto"/>
      </w:pPr>
      <w:r>
        <w:separator/>
      </w:r>
    </w:p>
  </w:endnote>
  <w:endnote w:type="continuationSeparator" w:id="0">
    <w:p w14:paraId="7DF80B9C" w14:textId="77777777" w:rsidR="007F025C" w:rsidRDefault="007F025C" w:rsidP="00E4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581344"/>
      <w:docPartObj>
        <w:docPartGallery w:val="Page Numbers (Bottom of Page)"/>
        <w:docPartUnique/>
      </w:docPartObj>
    </w:sdtPr>
    <w:sdtEndPr/>
    <w:sdtContent>
      <w:p w14:paraId="68B9300A" w14:textId="77777777" w:rsidR="00212F47" w:rsidRDefault="00212F47">
        <w:pPr>
          <w:pStyle w:val="ac"/>
          <w:jc w:val="center"/>
        </w:pPr>
      </w:p>
      <w:p w14:paraId="26C7BB8C" w14:textId="3813BFFD" w:rsidR="00EF7F50" w:rsidRDefault="00EF7F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FF">
          <w:rPr>
            <w:noProof/>
          </w:rPr>
          <w:t>10</w:t>
        </w:r>
        <w:r>
          <w:fldChar w:fldCharType="end"/>
        </w:r>
      </w:p>
    </w:sdtContent>
  </w:sdt>
  <w:p w14:paraId="5772B097" w14:textId="77777777" w:rsidR="00EF7F50" w:rsidRDefault="00EF7F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37D5E" w14:textId="77777777" w:rsidR="007F025C" w:rsidRDefault="007F025C" w:rsidP="00E417FD">
      <w:pPr>
        <w:spacing w:after="0" w:line="240" w:lineRule="auto"/>
      </w:pPr>
      <w:r>
        <w:separator/>
      </w:r>
    </w:p>
  </w:footnote>
  <w:footnote w:type="continuationSeparator" w:id="0">
    <w:p w14:paraId="3B94353C" w14:textId="77777777" w:rsidR="007F025C" w:rsidRDefault="007F025C" w:rsidP="00E4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0E9"/>
    <w:multiLevelType w:val="multilevel"/>
    <w:tmpl w:val="C554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D0BC9"/>
    <w:multiLevelType w:val="hybridMultilevel"/>
    <w:tmpl w:val="BB38F59C"/>
    <w:lvl w:ilvl="0" w:tplc="08807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48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EC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6A2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20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18A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C1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01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8B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B819AF"/>
    <w:multiLevelType w:val="hybridMultilevel"/>
    <w:tmpl w:val="20D277D0"/>
    <w:lvl w:ilvl="0" w:tplc="E196E732">
      <w:start w:val="1"/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Arial" w:hAnsi="Arial" w:hint="default"/>
      </w:rPr>
    </w:lvl>
    <w:lvl w:ilvl="1" w:tplc="1400967C" w:tentative="1">
      <w:start w:val="1"/>
      <w:numFmt w:val="bullet"/>
      <w:lvlText w:val="•"/>
      <w:lvlJc w:val="left"/>
      <w:pPr>
        <w:tabs>
          <w:tab w:val="num" w:pos="1865"/>
        </w:tabs>
        <w:ind w:left="1865" w:hanging="360"/>
      </w:pPr>
      <w:rPr>
        <w:rFonts w:ascii="Arial" w:hAnsi="Arial" w:hint="default"/>
      </w:rPr>
    </w:lvl>
    <w:lvl w:ilvl="2" w:tplc="A190C0D8" w:tentative="1">
      <w:start w:val="1"/>
      <w:numFmt w:val="bullet"/>
      <w:lvlText w:val="•"/>
      <w:lvlJc w:val="left"/>
      <w:pPr>
        <w:tabs>
          <w:tab w:val="num" w:pos="2585"/>
        </w:tabs>
        <w:ind w:left="2585" w:hanging="360"/>
      </w:pPr>
      <w:rPr>
        <w:rFonts w:ascii="Arial" w:hAnsi="Arial" w:hint="default"/>
      </w:rPr>
    </w:lvl>
    <w:lvl w:ilvl="3" w:tplc="9AEE29A0" w:tentative="1">
      <w:start w:val="1"/>
      <w:numFmt w:val="bullet"/>
      <w:lvlText w:val="•"/>
      <w:lvlJc w:val="left"/>
      <w:pPr>
        <w:tabs>
          <w:tab w:val="num" w:pos="3305"/>
        </w:tabs>
        <w:ind w:left="3305" w:hanging="360"/>
      </w:pPr>
      <w:rPr>
        <w:rFonts w:ascii="Arial" w:hAnsi="Arial" w:hint="default"/>
      </w:rPr>
    </w:lvl>
    <w:lvl w:ilvl="4" w:tplc="25C2F30A" w:tentative="1">
      <w:start w:val="1"/>
      <w:numFmt w:val="bullet"/>
      <w:lvlText w:val="•"/>
      <w:lvlJc w:val="left"/>
      <w:pPr>
        <w:tabs>
          <w:tab w:val="num" w:pos="4025"/>
        </w:tabs>
        <w:ind w:left="4025" w:hanging="360"/>
      </w:pPr>
      <w:rPr>
        <w:rFonts w:ascii="Arial" w:hAnsi="Arial" w:hint="default"/>
      </w:rPr>
    </w:lvl>
    <w:lvl w:ilvl="5" w:tplc="82265500" w:tentative="1">
      <w:start w:val="1"/>
      <w:numFmt w:val="bullet"/>
      <w:lvlText w:val="•"/>
      <w:lvlJc w:val="left"/>
      <w:pPr>
        <w:tabs>
          <w:tab w:val="num" w:pos="4745"/>
        </w:tabs>
        <w:ind w:left="4745" w:hanging="360"/>
      </w:pPr>
      <w:rPr>
        <w:rFonts w:ascii="Arial" w:hAnsi="Arial" w:hint="default"/>
      </w:rPr>
    </w:lvl>
    <w:lvl w:ilvl="6" w:tplc="6512012A" w:tentative="1">
      <w:start w:val="1"/>
      <w:numFmt w:val="bullet"/>
      <w:lvlText w:val="•"/>
      <w:lvlJc w:val="left"/>
      <w:pPr>
        <w:tabs>
          <w:tab w:val="num" w:pos="5465"/>
        </w:tabs>
        <w:ind w:left="5465" w:hanging="360"/>
      </w:pPr>
      <w:rPr>
        <w:rFonts w:ascii="Arial" w:hAnsi="Arial" w:hint="default"/>
      </w:rPr>
    </w:lvl>
    <w:lvl w:ilvl="7" w:tplc="29368096" w:tentative="1">
      <w:start w:val="1"/>
      <w:numFmt w:val="bullet"/>
      <w:lvlText w:val="•"/>
      <w:lvlJc w:val="left"/>
      <w:pPr>
        <w:tabs>
          <w:tab w:val="num" w:pos="6185"/>
        </w:tabs>
        <w:ind w:left="6185" w:hanging="360"/>
      </w:pPr>
      <w:rPr>
        <w:rFonts w:ascii="Arial" w:hAnsi="Arial" w:hint="default"/>
      </w:rPr>
    </w:lvl>
    <w:lvl w:ilvl="8" w:tplc="7B642C9A" w:tentative="1">
      <w:start w:val="1"/>
      <w:numFmt w:val="bullet"/>
      <w:lvlText w:val="•"/>
      <w:lvlJc w:val="left"/>
      <w:pPr>
        <w:tabs>
          <w:tab w:val="num" w:pos="6905"/>
        </w:tabs>
        <w:ind w:left="6905" w:hanging="360"/>
      </w:pPr>
      <w:rPr>
        <w:rFonts w:ascii="Arial" w:hAnsi="Arial" w:hint="default"/>
      </w:rPr>
    </w:lvl>
  </w:abstractNum>
  <w:abstractNum w:abstractNumId="3">
    <w:nsid w:val="17BA7B8A"/>
    <w:multiLevelType w:val="hybridMultilevel"/>
    <w:tmpl w:val="496880B2"/>
    <w:lvl w:ilvl="0" w:tplc="C22A64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4C5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6F0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E1F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0C3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060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CA6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C12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C94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E2A87"/>
    <w:multiLevelType w:val="hybridMultilevel"/>
    <w:tmpl w:val="AF0AB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353C6F"/>
    <w:multiLevelType w:val="hybridMultilevel"/>
    <w:tmpl w:val="78EEAA90"/>
    <w:lvl w:ilvl="0" w:tplc="C1C07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C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CE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0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A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C9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42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0E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24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E35A8A"/>
    <w:multiLevelType w:val="hybridMultilevel"/>
    <w:tmpl w:val="6D420D9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172D81"/>
    <w:multiLevelType w:val="hybridMultilevel"/>
    <w:tmpl w:val="325E8D3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33218E"/>
    <w:multiLevelType w:val="hybridMultilevel"/>
    <w:tmpl w:val="412487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6E7"/>
    <w:multiLevelType w:val="hybridMultilevel"/>
    <w:tmpl w:val="CF5EE8CE"/>
    <w:lvl w:ilvl="0" w:tplc="BEF09B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2BB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8A5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00A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603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A56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29B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CBD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43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8714E"/>
    <w:multiLevelType w:val="hybridMultilevel"/>
    <w:tmpl w:val="1B8E78DA"/>
    <w:lvl w:ilvl="0" w:tplc="E9BA1D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23C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A7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0BA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A51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26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0F5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469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5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C4C39"/>
    <w:multiLevelType w:val="hybridMultilevel"/>
    <w:tmpl w:val="F564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D60B8"/>
    <w:multiLevelType w:val="hybridMultilevel"/>
    <w:tmpl w:val="D5E2C766"/>
    <w:lvl w:ilvl="0" w:tplc="3CD2C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3A3B0A"/>
    <w:multiLevelType w:val="multilevel"/>
    <w:tmpl w:val="7972741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CE82D9C"/>
    <w:multiLevelType w:val="hybridMultilevel"/>
    <w:tmpl w:val="D8B2DD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5B4398"/>
    <w:multiLevelType w:val="hybridMultilevel"/>
    <w:tmpl w:val="AADE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D4EEB"/>
    <w:multiLevelType w:val="hybridMultilevel"/>
    <w:tmpl w:val="8AD6A7F0"/>
    <w:lvl w:ilvl="0" w:tplc="690C585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730507"/>
    <w:multiLevelType w:val="hybridMultilevel"/>
    <w:tmpl w:val="F612A228"/>
    <w:lvl w:ilvl="0" w:tplc="4C8CF6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639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26D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C79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3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A72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220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05D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61D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DA5C59"/>
    <w:multiLevelType w:val="hybridMultilevel"/>
    <w:tmpl w:val="F2962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A41162"/>
    <w:multiLevelType w:val="hybridMultilevel"/>
    <w:tmpl w:val="377E49D4"/>
    <w:lvl w:ilvl="0" w:tplc="DAA0D9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020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AB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A07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EEF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2D5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C34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8A0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C60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D87DB9"/>
    <w:multiLevelType w:val="hybridMultilevel"/>
    <w:tmpl w:val="AF0AB07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C150F6"/>
    <w:multiLevelType w:val="hybridMultilevel"/>
    <w:tmpl w:val="5E1A6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7652CA"/>
    <w:multiLevelType w:val="multilevel"/>
    <w:tmpl w:val="BCE0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06596"/>
    <w:multiLevelType w:val="hybridMultilevel"/>
    <w:tmpl w:val="03DA09CA"/>
    <w:lvl w:ilvl="0" w:tplc="690C585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06421"/>
    <w:multiLevelType w:val="hybridMultilevel"/>
    <w:tmpl w:val="5A749066"/>
    <w:lvl w:ilvl="0" w:tplc="FACE73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3B42F3"/>
    <w:multiLevelType w:val="multilevel"/>
    <w:tmpl w:val="3C1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724A9"/>
    <w:multiLevelType w:val="hybridMultilevel"/>
    <w:tmpl w:val="4328C2A4"/>
    <w:lvl w:ilvl="0" w:tplc="9F2C0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080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C81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EBA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273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469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814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8FE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8A10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D23BE"/>
    <w:multiLevelType w:val="hybridMultilevel"/>
    <w:tmpl w:val="AF0AB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B103D"/>
    <w:multiLevelType w:val="hybridMultilevel"/>
    <w:tmpl w:val="2C948750"/>
    <w:lvl w:ilvl="0" w:tplc="690C585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21"/>
  </w:num>
  <w:num w:numId="9">
    <w:abstractNumId w:val="27"/>
  </w:num>
  <w:num w:numId="10">
    <w:abstractNumId w:val="26"/>
  </w:num>
  <w:num w:numId="11">
    <w:abstractNumId w:val="19"/>
  </w:num>
  <w:num w:numId="12">
    <w:abstractNumId w:val="3"/>
  </w:num>
  <w:num w:numId="13">
    <w:abstractNumId w:val="10"/>
  </w:num>
  <w:num w:numId="14">
    <w:abstractNumId w:val="17"/>
  </w:num>
  <w:num w:numId="15">
    <w:abstractNumId w:val="9"/>
  </w:num>
  <w:num w:numId="16">
    <w:abstractNumId w:val="16"/>
  </w:num>
  <w:num w:numId="17">
    <w:abstractNumId w:val="15"/>
  </w:num>
  <w:num w:numId="18">
    <w:abstractNumId w:val="6"/>
  </w:num>
  <w:num w:numId="19">
    <w:abstractNumId w:val="7"/>
  </w:num>
  <w:num w:numId="20">
    <w:abstractNumId w:val="23"/>
  </w:num>
  <w:num w:numId="21">
    <w:abstractNumId w:val="28"/>
  </w:num>
  <w:num w:numId="22">
    <w:abstractNumId w:val="1"/>
  </w:num>
  <w:num w:numId="23">
    <w:abstractNumId w:val="13"/>
  </w:num>
  <w:num w:numId="24">
    <w:abstractNumId w:val="24"/>
  </w:num>
  <w:num w:numId="25">
    <w:abstractNumId w:val="22"/>
  </w:num>
  <w:num w:numId="26">
    <w:abstractNumId w:val="25"/>
  </w:num>
  <w:num w:numId="27">
    <w:abstractNumId w:val="0"/>
  </w:num>
  <w:num w:numId="28">
    <w:abstractNumId w:val="14"/>
  </w:num>
  <w:num w:numId="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40"/>
    <w:rsid w:val="000008F5"/>
    <w:rsid w:val="0000276C"/>
    <w:rsid w:val="0000332D"/>
    <w:rsid w:val="00015B67"/>
    <w:rsid w:val="0001676D"/>
    <w:rsid w:val="00016B49"/>
    <w:rsid w:val="00026295"/>
    <w:rsid w:val="000310C2"/>
    <w:rsid w:val="00033CCB"/>
    <w:rsid w:val="000530A7"/>
    <w:rsid w:val="00055269"/>
    <w:rsid w:val="00063396"/>
    <w:rsid w:val="00063B73"/>
    <w:rsid w:val="0006587B"/>
    <w:rsid w:val="00066BAF"/>
    <w:rsid w:val="00071D4E"/>
    <w:rsid w:val="00074D91"/>
    <w:rsid w:val="000850FF"/>
    <w:rsid w:val="000867A9"/>
    <w:rsid w:val="00087992"/>
    <w:rsid w:val="00094308"/>
    <w:rsid w:val="000A19F9"/>
    <w:rsid w:val="000B5119"/>
    <w:rsid w:val="000C1FB1"/>
    <w:rsid w:val="000D3356"/>
    <w:rsid w:val="000F4C19"/>
    <w:rsid w:val="00104377"/>
    <w:rsid w:val="00107987"/>
    <w:rsid w:val="00112B88"/>
    <w:rsid w:val="001210F7"/>
    <w:rsid w:val="0012191B"/>
    <w:rsid w:val="00132829"/>
    <w:rsid w:val="00157380"/>
    <w:rsid w:val="001729AE"/>
    <w:rsid w:val="00173C52"/>
    <w:rsid w:val="00183739"/>
    <w:rsid w:val="00196994"/>
    <w:rsid w:val="001B55F7"/>
    <w:rsid w:val="001D09E0"/>
    <w:rsid w:val="001E71C9"/>
    <w:rsid w:val="001F1922"/>
    <w:rsid w:val="001F24AC"/>
    <w:rsid w:val="001F28A1"/>
    <w:rsid w:val="00206789"/>
    <w:rsid w:val="00212F47"/>
    <w:rsid w:val="002279F1"/>
    <w:rsid w:val="00254D65"/>
    <w:rsid w:val="0026399B"/>
    <w:rsid w:val="00267AFC"/>
    <w:rsid w:val="00271714"/>
    <w:rsid w:val="002770C4"/>
    <w:rsid w:val="00282350"/>
    <w:rsid w:val="002855A5"/>
    <w:rsid w:val="002B13D8"/>
    <w:rsid w:val="002C01E5"/>
    <w:rsid w:val="002C7413"/>
    <w:rsid w:val="002D3542"/>
    <w:rsid w:val="002D38B8"/>
    <w:rsid w:val="002D62B3"/>
    <w:rsid w:val="002E1D4D"/>
    <w:rsid w:val="002F3E93"/>
    <w:rsid w:val="002F5CA1"/>
    <w:rsid w:val="00304A8E"/>
    <w:rsid w:val="00305E55"/>
    <w:rsid w:val="00314F03"/>
    <w:rsid w:val="00317AB9"/>
    <w:rsid w:val="00322824"/>
    <w:rsid w:val="00323775"/>
    <w:rsid w:val="0033346E"/>
    <w:rsid w:val="003374AC"/>
    <w:rsid w:val="003409CF"/>
    <w:rsid w:val="003433A8"/>
    <w:rsid w:val="00343852"/>
    <w:rsid w:val="00356094"/>
    <w:rsid w:val="003573CD"/>
    <w:rsid w:val="0037556C"/>
    <w:rsid w:val="00387BE1"/>
    <w:rsid w:val="00390B9D"/>
    <w:rsid w:val="003937F2"/>
    <w:rsid w:val="00393829"/>
    <w:rsid w:val="003B1D27"/>
    <w:rsid w:val="003B6490"/>
    <w:rsid w:val="003C10F9"/>
    <w:rsid w:val="003C5F73"/>
    <w:rsid w:val="003E1941"/>
    <w:rsid w:val="003E7EBC"/>
    <w:rsid w:val="003F437F"/>
    <w:rsid w:val="004257E5"/>
    <w:rsid w:val="004322B8"/>
    <w:rsid w:val="0045701C"/>
    <w:rsid w:val="00464AFA"/>
    <w:rsid w:val="0046700C"/>
    <w:rsid w:val="00471748"/>
    <w:rsid w:val="00477E90"/>
    <w:rsid w:val="00481557"/>
    <w:rsid w:val="004860B8"/>
    <w:rsid w:val="004873D4"/>
    <w:rsid w:val="00492A75"/>
    <w:rsid w:val="004A1E6E"/>
    <w:rsid w:val="004A7283"/>
    <w:rsid w:val="004B2E08"/>
    <w:rsid w:val="004B4621"/>
    <w:rsid w:val="004C1987"/>
    <w:rsid w:val="004C510D"/>
    <w:rsid w:val="004E7BBC"/>
    <w:rsid w:val="004F2ACB"/>
    <w:rsid w:val="00500664"/>
    <w:rsid w:val="00500771"/>
    <w:rsid w:val="00505C19"/>
    <w:rsid w:val="00507F61"/>
    <w:rsid w:val="00527E90"/>
    <w:rsid w:val="00531137"/>
    <w:rsid w:val="00544A14"/>
    <w:rsid w:val="005460C9"/>
    <w:rsid w:val="00546C90"/>
    <w:rsid w:val="00552A4B"/>
    <w:rsid w:val="00580D02"/>
    <w:rsid w:val="00581F5D"/>
    <w:rsid w:val="00592244"/>
    <w:rsid w:val="00592935"/>
    <w:rsid w:val="005A0640"/>
    <w:rsid w:val="005A2E5F"/>
    <w:rsid w:val="005A44CC"/>
    <w:rsid w:val="005B304B"/>
    <w:rsid w:val="005C3CF1"/>
    <w:rsid w:val="005E08D3"/>
    <w:rsid w:val="00601F6A"/>
    <w:rsid w:val="00613DE3"/>
    <w:rsid w:val="0061410A"/>
    <w:rsid w:val="00626090"/>
    <w:rsid w:val="006652FE"/>
    <w:rsid w:val="006959BC"/>
    <w:rsid w:val="006A37D7"/>
    <w:rsid w:val="006A585D"/>
    <w:rsid w:val="006B2995"/>
    <w:rsid w:val="006D2F40"/>
    <w:rsid w:val="006E2F8F"/>
    <w:rsid w:val="006E3E9F"/>
    <w:rsid w:val="006E443C"/>
    <w:rsid w:val="006F1DE5"/>
    <w:rsid w:val="0070447D"/>
    <w:rsid w:val="00712D2B"/>
    <w:rsid w:val="00713B52"/>
    <w:rsid w:val="00722744"/>
    <w:rsid w:val="00741D11"/>
    <w:rsid w:val="00743C47"/>
    <w:rsid w:val="00751B74"/>
    <w:rsid w:val="007669EE"/>
    <w:rsid w:val="0078285D"/>
    <w:rsid w:val="007926BC"/>
    <w:rsid w:val="0079722D"/>
    <w:rsid w:val="007A56D0"/>
    <w:rsid w:val="007B6631"/>
    <w:rsid w:val="007C14BE"/>
    <w:rsid w:val="007C7E2E"/>
    <w:rsid w:val="007D6A22"/>
    <w:rsid w:val="007F025C"/>
    <w:rsid w:val="007F421B"/>
    <w:rsid w:val="008024CC"/>
    <w:rsid w:val="0081435B"/>
    <w:rsid w:val="0081528A"/>
    <w:rsid w:val="00816DD7"/>
    <w:rsid w:val="00820D86"/>
    <w:rsid w:val="008407C5"/>
    <w:rsid w:val="008527C3"/>
    <w:rsid w:val="008666E0"/>
    <w:rsid w:val="00867980"/>
    <w:rsid w:val="00870306"/>
    <w:rsid w:val="00874F63"/>
    <w:rsid w:val="00877815"/>
    <w:rsid w:val="00892A54"/>
    <w:rsid w:val="00895D11"/>
    <w:rsid w:val="008B0B12"/>
    <w:rsid w:val="008B30C2"/>
    <w:rsid w:val="008B40A0"/>
    <w:rsid w:val="008B5077"/>
    <w:rsid w:val="008D0D8B"/>
    <w:rsid w:val="008D4867"/>
    <w:rsid w:val="008D639A"/>
    <w:rsid w:val="008E3606"/>
    <w:rsid w:val="008E57DB"/>
    <w:rsid w:val="008F0076"/>
    <w:rsid w:val="00912736"/>
    <w:rsid w:val="00927F7D"/>
    <w:rsid w:val="00953594"/>
    <w:rsid w:val="00963138"/>
    <w:rsid w:val="00963361"/>
    <w:rsid w:val="00972F36"/>
    <w:rsid w:val="009735E1"/>
    <w:rsid w:val="00976BD7"/>
    <w:rsid w:val="009772B7"/>
    <w:rsid w:val="009838DB"/>
    <w:rsid w:val="00993AF0"/>
    <w:rsid w:val="009A1AC5"/>
    <w:rsid w:val="009B123D"/>
    <w:rsid w:val="009C23D2"/>
    <w:rsid w:val="009C6D7E"/>
    <w:rsid w:val="009D10EB"/>
    <w:rsid w:val="00A16118"/>
    <w:rsid w:val="00A642F1"/>
    <w:rsid w:val="00A66DE4"/>
    <w:rsid w:val="00A75560"/>
    <w:rsid w:val="00A90781"/>
    <w:rsid w:val="00AC379F"/>
    <w:rsid w:val="00AC7103"/>
    <w:rsid w:val="00AF2782"/>
    <w:rsid w:val="00AF282F"/>
    <w:rsid w:val="00AF298D"/>
    <w:rsid w:val="00AF7564"/>
    <w:rsid w:val="00B122D7"/>
    <w:rsid w:val="00B12370"/>
    <w:rsid w:val="00B15290"/>
    <w:rsid w:val="00B25697"/>
    <w:rsid w:val="00B33690"/>
    <w:rsid w:val="00B61807"/>
    <w:rsid w:val="00B632B2"/>
    <w:rsid w:val="00B635CE"/>
    <w:rsid w:val="00B63CF3"/>
    <w:rsid w:val="00B842DA"/>
    <w:rsid w:val="00BA18CE"/>
    <w:rsid w:val="00BA78B6"/>
    <w:rsid w:val="00BB1761"/>
    <w:rsid w:val="00BE4653"/>
    <w:rsid w:val="00C2129A"/>
    <w:rsid w:val="00C32DB9"/>
    <w:rsid w:val="00C32FF0"/>
    <w:rsid w:val="00C529B0"/>
    <w:rsid w:val="00C72675"/>
    <w:rsid w:val="00C7663D"/>
    <w:rsid w:val="00C76D51"/>
    <w:rsid w:val="00C77406"/>
    <w:rsid w:val="00C85038"/>
    <w:rsid w:val="00C93525"/>
    <w:rsid w:val="00CA23A9"/>
    <w:rsid w:val="00CC47E1"/>
    <w:rsid w:val="00CE592A"/>
    <w:rsid w:val="00CF0797"/>
    <w:rsid w:val="00CF39E3"/>
    <w:rsid w:val="00D15184"/>
    <w:rsid w:val="00D15D54"/>
    <w:rsid w:val="00D16E94"/>
    <w:rsid w:val="00D36830"/>
    <w:rsid w:val="00D6177E"/>
    <w:rsid w:val="00D62D80"/>
    <w:rsid w:val="00D64BFA"/>
    <w:rsid w:val="00D664E5"/>
    <w:rsid w:val="00D67D9C"/>
    <w:rsid w:val="00D72C39"/>
    <w:rsid w:val="00D73426"/>
    <w:rsid w:val="00D8265F"/>
    <w:rsid w:val="00D91271"/>
    <w:rsid w:val="00D93B4C"/>
    <w:rsid w:val="00D95137"/>
    <w:rsid w:val="00D95378"/>
    <w:rsid w:val="00DA1A77"/>
    <w:rsid w:val="00DB18EE"/>
    <w:rsid w:val="00DC0A91"/>
    <w:rsid w:val="00DC1EFE"/>
    <w:rsid w:val="00DC6616"/>
    <w:rsid w:val="00DD226F"/>
    <w:rsid w:val="00DD48F7"/>
    <w:rsid w:val="00DD513B"/>
    <w:rsid w:val="00DE0B4C"/>
    <w:rsid w:val="00DE7064"/>
    <w:rsid w:val="00E1677B"/>
    <w:rsid w:val="00E20BE0"/>
    <w:rsid w:val="00E20F11"/>
    <w:rsid w:val="00E34F02"/>
    <w:rsid w:val="00E35FBA"/>
    <w:rsid w:val="00E417FD"/>
    <w:rsid w:val="00E81237"/>
    <w:rsid w:val="00E9687C"/>
    <w:rsid w:val="00E97AB9"/>
    <w:rsid w:val="00EA261D"/>
    <w:rsid w:val="00EA46CB"/>
    <w:rsid w:val="00EA6CB4"/>
    <w:rsid w:val="00EB3843"/>
    <w:rsid w:val="00EC6D61"/>
    <w:rsid w:val="00ED5D9F"/>
    <w:rsid w:val="00EE467F"/>
    <w:rsid w:val="00EE7B25"/>
    <w:rsid w:val="00EF0BD3"/>
    <w:rsid w:val="00EF3B00"/>
    <w:rsid w:val="00EF7F50"/>
    <w:rsid w:val="00F10A16"/>
    <w:rsid w:val="00F15F61"/>
    <w:rsid w:val="00F16FF2"/>
    <w:rsid w:val="00F20E80"/>
    <w:rsid w:val="00F33C5F"/>
    <w:rsid w:val="00F36DD5"/>
    <w:rsid w:val="00F404A1"/>
    <w:rsid w:val="00F42835"/>
    <w:rsid w:val="00F433A9"/>
    <w:rsid w:val="00F445CE"/>
    <w:rsid w:val="00F60B25"/>
    <w:rsid w:val="00F62B84"/>
    <w:rsid w:val="00F80986"/>
    <w:rsid w:val="00F82773"/>
    <w:rsid w:val="00F829FD"/>
    <w:rsid w:val="00F94527"/>
    <w:rsid w:val="00F952C3"/>
    <w:rsid w:val="00FB0B1A"/>
    <w:rsid w:val="00FD24E9"/>
    <w:rsid w:val="00FE1917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9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40"/>
  </w:style>
  <w:style w:type="paragraph" w:styleId="10">
    <w:name w:val="heading 1"/>
    <w:basedOn w:val="a"/>
    <w:next w:val="a"/>
    <w:link w:val="11"/>
    <w:uiPriority w:val="9"/>
    <w:qFormat/>
    <w:rsid w:val="006959BC"/>
    <w:pPr>
      <w:keepNext/>
      <w:keepLines/>
      <w:spacing w:before="240" w:after="0" w:line="240" w:lineRule="auto"/>
      <w:ind w:firstLine="284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маркированный"/>
    <w:basedOn w:val="a"/>
    <w:link w:val="a4"/>
    <w:uiPriority w:val="34"/>
    <w:qFormat/>
    <w:rsid w:val="004C1987"/>
    <w:pPr>
      <w:ind w:left="720"/>
      <w:contextualSpacing/>
    </w:pPr>
  </w:style>
  <w:style w:type="table" w:styleId="a5">
    <w:name w:val="Table Grid"/>
    <w:basedOn w:val="a1"/>
    <w:uiPriority w:val="59"/>
    <w:rsid w:val="004E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E417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7FD"/>
    <w:rPr>
      <w:sz w:val="20"/>
      <w:szCs w:val="20"/>
    </w:rPr>
  </w:style>
  <w:style w:type="character" w:styleId="a8">
    <w:name w:val="footnote reference"/>
    <w:basedOn w:val="a0"/>
    <w:semiHidden/>
    <w:unhideWhenUsed/>
    <w:rsid w:val="00E417FD"/>
    <w:rPr>
      <w:vertAlign w:val="superscript"/>
    </w:rPr>
  </w:style>
  <w:style w:type="character" w:styleId="a9">
    <w:name w:val="Hyperlink"/>
    <w:basedOn w:val="a0"/>
    <w:uiPriority w:val="99"/>
    <w:unhideWhenUsed/>
    <w:rsid w:val="00EF7F5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F50"/>
  </w:style>
  <w:style w:type="paragraph" w:styleId="ac">
    <w:name w:val="footer"/>
    <w:basedOn w:val="a"/>
    <w:link w:val="ad"/>
    <w:uiPriority w:val="99"/>
    <w:unhideWhenUsed/>
    <w:rsid w:val="00EF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F50"/>
  </w:style>
  <w:style w:type="paragraph" w:styleId="ae">
    <w:name w:val="Body Text"/>
    <w:basedOn w:val="a"/>
    <w:link w:val="af"/>
    <w:uiPriority w:val="99"/>
    <w:rsid w:val="002B13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2B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B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2B13D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B13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Обычный (веб)4"/>
    <w:basedOn w:val="a"/>
    <w:rsid w:val="002B13D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em">
    <w:name w:val="sem"/>
    <w:basedOn w:val="a0"/>
    <w:rsid w:val="002B13D8"/>
  </w:style>
  <w:style w:type="paragraph" w:styleId="af3">
    <w:name w:val="Balloon Text"/>
    <w:basedOn w:val="a"/>
    <w:link w:val="af4"/>
    <w:uiPriority w:val="99"/>
    <w:semiHidden/>
    <w:unhideWhenUsed/>
    <w:rsid w:val="002B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13D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E20BE0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959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Абзац списка Знак"/>
    <w:aliases w:val="ПАРАГРАФ Знак,маркированный Знак"/>
    <w:basedOn w:val="a0"/>
    <w:link w:val="a3"/>
    <w:uiPriority w:val="34"/>
    <w:rsid w:val="006959BC"/>
  </w:style>
  <w:style w:type="paragraph" w:styleId="21">
    <w:name w:val="Body Text Indent 2"/>
    <w:basedOn w:val="a"/>
    <w:link w:val="22"/>
    <w:uiPriority w:val="99"/>
    <w:semiHidden/>
    <w:unhideWhenUsed/>
    <w:rsid w:val="00CA23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23A9"/>
  </w:style>
  <w:style w:type="paragraph" w:customStyle="1" w:styleId="1">
    <w:name w:val="И список 1 уро"/>
    <w:basedOn w:val="a"/>
    <w:qFormat/>
    <w:rsid w:val="00722744"/>
    <w:pPr>
      <w:numPr>
        <w:numId w:val="23"/>
      </w:numPr>
      <w:spacing w:after="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4A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itation">
    <w:name w:val="citation"/>
    <w:basedOn w:val="a0"/>
    <w:rsid w:val="00782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40"/>
  </w:style>
  <w:style w:type="paragraph" w:styleId="10">
    <w:name w:val="heading 1"/>
    <w:basedOn w:val="a"/>
    <w:next w:val="a"/>
    <w:link w:val="11"/>
    <w:uiPriority w:val="9"/>
    <w:qFormat/>
    <w:rsid w:val="006959BC"/>
    <w:pPr>
      <w:keepNext/>
      <w:keepLines/>
      <w:spacing w:before="240" w:after="0" w:line="240" w:lineRule="auto"/>
      <w:ind w:firstLine="284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маркированный"/>
    <w:basedOn w:val="a"/>
    <w:link w:val="a4"/>
    <w:uiPriority w:val="34"/>
    <w:qFormat/>
    <w:rsid w:val="004C1987"/>
    <w:pPr>
      <w:ind w:left="720"/>
      <w:contextualSpacing/>
    </w:pPr>
  </w:style>
  <w:style w:type="table" w:styleId="a5">
    <w:name w:val="Table Grid"/>
    <w:basedOn w:val="a1"/>
    <w:uiPriority w:val="59"/>
    <w:rsid w:val="004E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E417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7FD"/>
    <w:rPr>
      <w:sz w:val="20"/>
      <w:szCs w:val="20"/>
    </w:rPr>
  </w:style>
  <w:style w:type="character" w:styleId="a8">
    <w:name w:val="footnote reference"/>
    <w:basedOn w:val="a0"/>
    <w:semiHidden/>
    <w:unhideWhenUsed/>
    <w:rsid w:val="00E417FD"/>
    <w:rPr>
      <w:vertAlign w:val="superscript"/>
    </w:rPr>
  </w:style>
  <w:style w:type="character" w:styleId="a9">
    <w:name w:val="Hyperlink"/>
    <w:basedOn w:val="a0"/>
    <w:uiPriority w:val="99"/>
    <w:unhideWhenUsed/>
    <w:rsid w:val="00EF7F5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F50"/>
  </w:style>
  <w:style w:type="paragraph" w:styleId="ac">
    <w:name w:val="footer"/>
    <w:basedOn w:val="a"/>
    <w:link w:val="ad"/>
    <w:uiPriority w:val="99"/>
    <w:unhideWhenUsed/>
    <w:rsid w:val="00EF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F50"/>
  </w:style>
  <w:style w:type="paragraph" w:styleId="ae">
    <w:name w:val="Body Text"/>
    <w:basedOn w:val="a"/>
    <w:link w:val="af"/>
    <w:uiPriority w:val="99"/>
    <w:rsid w:val="002B13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2B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2B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2B13D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B13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Обычный (веб)4"/>
    <w:basedOn w:val="a"/>
    <w:rsid w:val="002B13D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em">
    <w:name w:val="sem"/>
    <w:basedOn w:val="a0"/>
    <w:rsid w:val="002B13D8"/>
  </w:style>
  <w:style w:type="paragraph" w:styleId="af3">
    <w:name w:val="Balloon Text"/>
    <w:basedOn w:val="a"/>
    <w:link w:val="af4"/>
    <w:uiPriority w:val="99"/>
    <w:semiHidden/>
    <w:unhideWhenUsed/>
    <w:rsid w:val="002B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13D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E20BE0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959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Абзац списка Знак"/>
    <w:aliases w:val="ПАРАГРАФ Знак,маркированный Знак"/>
    <w:basedOn w:val="a0"/>
    <w:link w:val="a3"/>
    <w:uiPriority w:val="34"/>
    <w:rsid w:val="006959BC"/>
  </w:style>
  <w:style w:type="paragraph" w:styleId="21">
    <w:name w:val="Body Text Indent 2"/>
    <w:basedOn w:val="a"/>
    <w:link w:val="22"/>
    <w:uiPriority w:val="99"/>
    <w:semiHidden/>
    <w:unhideWhenUsed/>
    <w:rsid w:val="00CA23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23A9"/>
  </w:style>
  <w:style w:type="paragraph" w:customStyle="1" w:styleId="1">
    <w:name w:val="И список 1 уро"/>
    <w:basedOn w:val="a"/>
    <w:qFormat/>
    <w:rsid w:val="00722744"/>
    <w:pPr>
      <w:numPr>
        <w:numId w:val="23"/>
      </w:numPr>
      <w:spacing w:after="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4A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itation">
    <w:name w:val="citation"/>
    <w:basedOn w:val="a0"/>
    <w:rsid w:val="00782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2422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09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423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032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26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59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452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561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890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B%D1%83%D0%B6%D0%B5%D0%B1%D0%BD%D0%B0%D1%8F:%D0%98%D1%81%D1%82%D0%BE%D1%87%D0%BD%D0%B8%D0%BA%D0%B8_%D0%BA%D0%BD%D0%B8%D0%B3/577290163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E%D1%81%D1%81%D0%B8%D0%B9%D1%81%D0%BA%D0%B0%D1%8F_%D0%B0%D0%BA%D0%B0%D0%B4%D0%B5%D0%BC%D0%B8%D1%8F_%D0%B3%D0%BE%D1%81%D1%83%D0%B4%D0%B0%D1%80%D1%81%D1%82%D0%B2%D0%B5%D0%BD%D0%BD%D0%BE%D0%B9_%D1%81%D0%BB%D1%83%D0%B6%D0%B1%D1%8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A%D0%BE%D1%80%D0%BE%D1%82%D0%BA%D0%BE%D0%B2%D0%B0,_%D0%9D%D0%B0%D1%82%D0%B0%D0%BB%D0%B8%D1%8F_%D0%92%D0%BB%D0%B0%D0%B4%D0%B8%D0%BC%D0%B8%D1%80%D0%BE%D0%B2%D0%BD%D0%B0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/index.php?title=%D0%A1%D0%B0%D0%BC%D1%81%D0%BE%D0%BD%D0%BE%D0%B2%D0%B0,_%D0%A2%D0%B0%D1%82%D1%8C%D1%8F%D0%BD%D0%B0_%D0%9D%D0%B8%D0%BA%D0%BE%D0%BB%D0%B0%D0%B5%D0%B2%D0%BD%D0%B0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9E3E-3CCA-4691-B5BC-99FBD977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na Natalia</dc:creator>
  <cp:lastModifiedBy>user</cp:lastModifiedBy>
  <cp:revision>2</cp:revision>
  <cp:lastPrinted>2022-11-15T09:46:00Z</cp:lastPrinted>
  <dcterms:created xsi:type="dcterms:W3CDTF">2022-12-21T09:26:00Z</dcterms:created>
  <dcterms:modified xsi:type="dcterms:W3CDTF">2022-12-21T09:26:00Z</dcterms:modified>
</cp:coreProperties>
</file>